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B17B" w14:textId="1512B284" w:rsidR="0053227D" w:rsidRPr="00C22C66" w:rsidRDefault="00A32784" w:rsidP="0053227D">
      <w:pPr>
        <w:jc w:val="center"/>
        <w:rPr>
          <w:b/>
          <w:sz w:val="28"/>
          <w:szCs w:val="28"/>
          <w:u w:val="single"/>
        </w:rPr>
      </w:pPr>
      <w:r>
        <w:rPr>
          <w:b/>
          <w:sz w:val="28"/>
          <w:szCs w:val="28"/>
          <w:u w:val="single"/>
        </w:rPr>
        <w:t xml:space="preserve"> </w:t>
      </w:r>
      <w:r w:rsidR="008C3D0A">
        <w:rPr>
          <w:b/>
          <w:sz w:val="28"/>
          <w:szCs w:val="28"/>
          <w:u w:val="single"/>
        </w:rPr>
        <w:t>]</w:t>
      </w:r>
      <w:r w:rsidR="00446C3A">
        <w:rPr>
          <w:b/>
          <w:noProof/>
          <w:sz w:val="28"/>
          <w:szCs w:val="28"/>
          <w:u w:val="single"/>
        </w:rPr>
        <w:drawing>
          <wp:inline distT="0" distB="0" distL="0" distR="0" wp14:anchorId="0F2D3A7A" wp14:editId="7C733759">
            <wp:extent cx="685800" cy="518160"/>
            <wp:effectExtent l="0" t="0" r="0" b="0"/>
            <wp:docPr id="1" name="Picture 1"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r w:rsidR="0053227D" w:rsidRPr="00DF7E49">
        <w:rPr>
          <w:b/>
          <w:sz w:val="28"/>
          <w:szCs w:val="28"/>
          <w:u w:val="single"/>
        </w:rPr>
        <w:t xml:space="preserve">   </w:t>
      </w:r>
      <w:r w:rsidR="0053227D" w:rsidRPr="00C22C66">
        <w:rPr>
          <w:rFonts w:ascii="Charlesworth" w:hAnsi="Charlesworth"/>
          <w:b/>
          <w:sz w:val="28"/>
          <w:szCs w:val="28"/>
          <w:u w:val="single"/>
        </w:rPr>
        <w:t xml:space="preserve">River Pines Public Utility District </w:t>
      </w:r>
      <w:r w:rsidR="00446C3A" w:rsidRPr="00C22C66">
        <w:rPr>
          <w:b/>
          <w:noProof/>
          <w:sz w:val="28"/>
          <w:szCs w:val="28"/>
          <w:u w:val="single"/>
        </w:rPr>
        <w:drawing>
          <wp:inline distT="0" distB="0" distL="0" distR="0" wp14:anchorId="5529155D" wp14:editId="43903FA1">
            <wp:extent cx="685800" cy="518160"/>
            <wp:effectExtent l="0" t="0" r="0" b="0"/>
            <wp:docPr id="2" name="Picture 2"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p>
    <w:p w14:paraId="731CC5A3" w14:textId="557D8551" w:rsidR="00EF2FF6" w:rsidRPr="00A904C4" w:rsidRDefault="00EF2FF6" w:rsidP="006B56A8">
      <w:pPr>
        <w:pStyle w:val="ReturnAddress"/>
        <w:framePr w:w="0" w:hRule="auto" w:hSpace="0" w:vSpace="0" w:wrap="auto" w:vAnchor="margin" w:hAnchor="text" w:xAlign="left" w:yAlign="inline"/>
        <w:rPr>
          <w:rFonts w:ascii="Times New Roman" w:hAnsi="Times New Roman"/>
          <w:sz w:val="16"/>
          <w:szCs w:val="16"/>
        </w:rPr>
      </w:pPr>
    </w:p>
    <w:p w14:paraId="31D6F5BA" w14:textId="4D550DEA" w:rsidR="00EF2FF6" w:rsidRDefault="00EF2FF6" w:rsidP="00EF2FF6">
      <w:pPr>
        <w:pStyle w:val="ReturnAddress"/>
        <w:framePr w:w="0" w:hRule="auto" w:hSpace="0" w:vSpace="0" w:wrap="auto" w:vAnchor="margin" w:hAnchor="text" w:xAlign="left" w:yAlign="inline"/>
        <w:jc w:val="center"/>
        <w:rPr>
          <w:rFonts w:ascii="Times New Roman" w:hAnsi="Times New Roman"/>
          <w:sz w:val="24"/>
          <w:szCs w:val="24"/>
        </w:rPr>
      </w:pPr>
      <w:r>
        <w:rPr>
          <w:b/>
          <w:sz w:val="26"/>
          <w:szCs w:val="26"/>
        </w:rPr>
        <w:t>REGULAR</w:t>
      </w:r>
      <w:r w:rsidR="00D10D3E">
        <w:rPr>
          <w:b/>
          <w:sz w:val="26"/>
          <w:szCs w:val="26"/>
        </w:rPr>
        <w:t xml:space="preserve"> MINUTES</w:t>
      </w:r>
      <w:r>
        <w:rPr>
          <w:b/>
          <w:sz w:val="26"/>
          <w:szCs w:val="26"/>
        </w:rPr>
        <w:t xml:space="preserve"> </w:t>
      </w:r>
    </w:p>
    <w:p w14:paraId="1E9DAF9F" w14:textId="77777777" w:rsidR="00EF2FF6" w:rsidRDefault="00EF2FF6" w:rsidP="00EF2FF6">
      <w:pPr>
        <w:jc w:val="center"/>
        <w:rPr>
          <w:b/>
          <w:sz w:val="26"/>
          <w:szCs w:val="26"/>
        </w:rPr>
      </w:pPr>
    </w:p>
    <w:p w14:paraId="22673271" w14:textId="19F63C4D" w:rsidR="00EF2FF6" w:rsidRDefault="004F7AAF" w:rsidP="00EF2FF6">
      <w:pPr>
        <w:pBdr>
          <w:bottom w:val="single" w:sz="12" w:space="1" w:color="auto"/>
        </w:pBdr>
        <w:jc w:val="center"/>
        <w:rPr>
          <w:b/>
          <w:sz w:val="28"/>
          <w:szCs w:val="28"/>
        </w:rPr>
      </w:pPr>
      <w:bookmarkStart w:id="0" w:name="_Hlk489438820"/>
      <w:r>
        <w:rPr>
          <w:b/>
          <w:sz w:val="28"/>
          <w:szCs w:val="28"/>
        </w:rPr>
        <w:t xml:space="preserve">Wednesday, </w:t>
      </w:r>
      <w:r w:rsidR="00E9017A">
        <w:rPr>
          <w:b/>
          <w:sz w:val="28"/>
          <w:szCs w:val="28"/>
        </w:rPr>
        <w:t>September12</w:t>
      </w:r>
      <w:r w:rsidR="007C2C40">
        <w:rPr>
          <w:b/>
          <w:sz w:val="28"/>
          <w:szCs w:val="28"/>
        </w:rPr>
        <w:t>, 2018</w:t>
      </w:r>
    </w:p>
    <w:p w14:paraId="7B65098D" w14:textId="71B1F6D1" w:rsidR="00D10D3E" w:rsidRDefault="00D10D3E" w:rsidP="00EF2FF6">
      <w:pPr>
        <w:pBdr>
          <w:bottom w:val="single" w:sz="12" w:space="1" w:color="auto"/>
        </w:pBdr>
        <w:jc w:val="center"/>
        <w:rPr>
          <w:b/>
          <w:sz w:val="28"/>
          <w:szCs w:val="28"/>
        </w:rPr>
      </w:pPr>
      <w:r>
        <w:rPr>
          <w:b/>
          <w:sz w:val="28"/>
          <w:szCs w:val="28"/>
        </w:rPr>
        <w:t xml:space="preserve">ACTION MINUTES </w:t>
      </w:r>
    </w:p>
    <w:p w14:paraId="022646E7" w14:textId="074BA415" w:rsidR="00D10D3E" w:rsidRPr="00C22C66" w:rsidRDefault="00D10D3E" w:rsidP="00CA66E7">
      <w:pPr>
        <w:pBdr>
          <w:bottom w:val="single" w:sz="12" w:space="1" w:color="auto"/>
        </w:pBdr>
        <w:rPr>
          <w:b/>
          <w:sz w:val="18"/>
          <w:szCs w:val="18"/>
        </w:rPr>
      </w:pPr>
    </w:p>
    <w:p w14:paraId="6C06DE0F" w14:textId="413A40BD" w:rsidR="00EF2FF6" w:rsidRDefault="00EF2FF6" w:rsidP="0013068A">
      <w:pPr>
        <w:pStyle w:val="ListParagraph"/>
        <w:ind w:left="810"/>
      </w:pPr>
    </w:p>
    <w:bookmarkEnd w:id="0"/>
    <w:p w14:paraId="5E81CA73" w14:textId="26BA4B78" w:rsidR="00EF2FF6" w:rsidRPr="00CA66E7" w:rsidRDefault="00EF2FF6" w:rsidP="00687BF3">
      <w:pPr>
        <w:numPr>
          <w:ilvl w:val="0"/>
          <w:numId w:val="4"/>
        </w:numPr>
      </w:pPr>
      <w:r w:rsidRPr="00F12F21">
        <w:rPr>
          <w:b/>
        </w:rPr>
        <w:t>CALL TO ORDER</w:t>
      </w:r>
      <w:r w:rsidR="00CA66E7">
        <w:rPr>
          <w:b/>
        </w:rPr>
        <w:t xml:space="preserve">:  </w:t>
      </w:r>
      <w:r w:rsidR="00CA66E7">
        <w:t xml:space="preserve">The meeting was called to order by </w:t>
      </w:r>
      <w:r w:rsidR="00771C63">
        <w:t>Vice-Chairman Raymond</w:t>
      </w:r>
      <w:r w:rsidR="00CA66E7">
        <w:t xml:space="preserve"> at</w:t>
      </w:r>
      <w:r w:rsidR="00D10D3E">
        <w:rPr>
          <w:b/>
        </w:rPr>
        <w:t xml:space="preserve"> </w:t>
      </w:r>
      <w:r w:rsidR="00E51EC5" w:rsidRPr="00E51EC5">
        <w:t>5:</w:t>
      </w:r>
      <w:r w:rsidR="00E51EC5">
        <w:t>3</w:t>
      </w:r>
      <w:r w:rsidR="001F4EE1">
        <w:t>0</w:t>
      </w:r>
      <w:r w:rsidR="00D10D3E" w:rsidRPr="00CA66E7">
        <w:t xml:space="preserve"> p.m</w:t>
      </w:r>
      <w:r w:rsidR="00CA66E7">
        <w:t>.</w:t>
      </w:r>
    </w:p>
    <w:p w14:paraId="34409849" w14:textId="77777777" w:rsidR="00EF2FF6" w:rsidRPr="00E50833" w:rsidRDefault="00EF2FF6" w:rsidP="00EF2FF6">
      <w:pPr>
        <w:rPr>
          <w:sz w:val="12"/>
          <w:szCs w:val="12"/>
        </w:rPr>
      </w:pPr>
    </w:p>
    <w:p w14:paraId="0B1C370A" w14:textId="77777777" w:rsidR="00E9017A" w:rsidRPr="00E9017A" w:rsidRDefault="00E9017A" w:rsidP="00E9017A">
      <w:pPr>
        <w:ind w:left="360"/>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440"/>
        <w:gridCol w:w="5035"/>
      </w:tblGrid>
      <w:tr w:rsidR="00E9017A" w14:paraId="103220A6" w14:textId="77777777" w:rsidTr="00E9017A">
        <w:tc>
          <w:tcPr>
            <w:tcW w:w="4410" w:type="dxa"/>
          </w:tcPr>
          <w:p w14:paraId="678362E9" w14:textId="6E99468B" w:rsidR="00E9017A" w:rsidRDefault="00E9017A" w:rsidP="00E9017A">
            <w:pPr>
              <w:pStyle w:val="ListParagraph"/>
              <w:numPr>
                <w:ilvl w:val="0"/>
                <w:numId w:val="4"/>
              </w:numPr>
              <w:rPr>
                <w:b/>
              </w:rPr>
            </w:pPr>
            <w:r>
              <w:rPr>
                <w:b/>
              </w:rPr>
              <w:t>ROLL CALL:</w:t>
            </w:r>
          </w:p>
        </w:tc>
        <w:tc>
          <w:tcPr>
            <w:tcW w:w="1440" w:type="dxa"/>
          </w:tcPr>
          <w:p w14:paraId="3676666D" w14:textId="77777777" w:rsidR="00E9017A" w:rsidRDefault="00E9017A" w:rsidP="00E9017A">
            <w:pPr>
              <w:pStyle w:val="ListParagraph"/>
              <w:ind w:left="0"/>
              <w:rPr>
                <w:b/>
              </w:rPr>
            </w:pPr>
          </w:p>
        </w:tc>
        <w:tc>
          <w:tcPr>
            <w:tcW w:w="5035" w:type="dxa"/>
          </w:tcPr>
          <w:p w14:paraId="77443F02" w14:textId="77777777" w:rsidR="00E9017A" w:rsidRDefault="00E9017A" w:rsidP="00E9017A">
            <w:pPr>
              <w:pStyle w:val="ListParagraph"/>
              <w:ind w:left="0"/>
              <w:rPr>
                <w:b/>
              </w:rPr>
            </w:pPr>
          </w:p>
        </w:tc>
      </w:tr>
      <w:tr w:rsidR="00E9017A" w14:paraId="52B9E871" w14:textId="77777777" w:rsidTr="00E9017A">
        <w:tc>
          <w:tcPr>
            <w:tcW w:w="4410" w:type="dxa"/>
          </w:tcPr>
          <w:p w14:paraId="56BFED3F" w14:textId="60EB5228" w:rsidR="00E9017A" w:rsidRPr="00E9017A" w:rsidRDefault="00E9017A" w:rsidP="00E9017A">
            <w:pPr>
              <w:pStyle w:val="ListParagraph"/>
              <w:ind w:left="0"/>
            </w:pPr>
            <w:r>
              <w:t xml:space="preserve">      Director Rosco Raymond</w:t>
            </w:r>
          </w:p>
        </w:tc>
        <w:tc>
          <w:tcPr>
            <w:tcW w:w="1440" w:type="dxa"/>
          </w:tcPr>
          <w:p w14:paraId="1BFD5DE2" w14:textId="77777777" w:rsidR="00E9017A" w:rsidRDefault="00E9017A" w:rsidP="00E9017A">
            <w:pPr>
              <w:pStyle w:val="ListParagraph"/>
              <w:ind w:left="0"/>
              <w:rPr>
                <w:b/>
              </w:rPr>
            </w:pPr>
          </w:p>
        </w:tc>
        <w:tc>
          <w:tcPr>
            <w:tcW w:w="5035" w:type="dxa"/>
          </w:tcPr>
          <w:p w14:paraId="62077254" w14:textId="0C33E9E4" w:rsidR="00E9017A" w:rsidRDefault="00E9017A" w:rsidP="00E9017A">
            <w:pPr>
              <w:pStyle w:val="ListParagraph"/>
              <w:ind w:left="0"/>
              <w:rPr>
                <w:b/>
              </w:rPr>
            </w:pPr>
            <w:r w:rsidRPr="00756DB6">
              <w:t>Candi Bingham, General Manager</w:t>
            </w:r>
            <w:r>
              <w:t xml:space="preserve"> – Via Phone</w:t>
            </w:r>
          </w:p>
        </w:tc>
      </w:tr>
      <w:tr w:rsidR="00E9017A" w14:paraId="3E261BC8" w14:textId="77777777" w:rsidTr="00E9017A">
        <w:tc>
          <w:tcPr>
            <w:tcW w:w="4410" w:type="dxa"/>
          </w:tcPr>
          <w:p w14:paraId="3E058EA2" w14:textId="64A79D42" w:rsidR="00E9017A" w:rsidRDefault="00643AD3" w:rsidP="00E9017A">
            <w:r>
              <w:t xml:space="preserve">      </w:t>
            </w:r>
            <w:r w:rsidR="00E9017A" w:rsidRPr="00756DB6">
              <w:t>Director</w:t>
            </w:r>
            <w:r w:rsidR="00E9017A">
              <w:t xml:space="preserve"> Anita Ebbinghausen</w:t>
            </w:r>
          </w:p>
        </w:tc>
        <w:tc>
          <w:tcPr>
            <w:tcW w:w="1440" w:type="dxa"/>
          </w:tcPr>
          <w:p w14:paraId="763DBA36" w14:textId="77777777" w:rsidR="00E9017A" w:rsidRDefault="00E9017A" w:rsidP="00E9017A">
            <w:pPr>
              <w:pStyle w:val="ListParagraph"/>
              <w:ind w:left="0"/>
              <w:rPr>
                <w:b/>
              </w:rPr>
            </w:pPr>
          </w:p>
        </w:tc>
        <w:tc>
          <w:tcPr>
            <w:tcW w:w="5035" w:type="dxa"/>
          </w:tcPr>
          <w:p w14:paraId="391D8FE5" w14:textId="21504F9E" w:rsidR="00E9017A" w:rsidRPr="00756DB6" w:rsidRDefault="00E9017A" w:rsidP="00E9017A">
            <w:pPr>
              <w:pStyle w:val="ListParagraph"/>
              <w:ind w:left="0"/>
            </w:pPr>
            <w:r w:rsidRPr="00756DB6">
              <w:t>Gisele Wurzburger, Board Clerk</w:t>
            </w:r>
          </w:p>
        </w:tc>
      </w:tr>
      <w:tr w:rsidR="00E9017A" w14:paraId="367ED85F" w14:textId="77777777" w:rsidTr="00E9017A">
        <w:tc>
          <w:tcPr>
            <w:tcW w:w="4410" w:type="dxa"/>
          </w:tcPr>
          <w:p w14:paraId="71AECE28" w14:textId="581F3957" w:rsidR="00E9017A" w:rsidRDefault="00643AD3" w:rsidP="00E9017A">
            <w:r>
              <w:t xml:space="preserve">      </w:t>
            </w:r>
            <w:r w:rsidR="00E9017A">
              <w:t>Director Patrick Henry</w:t>
            </w:r>
          </w:p>
        </w:tc>
        <w:tc>
          <w:tcPr>
            <w:tcW w:w="1440" w:type="dxa"/>
          </w:tcPr>
          <w:p w14:paraId="5A27CB37" w14:textId="77777777" w:rsidR="00E9017A" w:rsidRDefault="00E9017A" w:rsidP="00E9017A">
            <w:pPr>
              <w:pStyle w:val="ListParagraph"/>
              <w:ind w:left="0"/>
              <w:rPr>
                <w:b/>
              </w:rPr>
            </w:pPr>
          </w:p>
        </w:tc>
        <w:tc>
          <w:tcPr>
            <w:tcW w:w="5035" w:type="dxa"/>
          </w:tcPr>
          <w:p w14:paraId="43ABF265" w14:textId="77777777" w:rsidR="00E9017A" w:rsidRPr="00756DB6" w:rsidRDefault="00E9017A" w:rsidP="00E9017A">
            <w:pPr>
              <w:pStyle w:val="ListParagraph"/>
              <w:ind w:left="0"/>
            </w:pPr>
          </w:p>
        </w:tc>
      </w:tr>
      <w:tr w:rsidR="00E9017A" w14:paraId="797737E0" w14:textId="77777777" w:rsidTr="00E9017A">
        <w:tc>
          <w:tcPr>
            <w:tcW w:w="4410" w:type="dxa"/>
          </w:tcPr>
          <w:p w14:paraId="1CF03AFE" w14:textId="77777777" w:rsidR="00E9017A" w:rsidRDefault="00E9017A" w:rsidP="00E9017A">
            <w:pPr>
              <w:pStyle w:val="ListParagraph"/>
              <w:ind w:left="0"/>
            </w:pPr>
          </w:p>
        </w:tc>
        <w:tc>
          <w:tcPr>
            <w:tcW w:w="1440" w:type="dxa"/>
          </w:tcPr>
          <w:p w14:paraId="4713DBBE" w14:textId="77777777" w:rsidR="00E9017A" w:rsidRDefault="00E9017A" w:rsidP="00E9017A">
            <w:pPr>
              <w:pStyle w:val="ListParagraph"/>
              <w:ind w:left="0"/>
              <w:rPr>
                <w:b/>
              </w:rPr>
            </w:pPr>
          </w:p>
        </w:tc>
        <w:tc>
          <w:tcPr>
            <w:tcW w:w="5035" w:type="dxa"/>
          </w:tcPr>
          <w:p w14:paraId="5FE1EE13" w14:textId="77777777" w:rsidR="00E9017A" w:rsidRPr="00756DB6" w:rsidRDefault="00E9017A" w:rsidP="00E9017A">
            <w:pPr>
              <w:pStyle w:val="ListParagraph"/>
              <w:ind w:left="0"/>
            </w:pPr>
          </w:p>
        </w:tc>
      </w:tr>
      <w:tr w:rsidR="00E9017A" w14:paraId="244870D4" w14:textId="77777777" w:rsidTr="00E9017A">
        <w:tc>
          <w:tcPr>
            <w:tcW w:w="4410" w:type="dxa"/>
          </w:tcPr>
          <w:p w14:paraId="3DADD439" w14:textId="575E709D" w:rsidR="00E9017A" w:rsidRPr="00E9017A" w:rsidRDefault="00E9017A" w:rsidP="00E9017A">
            <w:pPr>
              <w:pStyle w:val="ListParagraph"/>
              <w:ind w:left="0"/>
              <w:rPr>
                <w:b/>
              </w:rPr>
            </w:pPr>
            <w:r>
              <w:rPr>
                <w:b/>
              </w:rPr>
              <w:t>ABSENT:</w:t>
            </w:r>
          </w:p>
        </w:tc>
        <w:tc>
          <w:tcPr>
            <w:tcW w:w="1440" w:type="dxa"/>
          </w:tcPr>
          <w:p w14:paraId="50B369E5" w14:textId="77777777" w:rsidR="00E9017A" w:rsidRDefault="00E9017A" w:rsidP="00E9017A">
            <w:pPr>
              <w:pStyle w:val="ListParagraph"/>
              <w:ind w:left="0"/>
              <w:rPr>
                <w:b/>
              </w:rPr>
            </w:pPr>
          </w:p>
        </w:tc>
        <w:tc>
          <w:tcPr>
            <w:tcW w:w="5035" w:type="dxa"/>
          </w:tcPr>
          <w:p w14:paraId="0DF25235" w14:textId="77777777" w:rsidR="00E9017A" w:rsidRPr="00756DB6" w:rsidRDefault="00E9017A" w:rsidP="00E9017A">
            <w:pPr>
              <w:pStyle w:val="ListParagraph"/>
              <w:ind w:left="0"/>
            </w:pPr>
          </w:p>
        </w:tc>
      </w:tr>
      <w:tr w:rsidR="00E9017A" w14:paraId="3443E198" w14:textId="77777777" w:rsidTr="00E9017A">
        <w:tc>
          <w:tcPr>
            <w:tcW w:w="4410" w:type="dxa"/>
          </w:tcPr>
          <w:p w14:paraId="5A7B80B2" w14:textId="1CDC1A77" w:rsidR="00E9017A" w:rsidRDefault="00643AD3" w:rsidP="00E9017A">
            <w:pPr>
              <w:pStyle w:val="ListParagraph"/>
              <w:ind w:left="0"/>
            </w:pPr>
            <w:r>
              <w:t xml:space="preserve">      </w:t>
            </w:r>
            <w:r w:rsidR="00E9017A" w:rsidRPr="00756DB6">
              <w:t xml:space="preserve">Director </w:t>
            </w:r>
            <w:r w:rsidR="00E9017A">
              <w:t>Richard Miller</w:t>
            </w:r>
          </w:p>
        </w:tc>
        <w:tc>
          <w:tcPr>
            <w:tcW w:w="1440" w:type="dxa"/>
          </w:tcPr>
          <w:p w14:paraId="4F051D81" w14:textId="77777777" w:rsidR="00E9017A" w:rsidRDefault="00E9017A" w:rsidP="00E9017A">
            <w:pPr>
              <w:pStyle w:val="ListParagraph"/>
              <w:ind w:left="0"/>
              <w:rPr>
                <w:b/>
              </w:rPr>
            </w:pPr>
          </w:p>
        </w:tc>
        <w:tc>
          <w:tcPr>
            <w:tcW w:w="5035" w:type="dxa"/>
          </w:tcPr>
          <w:p w14:paraId="1249CCD6" w14:textId="77777777" w:rsidR="00E9017A" w:rsidRPr="00756DB6" w:rsidRDefault="00E9017A" w:rsidP="00E9017A">
            <w:pPr>
              <w:pStyle w:val="ListParagraph"/>
              <w:ind w:left="0"/>
            </w:pPr>
          </w:p>
        </w:tc>
      </w:tr>
      <w:tr w:rsidR="00E9017A" w14:paraId="2FFB8568" w14:textId="77777777" w:rsidTr="00E9017A">
        <w:tc>
          <w:tcPr>
            <w:tcW w:w="4410" w:type="dxa"/>
          </w:tcPr>
          <w:p w14:paraId="4D89FE81" w14:textId="0F430633" w:rsidR="00E9017A" w:rsidRPr="00756DB6" w:rsidRDefault="00643AD3" w:rsidP="00E9017A">
            <w:pPr>
              <w:pStyle w:val="ListParagraph"/>
              <w:ind w:left="0"/>
            </w:pPr>
            <w:r>
              <w:t xml:space="preserve">      </w:t>
            </w:r>
            <w:r w:rsidR="00E9017A">
              <w:t>Director Mark Etter</w:t>
            </w:r>
          </w:p>
        </w:tc>
        <w:tc>
          <w:tcPr>
            <w:tcW w:w="1440" w:type="dxa"/>
          </w:tcPr>
          <w:p w14:paraId="41F573E1" w14:textId="77777777" w:rsidR="00E9017A" w:rsidRDefault="00E9017A" w:rsidP="00E9017A">
            <w:pPr>
              <w:pStyle w:val="ListParagraph"/>
              <w:ind w:left="0"/>
              <w:rPr>
                <w:b/>
              </w:rPr>
            </w:pPr>
          </w:p>
        </w:tc>
        <w:tc>
          <w:tcPr>
            <w:tcW w:w="5035" w:type="dxa"/>
          </w:tcPr>
          <w:p w14:paraId="006B507D" w14:textId="77777777" w:rsidR="00E9017A" w:rsidRPr="00756DB6" w:rsidRDefault="00E9017A" w:rsidP="00E9017A">
            <w:pPr>
              <w:pStyle w:val="ListParagraph"/>
              <w:ind w:left="0"/>
            </w:pPr>
          </w:p>
        </w:tc>
      </w:tr>
    </w:tbl>
    <w:p w14:paraId="4B67002D" w14:textId="497EA6DF" w:rsidR="009E4EE5" w:rsidRDefault="009E4EE5" w:rsidP="00643AD3"/>
    <w:p w14:paraId="56159A17" w14:textId="0348A861" w:rsidR="00EF2FF6" w:rsidRDefault="00EF2FF6" w:rsidP="00687BF3">
      <w:pPr>
        <w:numPr>
          <w:ilvl w:val="0"/>
          <w:numId w:val="4"/>
        </w:numPr>
      </w:pPr>
      <w:r w:rsidRPr="00EF2FF6">
        <w:rPr>
          <w:b/>
        </w:rPr>
        <w:t>PLEDGE OF ALLEGIANCE</w:t>
      </w:r>
      <w:r w:rsidR="006A7AD5">
        <w:rPr>
          <w:b/>
        </w:rPr>
        <w:t xml:space="preserve">:  </w:t>
      </w:r>
      <w:r w:rsidR="00E9017A">
        <w:t>Vice-</w:t>
      </w:r>
      <w:r w:rsidR="006A7AD5">
        <w:t xml:space="preserve">Chairman </w:t>
      </w:r>
      <w:r w:rsidR="00E9017A">
        <w:t>Raymond</w:t>
      </w:r>
      <w:r w:rsidR="006A7AD5">
        <w:t xml:space="preserve"> led the Pledge of Allegiance.</w:t>
      </w:r>
    </w:p>
    <w:p w14:paraId="15C55593" w14:textId="77777777" w:rsidR="00EF2FF6" w:rsidRDefault="00EF2FF6" w:rsidP="00EF2FF6">
      <w:pPr>
        <w:pStyle w:val="ListParagraph"/>
        <w:rPr>
          <w:b/>
        </w:rPr>
      </w:pPr>
    </w:p>
    <w:p w14:paraId="02965B90" w14:textId="77777777" w:rsidR="00A904C4" w:rsidRDefault="00EF2FF6" w:rsidP="00687BF3">
      <w:pPr>
        <w:numPr>
          <w:ilvl w:val="0"/>
          <w:numId w:val="4"/>
        </w:numPr>
        <w:rPr>
          <w:b/>
        </w:rPr>
      </w:pPr>
      <w:r w:rsidRPr="00D10D3E">
        <w:rPr>
          <w:b/>
        </w:rPr>
        <w:t xml:space="preserve">AGENDA: </w:t>
      </w:r>
    </w:p>
    <w:p w14:paraId="43168935" w14:textId="77777777" w:rsidR="00B95675" w:rsidRDefault="00B95675" w:rsidP="00B95675">
      <w:pPr>
        <w:rPr>
          <w:b/>
        </w:rPr>
      </w:pPr>
    </w:p>
    <w:p w14:paraId="6A9B03B8" w14:textId="2124E521" w:rsidR="006A7AD5" w:rsidRDefault="006A7AD5" w:rsidP="006A7AD5">
      <w:pPr>
        <w:ind w:left="720"/>
        <w:rPr>
          <w:b/>
        </w:rPr>
      </w:pPr>
      <w:r>
        <w:rPr>
          <w:b/>
        </w:rPr>
        <w:t xml:space="preserve">Motion by </w:t>
      </w:r>
      <w:r w:rsidR="00643AD3">
        <w:rPr>
          <w:b/>
        </w:rPr>
        <w:t>Board Member Henry</w:t>
      </w:r>
      <w:r>
        <w:rPr>
          <w:b/>
        </w:rPr>
        <w:t xml:space="preserve">, seconded by </w:t>
      </w:r>
      <w:r w:rsidR="00931257">
        <w:rPr>
          <w:b/>
        </w:rPr>
        <w:t>Board Member</w:t>
      </w:r>
      <w:r w:rsidR="00F8293F">
        <w:rPr>
          <w:b/>
        </w:rPr>
        <w:t xml:space="preserve"> </w:t>
      </w:r>
      <w:r w:rsidR="00643AD3">
        <w:rPr>
          <w:b/>
        </w:rPr>
        <w:t>Ebbinghausen</w:t>
      </w:r>
      <w:r>
        <w:rPr>
          <w:b/>
        </w:rPr>
        <w:t xml:space="preserve">, and carried by a </w:t>
      </w:r>
      <w:r w:rsidR="00643AD3">
        <w:rPr>
          <w:b/>
        </w:rPr>
        <w:t>3 to 0</w:t>
      </w:r>
      <w:r>
        <w:rPr>
          <w:b/>
        </w:rPr>
        <w:t xml:space="preserve"> vote</w:t>
      </w:r>
      <w:r w:rsidR="009E4EE5">
        <w:rPr>
          <w:b/>
        </w:rPr>
        <w:t xml:space="preserve"> </w:t>
      </w:r>
      <w:r>
        <w:rPr>
          <w:b/>
        </w:rPr>
        <w:t xml:space="preserve">to approve the Regular Agenda dated </w:t>
      </w:r>
      <w:r w:rsidR="00E9017A">
        <w:rPr>
          <w:b/>
        </w:rPr>
        <w:t>September12</w:t>
      </w:r>
      <w:r w:rsidR="00465CF4">
        <w:rPr>
          <w:b/>
        </w:rPr>
        <w:t>, 2018</w:t>
      </w:r>
      <w:r>
        <w:rPr>
          <w:b/>
        </w:rPr>
        <w:t xml:space="preserve"> as </w:t>
      </w:r>
      <w:r w:rsidR="00643AD3">
        <w:rPr>
          <w:b/>
        </w:rPr>
        <w:t>amended</w:t>
      </w:r>
      <w:r>
        <w:rPr>
          <w:b/>
        </w:rPr>
        <w:t>.  Motion passed by the following vote:</w:t>
      </w:r>
    </w:p>
    <w:p w14:paraId="57EA8EEC" w14:textId="77777777" w:rsidR="006A7AD5" w:rsidRDefault="006A7AD5" w:rsidP="006A7AD5">
      <w:pPr>
        <w:ind w:left="1440"/>
        <w:rPr>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tblGrid>
      <w:tr w:rsidR="006A7AD5" w14:paraId="7096846E" w14:textId="77777777" w:rsidTr="003704F9">
        <w:tc>
          <w:tcPr>
            <w:tcW w:w="2160" w:type="dxa"/>
          </w:tcPr>
          <w:p w14:paraId="5C79CED9" w14:textId="77777777" w:rsidR="006A7AD5" w:rsidRPr="00B57A8A" w:rsidRDefault="006A7AD5" w:rsidP="003704F9">
            <w:pPr>
              <w:jc w:val="right"/>
              <w:rPr>
                <w:b/>
              </w:rPr>
            </w:pPr>
            <w:r w:rsidRPr="00B57A8A">
              <w:rPr>
                <w:b/>
              </w:rPr>
              <w:t>AYES:</w:t>
            </w:r>
          </w:p>
        </w:tc>
        <w:tc>
          <w:tcPr>
            <w:tcW w:w="6300" w:type="dxa"/>
          </w:tcPr>
          <w:p w14:paraId="48012FE0" w14:textId="04001572" w:rsidR="006A7AD5" w:rsidRPr="00B57A8A" w:rsidRDefault="000D121E" w:rsidP="003704F9">
            <w:pPr>
              <w:rPr>
                <w:b/>
              </w:rPr>
            </w:pPr>
            <w:r>
              <w:rPr>
                <w:b/>
              </w:rPr>
              <w:t>Ebbinghausen,</w:t>
            </w:r>
            <w:r w:rsidR="004B39E9">
              <w:rPr>
                <w:b/>
              </w:rPr>
              <w:t xml:space="preserve"> </w:t>
            </w:r>
            <w:r>
              <w:rPr>
                <w:b/>
              </w:rPr>
              <w:t xml:space="preserve">Henry, </w:t>
            </w:r>
            <w:r w:rsidR="004B39E9">
              <w:rPr>
                <w:b/>
              </w:rPr>
              <w:t xml:space="preserve">Raymond </w:t>
            </w:r>
          </w:p>
        </w:tc>
      </w:tr>
      <w:tr w:rsidR="006A7AD5" w14:paraId="48CE8B60" w14:textId="77777777" w:rsidTr="003704F9">
        <w:tc>
          <w:tcPr>
            <w:tcW w:w="2160" w:type="dxa"/>
          </w:tcPr>
          <w:p w14:paraId="59636AEB" w14:textId="77777777" w:rsidR="006A7AD5" w:rsidRPr="00B57A8A" w:rsidRDefault="006A7AD5" w:rsidP="003704F9">
            <w:pPr>
              <w:jc w:val="right"/>
              <w:rPr>
                <w:b/>
              </w:rPr>
            </w:pPr>
            <w:r>
              <w:rPr>
                <w:b/>
              </w:rPr>
              <w:t>NOES:</w:t>
            </w:r>
          </w:p>
        </w:tc>
        <w:tc>
          <w:tcPr>
            <w:tcW w:w="6300" w:type="dxa"/>
          </w:tcPr>
          <w:p w14:paraId="5609960E" w14:textId="0323CEB7" w:rsidR="006A7AD5" w:rsidRDefault="00FE1734" w:rsidP="003704F9">
            <w:pPr>
              <w:rPr>
                <w:b/>
              </w:rPr>
            </w:pPr>
            <w:r>
              <w:rPr>
                <w:b/>
              </w:rPr>
              <w:t>None</w:t>
            </w:r>
          </w:p>
        </w:tc>
      </w:tr>
      <w:tr w:rsidR="006A7AD5" w14:paraId="46002FCE" w14:textId="77777777" w:rsidTr="003704F9">
        <w:tc>
          <w:tcPr>
            <w:tcW w:w="2160" w:type="dxa"/>
          </w:tcPr>
          <w:p w14:paraId="36C5B81E" w14:textId="77777777" w:rsidR="006A7AD5" w:rsidRDefault="006A7AD5" w:rsidP="003704F9">
            <w:pPr>
              <w:jc w:val="right"/>
              <w:rPr>
                <w:b/>
              </w:rPr>
            </w:pPr>
            <w:r>
              <w:rPr>
                <w:b/>
              </w:rPr>
              <w:t>ABSTAIN:</w:t>
            </w:r>
          </w:p>
        </w:tc>
        <w:tc>
          <w:tcPr>
            <w:tcW w:w="6300" w:type="dxa"/>
          </w:tcPr>
          <w:p w14:paraId="5A35335C" w14:textId="77777777" w:rsidR="006A7AD5" w:rsidRDefault="006A7AD5" w:rsidP="003704F9">
            <w:pPr>
              <w:rPr>
                <w:b/>
              </w:rPr>
            </w:pPr>
            <w:r>
              <w:rPr>
                <w:b/>
              </w:rPr>
              <w:t>None</w:t>
            </w:r>
          </w:p>
        </w:tc>
      </w:tr>
      <w:tr w:rsidR="006A7AD5" w14:paraId="427A95EA" w14:textId="77777777" w:rsidTr="003704F9">
        <w:tc>
          <w:tcPr>
            <w:tcW w:w="2160" w:type="dxa"/>
          </w:tcPr>
          <w:p w14:paraId="1036D472" w14:textId="77777777" w:rsidR="006A7AD5" w:rsidRDefault="006A7AD5" w:rsidP="003704F9">
            <w:pPr>
              <w:jc w:val="right"/>
              <w:rPr>
                <w:b/>
              </w:rPr>
            </w:pPr>
            <w:r>
              <w:rPr>
                <w:b/>
              </w:rPr>
              <w:t>ABSENT:</w:t>
            </w:r>
          </w:p>
        </w:tc>
        <w:tc>
          <w:tcPr>
            <w:tcW w:w="6300" w:type="dxa"/>
          </w:tcPr>
          <w:p w14:paraId="2280CE64" w14:textId="1F8891AF" w:rsidR="006A7AD5" w:rsidRDefault="00643AD3" w:rsidP="003704F9">
            <w:pPr>
              <w:rPr>
                <w:b/>
              </w:rPr>
            </w:pPr>
            <w:r>
              <w:rPr>
                <w:b/>
              </w:rPr>
              <w:t>Miller, Etter</w:t>
            </w:r>
          </w:p>
        </w:tc>
      </w:tr>
    </w:tbl>
    <w:p w14:paraId="38F0A39E" w14:textId="4F1731CD" w:rsidR="00D10D3E" w:rsidRPr="00D10D3E" w:rsidRDefault="00D10D3E" w:rsidP="006A7AD5">
      <w:pPr>
        <w:rPr>
          <w:b/>
        </w:rPr>
      </w:pPr>
    </w:p>
    <w:p w14:paraId="2995B24E" w14:textId="46CE2815" w:rsidR="00612EF0" w:rsidRDefault="00F44203" w:rsidP="00687BF3">
      <w:pPr>
        <w:numPr>
          <w:ilvl w:val="0"/>
          <w:numId w:val="4"/>
        </w:numPr>
      </w:pPr>
      <w:r w:rsidRPr="006A7AD5">
        <w:rPr>
          <w:b/>
        </w:rPr>
        <w:t>PUBLIC COMMENT FOR MATTERS NOT ON THE AGENDA:</w:t>
      </w:r>
      <w:r w:rsidRPr="00F12F21">
        <w:t xml:space="preserve">  </w:t>
      </w:r>
    </w:p>
    <w:p w14:paraId="0A34B609" w14:textId="2BCC2661" w:rsidR="00643AD3" w:rsidRDefault="00643AD3" w:rsidP="009C01C6">
      <w:pPr>
        <w:pStyle w:val="ListParagraph"/>
        <w:ind w:left="0"/>
      </w:pPr>
      <w:r w:rsidRPr="00643AD3">
        <w:t xml:space="preserve">Karla Christensen reported she was not able to obtain a copy of the agenda packet from the District’s website.  </w:t>
      </w:r>
    </w:p>
    <w:p w14:paraId="51E92444" w14:textId="79942EF4" w:rsidR="00643AD3" w:rsidRDefault="00643AD3" w:rsidP="009C01C6">
      <w:pPr>
        <w:pStyle w:val="ListParagraph"/>
        <w:ind w:left="0"/>
      </w:pPr>
      <w:r>
        <w:t>Board Clerk Wurzburger checked the website on her phone and also noted the agenda packet was not posted for review.</w:t>
      </w:r>
    </w:p>
    <w:p w14:paraId="3CDE00A9" w14:textId="77777777" w:rsidR="00643AD3" w:rsidRDefault="00643AD3" w:rsidP="009C01C6">
      <w:pPr>
        <w:pStyle w:val="ListParagraph"/>
        <w:ind w:left="0"/>
      </w:pPr>
    </w:p>
    <w:p w14:paraId="136F261F" w14:textId="32420337" w:rsidR="00C42B6E" w:rsidRDefault="00643AD3" w:rsidP="009C01C6">
      <w:pPr>
        <w:pStyle w:val="ListParagraph"/>
        <w:ind w:left="0"/>
      </w:pPr>
      <w:r>
        <w:t>Richard Delosier was pres</w:t>
      </w:r>
      <w:r w:rsidR="00ED2352">
        <w:t>ent to state he has had problems with the Post Office and missing mail.  He stated he had call the District’s phone and left two messages regarding the problem with his account and had not received any response.  He stated the District’s phone number is not on the monthly bill.</w:t>
      </w:r>
    </w:p>
    <w:p w14:paraId="12AC64DA" w14:textId="7AA5AF99" w:rsidR="00ED2352" w:rsidRDefault="00ED2352" w:rsidP="009C01C6">
      <w:pPr>
        <w:pStyle w:val="ListParagraph"/>
        <w:ind w:left="0"/>
      </w:pPr>
    </w:p>
    <w:p w14:paraId="414E6775" w14:textId="1A208616" w:rsidR="00ED2352" w:rsidRDefault="00ED2352" w:rsidP="009C01C6">
      <w:pPr>
        <w:pStyle w:val="ListParagraph"/>
        <w:ind w:left="0"/>
      </w:pPr>
      <w:r>
        <w:t>General Manager Bingham stated Amador Water Agency posted his payment and the late charge had been voided which would reflect on his next invoice.  She stated there were no voicemail messages on the District’s phone from Mr. Delosier. She stated the District’s phone number is 209-245-6723 and she answers all voice messages recorded at that number.</w:t>
      </w:r>
    </w:p>
    <w:p w14:paraId="6CC4B303" w14:textId="51145CB2" w:rsidR="00ED2352" w:rsidRDefault="00ED2352" w:rsidP="009C01C6">
      <w:pPr>
        <w:pStyle w:val="ListParagraph"/>
        <w:ind w:left="0"/>
      </w:pPr>
    </w:p>
    <w:p w14:paraId="1534F401" w14:textId="57ED8FDC" w:rsidR="00ED2352" w:rsidRDefault="00ED2352" w:rsidP="009C01C6">
      <w:pPr>
        <w:pStyle w:val="ListParagraph"/>
        <w:ind w:left="0"/>
      </w:pPr>
      <w:r>
        <w:t xml:space="preserve">Nel Raymond reported the River Pines Clean Up Day is scheduled for </w:t>
      </w:r>
      <w:r w:rsidR="00004F60">
        <w:t>Saturday September 15 from 9:00 a.m. to 11:00 am at the Town Hall.</w:t>
      </w:r>
    </w:p>
    <w:p w14:paraId="4FB4CAE8" w14:textId="042FC8F4" w:rsidR="00004F60" w:rsidRDefault="00004F60" w:rsidP="009C01C6">
      <w:pPr>
        <w:pStyle w:val="ListParagraph"/>
        <w:ind w:left="0"/>
      </w:pPr>
      <w:proofErr w:type="spellStart"/>
      <w:r w:rsidRPr="00FD0D7D">
        <w:lastRenderedPageBreak/>
        <w:t>A</w:t>
      </w:r>
      <w:r w:rsidR="00FD0D7D" w:rsidRPr="00FD0D7D">
        <w:t>ugi</w:t>
      </w:r>
      <w:proofErr w:type="spellEnd"/>
      <w:r w:rsidRPr="00FD0D7D">
        <w:t xml:space="preserve"> </w:t>
      </w:r>
      <w:r w:rsidR="00FD0D7D" w:rsidRPr="00FD0D7D">
        <w:t>Gonzaga</w:t>
      </w:r>
      <w:r w:rsidR="00DB268B" w:rsidRPr="00FD0D7D">
        <w:t xml:space="preserve"> </w:t>
      </w:r>
      <w:r>
        <w:t>was presented to state his concern regarding the new sewer rate increase and appointing a personnel committee to discuss hiring a local General Manager/Bookkeeper.</w:t>
      </w:r>
    </w:p>
    <w:p w14:paraId="6AD69701" w14:textId="456C004B" w:rsidR="00004F60" w:rsidRDefault="00004F60" w:rsidP="009C01C6">
      <w:pPr>
        <w:pStyle w:val="ListParagraph"/>
        <w:ind w:left="0"/>
      </w:pPr>
    </w:p>
    <w:p w14:paraId="3F314DD4" w14:textId="7896A7F9" w:rsidR="00004F60" w:rsidRDefault="00004F60" w:rsidP="009C01C6">
      <w:pPr>
        <w:pStyle w:val="ListParagraph"/>
        <w:ind w:left="0"/>
      </w:pPr>
      <w:r w:rsidRPr="00643AD3">
        <w:t>Karla Christensen</w:t>
      </w:r>
      <w:r>
        <w:t xml:space="preserve"> also noted the District’s Bylaws also address personnel committee.</w:t>
      </w:r>
    </w:p>
    <w:p w14:paraId="16C6869F" w14:textId="77777777" w:rsidR="00643AD3" w:rsidRDefault="00643AD3" w:rsidP="009C01C6">
      <w:pPr>
        <w:pStyle w:val="ListParagraph"/>
        <w:ind w:left="0"/>
      </w:pPr>
    </w:p>
    <w:p w14:paraId="7AD9323F" w14:textId="2E38E6B7" w:rsidR="00004F60" w:rsidRDefault="00004F60" w:rsidP="00004F60">
      <w:pPr>
        <w:pStyle w:val="ListParagraph"/>
        <w:ind w:left="0"/>
      </w:pPr>
      <w:r>
        <w:t xml:space="preserve">General Manager Bingham noted for the record that the Notice of Intent was </w:t>
      </w:r>
      <w:r w:rsidR="00774495">
        <w:t>mailed,</w:t>
      </w:r>
      <w:r>
        <w:t xml:space="preserve"> and the customers should be receiving it </w:t>
      </w:r>
      <w:r w:rsidR="00774495">
        <w:t>any day</w:t>
      </w:r>
      <w:r>
        <w:t xml:space="preserve">.  She suggested an agenda item be placed on the next agenda to appoint a Personnel Committee to </w:t>
      </w:r>
      <w:r w:rsidR="00771C63">
        <w:t xml:space="preserve">address the customer’s concern regarding </w:t>
      </w:r>
      <w:r>
        <w:t>the General Manager’s Contract.</w:t>
      </w:r>
    </w:p>
    <w:p w14:paraId="3B48DCF0" w14:textId="77777777" w:rsidR="00264A88" w:rsidRDefault="00264A88" w:rsidP="009C01C6">
      <w:pPr>
        <w:pStyle w:val="ListParagraph"/>
        <w:ind w:left="0"/>
      </w:pPr>
    </w:p>
    <w:p w14:paraId="7F16224C" w14:textId="77777777" w:rsidR="0064296A" w:rsidRPr="00EF2FF6" w:rsidRDefault="0064296A" w:rsidP="00687BF3">
      <w:pPr>
        <w:numPr>
          <w:ilvl w:val="0"/>
          <w:numId w:val="4"/>
        </w:numPr>
      </w:pPr>
      <w:r w:rsidRPr="00EF2FF6">
        <w:rPr>
          <w:b/>
        </w:rPr>
        <w:t>MINUTES:  Discussion / Approval.</w:t>
      </w:r>
    </w:p>
    <w:p w14:paraId="0F2EC502" w14:textId="2893E173" w:rsidR="0064296A" w:rsidRDefault="00771C63" w:rsidP="00687BF3">
      <w:pPr>
        <w:pStyle w:val="ListParagraph"/>
        <w:numPr>
          <w:ilvl w:val="0"/>
          <w:numId w:val="5"/>
        </w:numPr>
        <w:ind w:left="720"/>
      </w:pPr>
      <w:r>
        <w:t>August 8</w:t>
      </w:r>
      <w:r w:rsidR="00723744">
        <w:t>, 2018</w:t>
      </w:r>
      <w:r w:rsidR="0064296A">
        <w:t xml:space="preserve"> Regular Meeting.</w:t>
      </w:r>
    </w:p>
    <w:p w14:paraId="25C7D4B9" w14:textId="3C5A4155" w:rsidR="0064296A" w:rsidRDefault="0064296A" w:rsidP="0064296A">
      <w:pPr>
        <w:pStyle w:val="ListParagraph"/>
      </w:pPr>
    </w:p>
    <w:p w14:paraId="5BC67CE8" w14:textId="65A27081" w:rsidR="00AF7659" w:rsidRPr="00C55C9A" w:rsidRDefault="0064296A" w:rsidP="00C55C9A">
      <w:pPr>
        <w:pStyle w:val="ListParagraph"/>
        <w:rPr>
          <w:b/>
        </w:rPr>
      </w:pPr>
      <w:bookmarkStart w:id="1" w:name="_Hlk512761871"/>
      <w:r w:rsidRPr="0064296A">
        <w:rPr>
          <w:b/>
        </w:rPr>
        <w:t xml:space="preserve">Motion by </w:t>
      </w:r>
      <w:r w:rsidR="00771C63">
        <w:rPr>
          <w:b/>
        </w:rPr>
        <w:t>Board Member Henry</w:t>
      </w:r>
      <w:r w:rsidRPr="0064296A">
        <w:rPr>
          <w:b/>
        </w:rPr>
        <w:t xml:space="preserve">, seconded by </w:t>
      </w:r>
      <w:r w:rsidR="00771C63">
        <w:rPr>
          <w:b/>
        </w:rPr>
        <w:t>Vice-Chairman Raymond</w:t>
      </w:r>
      <w:r w:rsidRPr="0064296A">
        <w:rPr>
          <w:b/>
        </w:rPr>
        <w:t xml:space="preserve">, and carried by a </w:t>
      </w:r>
      <w:r w:rsidR="00643AD3">
        <w:rPr>
          <w:b/>
        </w:rPr>
        <w:t>3 to 0</w:t>
      </w:r>
      <w:r w:rsidRPr="0064296A">
        <w:rPr>
          <w:b/>
        </w:rPr>
        <w:t xml:space="preserve"> vote to approve the Minutes dated </w:t>
      </w:r>
      <w:r w:rsidR="00771C63">
        <w:rPr>
          <w:b/>
        </w:rPr>
        <w:t>August 8</w:t>
      </w:r>
      <w:r w:rsidR="00C04CD1">
        <w:rPr>
          <w:b/>
        </w:rPr>
        <w:t xml:space="preserve">, 2018 </w:t>
      </w:r>
      <w:r w:rsidR="009759C9">
        <w:rPr>
          <w:b/>
        </w:rPr>
        <w:t xml:space="preserve">as </w:t>
      </w:r>
      <w:r w:rsidR="00771C63">
        <w:rPr>
          <w:b/>
        </w:rPr>
        <w:t>amended.</w:t>
      </w:r>
      <w:r w:rsidRPr="0064296A">
        <w:rPr>
          <w:b/>
        </w:rPr>
        <w:t xml:space="preserve">  Motion passed by the following vot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0"/>
      </w:tblGrid>
      <w:tr w:rsidR="00B70603" w:rsidRPr="00B57A8A" w14:paraId="2AE91FDE" w14:textId="77777777" w:rsidTr="00771C63">
        <w:tc>
          <w:tcPr>
            <w:tcW w:w="2160" w:type="dxa"/>
          </w:tcPr>
          <w:p w14:paraId="4A40CB90" w14:textId="0CE2158B" w:rsidR="00B70603" w:rsidRPr="00B57A8A" w:rsidRDefault="00B70603" w:rsidP="00771C63">
            <w:pPr>
              <w:jc w:val="right"/>
              <w:rPr>
                <w:b/>
              </w:rPr>
            </w:pPr>
          </w:p>
        </w:tc>
        <w:tc>
          <w:tcPr>
            <w:tcW w:w="6300" w:type="dxa"/>
          </w:tcPr>
          <w:p w14:paraId="32CE2EE0" w14:textId="52DD3FB6" w:rsidR="00B70603" w:rsidRPr="00B57A8A" w:rsidRDefault="00B70603" w:rsidP="00771C63">
            <w:pPr>
              <w:rPr>
                <w:b/>
              </w:rPr>
            </w:pPr>
          </w:p>
        </w:tc>
      </w:tr>
      <w:tr w:rsidR="006E42E4" w:rsidRPr="00B57A8A" w14:paraId="42020C22" w14:textId="77777777" w:rsidTr="00771C63">
        <w:tc>
          <w:tcPr>
            <w:tcW w:w="2160" w:type="dxa"/>
          </w:tcPr>
          <w:p w14:paraId="1C944893" w14:textId="77777777" w:rsidR="006E42E4" w:rsidRPr="00B57A8A" w:rsidRDefault="006E42E4" w:rsidP="00771C63">
            <w:pPr>
              <w:jc w:val="right"/>
              <w:rPr>
                <w:b/>
              </w:rPr>
            </w:pPr>
            <w:r w:rsidRPr="00B57A8A">
              <w:rPr>
                <w:b/>
              </w:rPr>
              <w:t>AYES:</w:t>
            </w:r>
          </w:p>
        </w:tc>
        <w:tc>
          <w:tcPr>
            <w:tcW w:w="6300" w:type="dxa"/>
          </w:tcPr>
          <w:p w14:paraId="7FB0F05D" w14:textId="4E0AE1BA" w:rsidR="006E42E4" w:rsidRPr="00B57A8A" w:rsidRDefault="006E42E4" w:rsidP="00771C63">
            <w:pPr>
              <w:rPr>
                <w:b/>
              </w:rPr>
            </w:pPr>
            <w:r>
              <w:rPr>
                <w:b/>
              </w:rPr>
              <w:t>Ebbinghausen,</w:t>
            </w:r>
            <w:r w:rsidR="00771C63">
              <w:rPr>
                <w:b/>
              </w:rPr>
              <w:t xml:space="preserve"> </w:t>
            </w:r>
            <w:r>
              <w:rPr>
                <w:b/>
              </w:rPr>
              <w:t>Henry,</w:t>
            </w:r>
            <w:r w:rsidR="00771C63">
              <w:rPr>
                <w:b/>
              </w:rPr>
              <w:t xml:space="preserve"> </w:t>
            </w:r>
            <w:r>
              <w:rPr>
                <w:b/>
              </w:rPr>
              <w:t xml:space="preserve">Raymond </w:t>
            </w:r>
          </w:p>
        </w:tc>
      </w:tr>
      <w:tr w:rsidR="006E42E4" w14:paraId="754A5196" w14:textId="77777777" w:rsidTr="00771C63">
        <w:tc>
          <w:tcPr>
            <w:tcW w:w="2160" w:type="dxa"/>
          </w:tcPr>
          <w:p w14:paraId="63984100" w14:textId="77777777" w:rsidR="006E42E4" w:rsidRPr="00B57A8A" w:rsidRDefault="006E42E4" w:rsidP="00771C63">
            <w:pPr>
              <w:jc w:val="right"/>
              <w:rPr>
                <w:b/>
              </w:rPr>
            </w:pPr>
            <w:r>
              <w:rPr>
                <w:b/>
              </w:rPr>
              <w:t>NOES:</w:t>
            </w:r>
          </w:p>
        </w:tc>
        <w:tc>
          <w:tcPr>
            <w:tcW w:w="6300" w:type="dxa"/>
          </w:tcPr>
          <w:p w14:paraId="6302963B" w14:textId="77777777" w:rsidR="006E42E4" w:rsidRDefault="006E42E4" w:rsidP="00771C63">
            <w:pPr>
              <w:rPr>
                <w:b/>
              </w:rPr>
            </w:pPr>
            <w:r>
              <w:rPr>
                <w:b/>
              </w:rPr>
              <w:t>None</w:t>
            </w:r>
          </w:p>
        </w:tc>
      </w:tr>
      <w:tr w:rsidR="006E42E4" w14:paraId="3AC854D6" w14:textId="77777777" w:rsidTr="00771C63">
        <w:tc>
          <w:tcPr>
            <w:tcW w:w="2160" w:type="dxa"/>
          </w:tcPr>
          <w:p w14:paraId="3F28E6DF" w14:textId="77777777" w:rsidR="006E42E4" w:rsidRDefault="006E42E4" w:rsidP="00771C63">
            <w:pPr>
              <w:jc w:val="right"/>
              <w:rPr>
                <w:b/>
              </w:rPr>
            </w:pPr>
            <w:r>
              <w:rPr>
                <w:b/>
              </w:rPr>
              <w:t>ABSTAIN:</w:t>
            </w:r>
          </w:p>
        </w:tc>
        <w:tc>
          <w:tcPr>
            <w:tcW w:w="6300" w:type="dxa"/>
          </w:tcPr>
          <w:p w14:paraId="1F2DCAC3" w14:textId="77777777" w:rsidR="006E42E4" w:rsidRDefault="006E42E4" w:rsidP="00771C63">
            <w:pPr>
              <w:rPr>
                <w:b/>
              </w:rPr>
            </w:pPr>
            <w:r>
              <w:rPr>
                <w:b/>
              </w:rPr>
              <w:t>None</w:t>
            </w:r>
          </w:p>
        </w:tc>
      </w:tr>
      <w:tr w:rsidR="006E42E4" w14:paraId="70F84CD2" w14:textId="77777777" w:rsidTr="00771C63">
        <w:tc>
          <w:tcPr>
            <w:tcW w:w="2160" w:type="dxa"/>
          </w:tcPr>
          <w:p w14:paraId="326B5FD9" w14:textId="77777777" w:rsidR="006E42E4" w:rsidRDefault="006E42E4" w:rsidP="00771C63">
            <w:pPr>
              <w:jc w:val="right"/>
              <w:rPr>
                <w:b/>
              </w:rPr>
            </w:pPr>
            <w:r>
              <w:rPr>
                <w:b/>
              </w:rPr>
              <w:t>ABSENT:</w:t>
            </w:r>
          </w:p>
        </w:tc>
        <w:tc>
          <w:tcPr>
            <w:tcW w:w="6300" w:type="dxa"/>
          </w:tcPr>
          <w:p w14:paraId="5C48D3F5" w14:textId="1ECE5906" w:rsidR="006E42E4" w:rsidRDefault="00771C63" w:rsidP="00771C63">
            <w:pPr>
              <w:rPr>
                <w:b/>
              </w:rPr>
            </w:pPr>
            <w:r>
              <w:rPr>
                <w:b/>
              </w:rPr>
              <w:t>Miller, Etter</w:t>
            </w:r>
          </w:p>
        </w:tc>
      </w:tr>
      <w:tr w:rsidR="00B70603" w14:paraId="07A53607" w14:textId="77777777" w:rsidTr="00771C63">
        <w:tc>
          <w:tcPr>
            <w:tcW w:w="2160" w:type="dxa"/>
          </w:tcPr>
          <w:p w14:paraId="4C784EFB" w14:textId="21795520" w:rsidR="00B70603" w:rsidRPr="00B57A8A" w:rsidRDefault="00B70603" w:rsidP="00771C63">
            <w:pPr>
              <w:jc w:val="right"/>
              <w:rPr>
                <w:b/>
              </w:rPr>
            </w:pPr>
          </w:p>
        </w:tc>
        <w:tc>
          <w:tcPr>
            <w:tcW w:w="6300" w:type="dxa"/>
          </w:tcPr>
          <w:p w14:paraId="3E7ACA07" w14:textId="5861229A" w:rsidR="00B70603" w:rsidRDefault="00B70603" w:rsidP="00771C63">
            <w:pPr>
              <w:rPr>
                <w:b/>
              </w:rPr>
            </w:pPr>
          </w:p>
        </w:tc>
      </w:tr>
    </w:tbl>
    <w:bookmarkEnd w:id="1"/>
    <w:p w14:paraId="03B5EE06" w14:textId="77777777" w:rsidR="0064296A" w:rsidRPr="00FD088A" w:rsidRDefault="0064296A" w:rsidP="00687BF3">
      <w:pPr>
        <w:pStyle w:val="ListParagraph"/>
        <w:numPr>
          <w:ilvl w:val="0"/>
          <w:numId w:val="4"/>
        </w:numPr>
      </w:pPr>
      <w:r>
        <w:rPr>
          <w:b/>
        </w:rPr>
        <w:t xml:space="preserve">CONSENT ITEMS: </w:t>
      </w:r>
    </w:p>
    <w:p w14:paraId="75790922" w14:textId="7425B9E5" w:rsidR="0064296A" w:rsidRDefault="0064296A" w:rsidP="00687BF3">
      <w:pPr>
        <w:pStyle w:val="ListParagraph"/>
        <w:numPr>
          <w:ilvl w:val="1"/>
          <w:numId w:val="4"/>
        </w:numPr>
        <w:ind w:left="720" w:hanging="270"/>
      </w:pPr>
      <w:r w:rsidRPr="001144F6">
        <w:t>M</w:t>
      </w:r>
      <w:r>
        <w:t xml:space="preserve">onthly </w:t>
      </w:r>
      <w:r w:rsidRPr="001144F6">
        <w:t>F</w:t>
      </w:r>
      <w:r>
        <w:t>inancial</w:t>
      </w:r>
      <w:r w:rsidRPr="001144F6">
        <w:t xml:space="preserve"> S</w:t>
      </w:r>
      <w:r>
        <w:t xml:space="preserve">tatements -  Period Ending </w:t>
      </w:r>
      <w:r w:rsidR="00771C63">
        <w:t>August 31,</w:t>
      </w:r>
      <w:r>
        <w:t xml:space="preserve"> 2018.</w:t>
      </w:r>
    </w:p>
    <w:p w14:paraId="3F605CF4" w14:textId="00C1F9A1" w:rsidR="0064296A" w:rsidRDefault="0064296A" w:rsidP="00687BF3">
      <w:pPr>
        <w:pStyle w:val="ListParagraph"/>
        <w:numPr>
          <w:ilvl w:val="1"/>
          <w:numId w:val="4"/>
        </w:numPr>
        <w:ind w:left="720" w:hanging="270"/>
      </w:pPr>
      <w:r w:rsidRPr="001144F6">
        <w:t>E</w:t>
      </w:r>
      <w:r>
        <w:t>xpenditure Report</w:t>
      </w:r>
      <w:r>
        <w:rPr>
          <w:b/>
        </w:rPr>
        <w:t xml:space="preserve"> - </w:t>
      </w:r>
      <w:r w:rsidRPr="00F12F21">
        <w:t xml:space="preserve">Submitted Check Approval </w:t>
      </w:r>
      <w:r>
        <w:t xml:space="preserve">through </w:t>
      </w:r>
      <w:r w:rsidR="00771C63">
        <w:t xml:space="preserve">August </w:t>
      </w:r>
      <w:r w:rsidR="00683A64">
        <w:t>3</w:t>
      </w:r>
      <w:r w:rsidR="00F821F3">
        <w:t>1</w:t>
      </w:r>
      <w:r w:rsidR="00683A64">
        <w:t>, 2018</w:t>
      </w:r>
      <w:r>
        <w:t>.</w:t>
      </w:r>
    </w:p>
    <w:p w14:paraId="6EDAE35D" w14:textId="26D22B1C" w:rsidR="0064296A" w:rsidRDefault="0064296A" w:rsidP="0064296A"/>
    <w:p w14:paraId="3B65995A" w14:textId="7811C754" w:rsidR="009E4EE5" w:rsidRDefault="00771C63" w:rsidP="009E4EE5">
      <w:bookmarkStart w:id="2" w:name="_Hlk512768698"/>
      <w:r>
        <w:t>Vice-</w:t>
      </w:r>
      <w:r w:rsidR="009E4EE5">
        <w:t>Chairman</w:t>
      </w:r>
      <w:r>
        <w:t xml:space="preserve"> Raymond</w:t>
      </w:r>
      <w:r w:rsidR="009E4EE5">
        <w:t xml:space="preserve"> opened the public discussion.  Hearing no comments from the public, </w:t>
      </w:r>
      <w:r>
        <w:t>Vice-Chairman Raymond</w:t>
      </w:r>
      <w:r w:rsidR="009E4EE5">
        <w:t xml:space="preserve"> closed the public discussion.</w:t>
      </w:r>
    </w:p>
    <w:p w14:paraId="67CC9CD9" w14:textId="6AE8B455" w:rsidR="009E4EE5" w:rsidRDefault="009E4EE5" w:rsidP="0064296A"/>
    <w:p w14:paraId="6610D1D0" w14:textId="6FCEC24A" w:rsidR="009E4EE5" w:rsidRPr="00784FB9" w:rsidRDefault="009E4EE5" w:rsidP="00784FB9">
      <w:pPr>
        <w:ind w:left="720"/>
        <w:rPr>
          <w:b/>
        </w:rPr>
      </w:pPr>
      <w:r w:rsidRPr="009E4EE5">
        <w:rPr>
          <w:b/>
        </w:rPr>
        <w:t>Motion by</w:t>
      </w:r>
      <w:r w:rsidR="00771C63" w:rsidRPr="00771C63">
        <w:rPr>
          <w:b/>
        </w:rPr>
        <w:t xml:space="preserve"> </w:t>
      </w:r>
      <w:r w:rsidR="00771C63">
        <w:rPr>
          <w:b/>
        </w:rPr>
        <w:t>Board Member Henry</w:t>
      </w:r>
      <w:r w:rsidRPr="009E4EE5">
        <w:rPr>
          <w:b/>
        </w:rPr>
        <w:t xml:space="preserve">, seconded by </w:t>
      </w:r>
      <w:r w:rsidR="00771C63">
        <w:rPr>
          <w:b/>
        </w:rPr>
        <w:t>Vice-Chairman Raymond</w:t>
      </w:r>
      <w:r w:rsidRPr="009E4EE5">
        <w:rPr>
          <w:b/>
        </w:rPr>
        <w:t xml:space="preserve">, and carried by a </w:t>
      </w:r>
      <w:r w:rsidR="00643AD3">
        <w:rPr>
          <w:b/>
        </w:rPr>
        <w:t>3 to 0</w:t>
      </w:r>
      <w:r w:rsidRPr="009E4EE5">
        <w:rPr>
          <w:b/>
        </w:rPr>
        <w:t xml:space="preserve"> vote to approve</w:t>
      </w:r>
      <w:r w:rsidR="00581484">
        <w:rPr>
          <w:b/>
        </w:rPr>
        <w:t xml:space="preserve"> </w:t>
      </w:r>
      <w:r w:rsidR="007615AF">
        <w:rPr>
          <w:b/>
        </w:rPr>
        <w:t xml:space="preserve">the </w:t>
      </w:r>
      <w:r w:rsidR="00581484">
        <w:rPr>
          <w:b/>
        </w:rPr>
        <w:t xml:space="preserve">Consent Items </w:t>
      </w:r>
      <w:r w:rsidR="007615AF">
        <w:rPr>
          <w:b/>
        </w:rPr>
        <w:t xml:space="preserve">- </w:t>
      </w:r>
      <w:r w:rsidR="003557B5">
        <w:rPr>
          <w:b/>
        </w:rPr>
        <w:t xml:space="preserve">Period </w:t>
      </w:r>
      <w:r w:rsidR="003E7436">
        <w:rPr>
          <w:b/>
        </w:rPr>
        <w:t xml:space="preserve">Ending </w:t>
      </w:r>
      <w:r w:rsidR="00771C63">
        <w:rPr>
          <w:b/>
        </w:rPr>
        <w:t xml:space="preserve">August </w:t>
      </w:r>
      <w:r w:rsidR="00F25DE5">
        <w:rPr>
          <w:b/>
        </w:rPr>
        <w:t>3</w:t>
      </w:r>
      <w:r w:rsidR="00F821F3">
        <w:rPr>
          <w:b/>
        </w:rPr>
        <w:t>1</w:t>
      </w:r>
      <w:r w:rsidR="003557B5">
        <w:rPr>
          <w:b/>
        </w:rPr>
        <w:t>, 2018</w:t>
      </w:r>
      <w:r w:rsidRPr="009E4EE5">
        <w:rPr>
          <w:b/>
        </w:rPr>
        <w:t>.  Motion passed by the following vot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020"/>
      </w:tblGrid>
      <w:tr w:rsidR="006F1774" w:rsidRPr="009E4EE5" w14:paraId="3C469021" w14:textId="77777777" w:rsidTr="00556FC1">
        <w:tc>
          <w:tcPr>
            <w:tcW w:w="1440" w:type="dxa"/>
          </w:tcPr>
          <w:p w14:paraId="70C50A81" w14:textId="15013B57" w:rsidR="006F1774" w:rsidRPr="009E4EE5" w:rsidRDefault="006F1774" w:rsidP="006F1774">
            <w:pPr>
              <w:rPr>
                <w:b/>
              </w:rPr>
            </w:pPr>
          </w:p>
        </w:tc>
        <w:tc>
          <w:tcPr>
            <w:tcW w:w="7020" w:type="dxa"/>
          </w:tcPr>
          <w:p w14:paraId="5230FC29" w14:textId="2C92C0F5" w:rsidR="006F1774" w:rsidRPr="009E4EE5" w:rsidRDefault="006F1774" w:rsidP="006F1774">
            <w:pPr>
              <w:rPr>
                <w:b/>
              </w:rPr>
            </w:pPr>
          </w:p>
        </w:tc>
      </w:tr>
      <w:tr w:rsidR="00784FB9" w:rsidRPr="009E4EE5" w14:paraId="365B5FF2" w14:textId="77777777" w:rsidTr="00556FC1">
        <w:tc>
          <w:tcPr>
            <w:tcW w:w="1440" w:type="dxa"/>
          </w:tcPr>
          <w:p w14:paraId="7A1416A7" w14:textId="6D9F28F9" w:rsidR="00784FB9" w:rsidRPr="009E4EE5" w:rsidRDefault="00784FB9" w:rsidP="00784FB9">
            <w:pPr>
              <w:rPr>
                <w:b/>
              </w:rPr>
            </w:pPr>
            <w:r w:rsidRPr="00B57A8A">
              <w:rPr>
                <w:b/>
              </w:rPr>
              <w:t>AYES:</w:t>
            </w:r>
          </w:p>
        </w:tc>
        <w:tc>
          <w:tcPr>
            <w:tcW w:w="7020" w:type="dxa"/>
          </w:tcPr>
          <w:p w14:paraId="6FB60E9C" w14:textId="644C5EC5" w:rsidR="00784FB9" w:rsidRPr="009E4EE5" w:rsidRDefault="00784FB9" w:rsidP="00784FB9">
            <w:pPr>
              <w:rPr>
                <w:b/>
              </w:rPr>
            </w:pPr>
            <w:r>
              <w:rPr>
                <w:b/>
              </w:rPr>
              <w:t xml:space="preserve">Ebbinghausen, Henry, Raymond </w:t>
            </w:r>
          </w:p>
        </w:tc>
      </w:tr>
      <w:tr w:rsidR="00784FB9" w:rsidRPr="009E4EE5" w14:paraId="30DF5CDD" w14:textId="77777777" w:rsidTr="00556FC1">
        <w:tc>
          <w:tcPr>
            <w:tcW w:w="1440" w:type="dxa"/>
          </w:tcPr>
          <w:p w14:paraId="6A7CA8B1" w14:textId="5F7DD51F" w:rsidR="00784FB9" w:rsidRPr="009E4EE5" w:rsidRDefault="00784FB9" w:rsidP="00784FB9">
            <w:pPr>
              <w:rPr>
                <w:b/>
              </w:rPr>
            </w:pPr>
            <w:r>
              <w:rPr>
                <w:b/>
              </w:rPr>
              <w:t>NOES:</w:t>
            </w:r>
          </w:p>
        </w:tc>
        <w:tc>
          <w:tcPr>
            <w:tcW w:w="7020" w:type="dxa"/>
          </w:tcPr>
          <w:p w14:paraId="528419D2" w14:textId="7965F3A7" w:rsidR="00784FB9" w:rsidRPr="009E4EE5" w:rsidRDefault="00784FB9" w:rsidP="00784FB9">
            <w:pPr>
              <w:rPr>
                <w:b/>
              </w:rPr>
            </w:pPr>
            <w:r>
              <w:rPr>
                <w:b/>
              </w:rPr>
              <w:t>None</w:t>
            </w:r>
          </w:p>
        </w:tc>
      </w:tr>
      <w:tr w:rsidR="00784FB9" w:rsidRPr="009E4EE5" w14:paraId="67528BE9" w14:textId="77777777" w:rsidTr="00556FC1">
        <w:tc>
          <w:tcPr>
            <w:tcW w:w="1440" w:type="dxa"/>
          </w:tcPr>
          <w:p w14:paraId="6CF7859D" w14:textId="5741555D" w:rsidR="00784FB9" w:rsidRDefault="00784FB9" w:rsidP="00784FB9">
            <w:pPr>
              <w:rPr>
                <w:b/>
              </w:rPr>
            </w:pPr>
            <w:r>
              <w:rPr>
                <w:b/>
              </w:rPr>
              <w:t>ABSTAIN:</w:t>
            </w:r>
          </w:p>
        </w:tc>
        <w:tc>
          <w:tcPr>
            <w:tcW w:w="7020" w:type="dxa"/>
          </w:tcPr>
          <w:p w14:paraId="6ECDC6DA" w14:textId="0074A8D5" w:rsidR="00784FB9" w:rsidRDefault="00784FB9" w:rsidP="00784FB9">
            <w:pPr>
              <w:rPr>
                <w:b/>
              </w:rPr>
            </w:pPr>
            <w:r>
              <w:rPr>
                <w:b/>
              </w:rPr>
              <w:t>None</w:t>
            </w:r>
          </w:p>
        </w:tc>
      </w:tr>
      <w:tr w:rsidR="00784FB9" w:rsidRPr="009E4EE5" w14:paraId="650C33A8" w14:textId="77777777" w:rsidTr="00556FC1">
        <w:tc>
          <w:tcPr>
            <w:tcW w:w="1440" w:type="dxa"/>
          </w:tcPr>
          <w:p w14:paraId="507A175C" w14:textId="2026906C" w:rsidR="00784FB9" w:rsidRDefault="00784FB9" w:rsidP="00784FB9">
            <w:pPr>
              <w:rPr>
                <w:b/>
              </w:rPr>
            </w:pPr>
            <w:r>
              <w:rPr>
                <w:b/>
              </w:rPr>
              <w:t>ABSENT:</w:t>
            </w:r>
          </w:p>
        </w:tc>
        <w:tc>
          <w:tcPr>
            <w:tcW w:w="7020" w:type="dxa"/>
          </w:tcPr>
          <w:p w14:paraId="459C1A2B" w14:textId="4221DBCA" w:rsidR="00784FB9" w:rsidRDefault="00771C63" w:rsidP="00784FB9">
            <w:pPr>
              <w:rPr>
                <w:b/>
              </w:rPr>
            </w:pPr>
            <w:r>
              <w:rPr>
                <w:b/>
              </w:rPr>
              <w:t>Miller, Etter</w:t>
            </w:r>
          </w:p>
          <w:p w14:paraId="76DF0693" w14:textId="21834FE0" w:rsidR="00784FB9" w:rsidRDefault="00784FB9" w:rsidP="00784FB9">
            <w:pPr>
              <w:rPr>
                <w:b/>
              </w:rPr>
            </w:pPr>
          </w:p>
        </w:tc>
      </w:tr>
    </w:tbl>
    <w:bookmarkEnd w:id="2"/>
    <w:p w14:paraId="5E51681C" w14:textId="77777777" w:rsidR="0064296A" w:rsidRPr="0053227D" w:rsidRDefault="0064296A" w:rsidP="00687BF3">
      <w:pPr>
        <w:numPr>
          <w:ilvl w:val="0"/>
          <w:numId w:val="4"/>
        </w:numPr>
      </w:pPr>
      <w:r w:rsidRPr="000C152A">
        <w:rPr>
          <w:b/>
        </w:rPr>
        <w:t>MONTHLY OPERATIONS REPORT</w:t>
      </w:r>
      <w:r w:rsidRPr="003911EB">
        <w:rPr>
          <w:b/>
        </w:rPr>
        <w:t>:</w:t>
      </w:r>
      <w:r>
        <w:rPr>
          <w:b/>
        </w:rPr>
        <w:t xml:space="preserve"> </w:t>
      </w:r>
      <w:r w:rsidRPr="003911EB">
        <w:rPr>
          <w:b/>
        </w:rPr>
        <w:t xml:space="preserve"> Discussion</w:t>
      </w:r>
      <w:r>
        <w:rPr>
          <w:b/>
        </w:rPr>
        <w:t>.</w:t>
      </w:r>
      <w:r>
        <w:t xml:space="preserve">  </w:t>
      </w:r>
      <w:r w:rsidRPr="0053227D">
        <w:t>Any matter requiring action will be placed on an upcoming agenda for consideration.</w:t>
      </w:r>
    </w:p>
    <w:p w14:paraId="7413E7CA" w14:textId="77777777" w:rsidR="0064296A" w:rsidRPr="004C4622" w:rsidRDefault="0064296A" w:rsidP="0064296A">
      <w:pPr>
        <w:rPr>
          <w:sz w:val="20"/>
          <w:szCs w:val="20"/>
        </w:rPr>
      </w:pPr>
    </w:p>
    <w:p w14:paraId="3AB0269F" w14:textId="6A96B99A" w:rsidR="0064296A" w:rsidRDefault="0064296A" w:rsidP="00687BF3">
      <w:pPr>
        <w:numPr>
          <w:ilvl w:val="0"/>
          <w:numId w:val="6"/>
        </w:numPr>
        <w:ind w:left="360"/>
      </w:pPr>
      <w:r w:rsidRPr="00E169FC">
        <w:t>Monthly Operations Report</w:t>
      </w:r>
      <w:r>
        <w:t>.</w:t>
      </w:r>
    </w:p>
    <w:p w14:paraId="24C32C7D" w14:textId="3DD85E99" w:rsidR="00D91C69" w:rsidRDefault="00D91C69" w:rsidP="00D91C69">
      <w:bookmarkStart w:id="3" w:name="_Hlk508089996"/>
      <w:r w:rsidRPr="008D3858">
        <w:t xml:space="preserve">The report included updates from AWA staff, construction, wastewater and water – </w:t>
      </w:r>
      <w:r w:rsidR="00771C63">
        <w:t xml:space="preserve">no report was submitted. The report was received after the agenda packet was prepared.  </w:t>
      </w:r>
      <w:r w:rsidRPr="008D3858">
        <w:t xml:space="preserve"> complete details.</w:t>
      </w:r>
    </w:p>
    <w:p w14:paraId="6E8E71B4" w14:textId="77777777" w:rsidR="00D91C69" w:rsidRDefault="00D91C69" w:rsidP="00D91C69"/>
    <w:p w14:paraId="14A1906E" w14:textId="669B715F" w:rsidR="007E1363" w:rsidRDefault="00B227D4" w:rsidP="007E1363">
      <w:r>
        <w:t xml:space="preserve">General Manager Bingham </w:t>
      </w:r>
      <w:r w:rsidR="00007E41">
        <w:t xml:space="preserve">reiterated </w:t>
      </w:r>
      <w:r>
        <w:t xml:space="preserve">she </w:t>
      </w:r>
      <w:r w:rsidR="00F16B40">
        <w:t xml:space="preserve">spoke to the Amador Water Agency regarding the </w:t>
      </w:r>
      <w:r w:rsidR="0088164C">
        <w:t>big difference in the Water Production</w:t>
      </w:r>
      <w:r w:rsidR="00E8192B">
        <w:t xml:space="preserve"> </w:t>
      </w:r>
      <w:r w:rsidR="00373E69">
        <w:t>T</w:t>
      </w:r>
      <w:r w:rsidR="00E8192B">
        <w:t xml:space="preserve">otal </w:t>
      </w:r>
      <w:r w:rsidR="00373E69">
        <w:t>L</w:t>
      </w:r>
      <w:r w:rsidR="00E8192B">
        <w:t xml:space="preserve">oss </w:t>
      </w:r>
      <w:r w:rsidR="00373E69">
        <w:t xml:space="preserve">percentage </w:t>
      </w:r>
      <w:r w:rsidR="005F771E">
        <w:t>number</w:t>
      </w:r>
      <w:r w:rsidR="007E1363">
        <w:t xml:space="preserve"> - t</w:t>
      </w:r>
      <w:r w:rsidR="007E1363" w:rsidRPr="008D3858">
        <w:t xml:space="preserve">otal </w:t>
      </w:r>
      <w:r w:rsidR="007E1363">
        <w:t>l</w:t>
      </w:r>
      <w:r w:rsidR="007E1363" w:rsidRPr="008D3858">
        <w:t>ost</w:t>
      </w:r>
      <w:r w:rsidR="007E1363">
        <w:t xml:space="preserve"> was 21.6</w:t>
      </w:r>
      <w:r w:rsidR="007E1363" w:rsidRPr="008D3858">
        <w:t>%</w:t>
      </w:r>
      <w:r w:rsidR="007E1363">
        <w:t>.</w:t>
      </w:r>
    </w:p>
    <w:p w14:paraId="237FB3F9" w14:textId="77777777" w:rsidR="007E1363" w:rsidRDefault="007E1363" w:rsidP="00D91C69"/>
    <w:p w14:paraId="0EEDDF7F" w14:textId="25C57755" w:rsidR="00D91C69" w:rsidRDefault="00771C63" w:rsidP="00D91C69">
      <w:r>
        <w:t>Vice-Chairman Raymond</w:t>
      </w:r>
      <w:r w:rsidR="00D91C69">
        <w:t xml:space="preserve"> opened the public discussion.  Hearing no comments from the public, </w:t>
      </w:r>
      <w:r>
        <w:t>Vice-Chairman Raymond</w:t>
      </w:r>
      <w:r w:rsidR="00D91C69">
        <w:t xml:space="preserve"> closed the public discussion.</w:t>
      </w:r>
    </w:p>
    <w:bookmarkEnd w:id="3"/>
    <w:p w14:paraId="0309E493" w14:textId="77777777" w:rsidR="0064296A" w:rsidRDefault="0064296A" w:rsidP="00D91C69"/>
    <w:p w14:paraId="12C66D84" w14:textId="77777777" w:rsidR="0064296A" w:rsidRDefault="0064296A" w:rsidP="00687BF3">
      <w:pPr>
        <w:numPr>
          <w:ilvl w:val="0"/>
          <w:numId w:val="6"/>
        </w:numPr>
        <w:tabs>
          <w:tab w:val="left" w:pos="360"/>
        </w:tabs>
        <w:ind w:hanging="900"/>
      </w:pPr>
      <w:r>
        <w:lastRenderedPageBreak/>
        <w:t>Monthly General Manager Report.</w:t>
      </w:r>
    </w:p>
    <w:p w14:paraId="5868AD56" w14:textId="77777777" w:rsidR="00937FB6" w:rsidRDefault="00937FB6" w:rsidP="00937FB6">
      <w:r>
        <w:t>T</w:t>
      </w:r>
      <w:r w:rsidRPr="008D3858">
        <w:t>he Monthly General Manager Report included updates from the General Manager – see report for complete details.</w:t>
      </w:r>
    </w:p>
    <w:p w14:paraId="42CEA272" w14:textId="77777777" w:rsidR="00937FB6" w:rsidRDefault="00937FB6" w:rsidP="00937FB6"/>
    <w:p w14:paraId="0C3ABFF7" w14:textId="22C6FFD0" w:rsidR="00937FB6" w:rsidRDefault="00771C63" w:rsidP="00937FB6">
      <w:r>
        <w:t>Vice-Chairman Raymond</w:t>
      </w:r>
      <w:r w:rsidR="00937FB6">
        <w:t xml:space="preserve"> opened the public discussion.  Hearing no further comments from the public, </w:t>
      </w:r>
      <w:r>
        <w:t>Vice-Chairman Raymond</w:t>
      </w:r>
      <w:r w:rsidR="00937FB6">
        <w:t xml:space="preserve"> closed the public discussion.</w:t>
      </w:r>
    </w:p>
    <w:p w14:paraId="3393906B" w14:textId="3F182838" w:rsidR="00983D7F" w:rsidRDefault="00983D7F" w:rsidP="00937FB6"/>
    <w:p w14:paraId="5B1C8758" w14:textId="51CE6306" w:rsidR="0064296A" w:rsidRDefault="00983D7F" w:rsidP="00C776FB">
      <w:r>
        <w:t xml:space="preserve">General Manager Bingham </w:t>
      </w:r>
      <w:r w:rsidR="00FE76CE">
        <w:t xml:space="preserve">reported </w:t>
      </w:r>
      <w:r w:rsidR="00802B9D">
        <w:t xml:space="preserve">she would be at the District </w:t>
      </w:r>
      <w:r w:rsidR="007E1363">
        <w:t>September 17</w:t>
      </w:r>
      <w:r w:rsidR="007E1363" w:rsidRPr="007E1363">
        <w:rPr>
          <w:vertAlign w:val="superscript"/>
        </w:rPr>
        <w:t>th</w:t>
      </w:r>
      <w:r w:rsidR="007E1363">
        <w:t xml:space="preserve"> through September 21</w:t>
      </w:r>
      <w:r w:rsidR="007E1363" w:rsidRPr="007E1363">
        <w:rPr>
          <w:vertAlign w:val="superscript"/>
        </w:rPr>
        <w:t>st</w:t>
      </w:r>
      <w:r w:rsidR="007E1363">
        <w:t>.</w:t>
      </w:r>
    </w:p>
    <w:p w14:paraId="7D1E9EF6" w14:textId="77777777" w:rsidR="00293062" w:rsidRDefault="00293062" w:rsidP="00C776FB"/>
    <w:p w14:paraId="579BA4B1" w14:textId="70B3474C" w:rsidR="008844F1" w:rsidRPr="00822BA6" w:rsidRDefault="009E205E" w:rsidP="00C776FB">
      <w:pPr>
        <w:pStyle w:val="ListParagraph"/>
        <w:numPr>
          <w:ilvl w:val="0"/>
          <w:numId w:val="4"/>
        </w:numPr>
        <w:rPr>
          <w:b/>
        </w:rPr>
      </w:pPr>
      <w:r>
        <w:rPr>
          <w:b/>
        </w:rPr>
        <w:t>BOARD MATTERS:</w:t>
      </w:r>
      <w:r w:rsidR="00822BA6">
        <w:t xml:space="preserve"> Discussion / Action / Direction to Staff.</w:t>
      </w:r>
    </w:p>
    <w:p w14:paraId="70810F7C" w14:textId="64D3AB91" w:rsidR="0064296A" w:rsidRPr="00380756" w:rsidRDefault="007E1363" w:rsidP="00687BF3">
      <w:pPr>
        <w:pStyle w:val="ListParagraph"/>
        <w:numPr>
          <w:ilvl w:val="0"/>
          <w:numId w:val="7"/>
        </w:numPr>
        <w:ind w:left="360"/>
        <w:rPr>
          <w:b/>
        </w:rPr>
      </w:pPr>
      <w:r>
        <w:rPr>
          <w:b/>
        </w:rPr>
        <w:t>Food Bank Town Hall Access.</w:t>
      </w:r>
      <w:r w:rsidR="0064296A" w:rsidRPr="00380756">
        <w:rPr>
          <w:b/>
        </w:rPr>
        <w:t xml:space="preserve">  Discussion/Possible Action. </w:t>
      </w:r>
    </w:p>
    <w:p w14:paraId="32A14DB0" w14:textId="150698A8" w:rsidR="001A7780" w:rsidRDefault="007F132A" w:rsidP="00E07970">
      <w:r>
        <w:t xml:space="preserve">General Manager Bingham </w:t>
      </w:r>
      <w:r w:rsidRPr="00E23872">
        <w:t>reported Lee</w:t>
      </w:r>
      <w:r w:rsidR="00E23872" w:rsidRPr="00E23872">
        <w:t xml:space="preserve"> King</w:t>
      </w:r>
      <w:r w:rsidR="00F36DA8">
        <w:t>, District representative for the</w:t>
      </w:r>
      <w:r>
        <w:t xml:space="preserve"> Food Bank turned in the key for the </w:t>
      </w:r>
      <w:r w:rsidR="009224BD">
        <w:t>Town Hall</w:t>
      </w:r>
      <w:r>
        <w:t xml:space="preserve">.  She suggested the District provide the Food Bank with a Town Hall </w:t>
      </w:r>
      <w:r w:rsidR="009224BD">
        <w:t xml:space="preserve">key </w:t>
      </w:r>
      <w:r>
        <w:t>for future access.</w:t>
      </w:r>
    </w:p>
    <w:p w14:paraId="4E37DA1C" w14:textId="4FB74AE6" w:rsidR="007F132A" w:rsidRDefault="007F132A" w:rsidP="00E07970"/>
    <w:p w14:paraId="6CD1D79D" w14:textId="72F5BE76" w:rsidR="007F132A" w:rsidRDefault="007F132A" w:rsidP="007F132A">
      <w:r>
        <w:t xml:space="preserve">Vice-Chairman Raymond opened the public discussion.  Augie </w:t>
      </w:r>
      <w:r w:rsidR="009224BD">
        <w:t>Gonzaga</w:t>
      </w:r>
      <w:r>
        <w:t xml:space="preserve"> spoke in favor of this recommendation.  Hearing no further comments from the public, Vice-Chairman Raymond closed the public discussion.</w:t>
      </w:r>
    </w:p>
    <w:p w14:paraId="354C2468" w14:textId="77777777" w:rsidR="007F132A" w:rsidRDefault="007F132A" w:rsidP="007F132A">
      <w:pPr>
        <w:ind w:left="720"/>
        <w:rPr>
          <w:b/>
        </w:rPr>
      </w:pPr>
    </w:p>
    <w:p w14:paraId="377FBD3C" w14:textId="723EF6F4" w:rsidR="007F132A" w:rsidRPr="00784FB9" w:rsidRDefault="007F132A" w:rsidP="007F132A">
      <w:pPr>
        <w:ind w:left="720"/>
        <w:rPr>
          <w:b/>
        </w:rPr>
      </w:pPr>
      <w:r w:rsidRPr="009E4EE5">
        <w:rPr>
          <w:b/>
        </w:rPr>
        <w:t>Motion by</w:t>
      </w:r>
      <w:r w:rsidRPr="00771C63">
        <w:rPr>
          <w:b/>
        </w:rPr>
        <w:t xml:space="preserve"> </w:t>
      </w:r>
      <w:r>
        <w:rPr>
          <w:b/>
        </w:rPr>
        <w:t>Board Member Henry</w:t>
      </w:r>
      <w:r w:rsidRPr="009E4EE5">
        <w:rPr>
          <w:b/>
        </w:rPr>
        <w:t xml:space="preserve">, seconded by </w:t>
      </w:r>
      <w:r>
        <w:rPr>
          <w:b/>
        </w:rPr>
        <w:t>Vice-Chairman Raymond</w:t>
      </w:r>
      <w:r w:rsidRPr="009E4EE5">
        <w:rPr>
          <w:b/>
        </w:rPr>
        <w:t xml:space="preserve">, and carried by a </w:t>
      </w:r>
      <w:r>
        <w:rPr>
          <w:b/>
        </w:rPr>
        <w:t>3 to 0</w:t>
      </w:r>
      <w:r w:rsidRPr="009E4EE5">
        <w:rPr>
          <w:b/>
        </w:rPr>
        <w:t xml:space="preserve"> vote to approve</w:t>
      </w:r>
      <w:r>
        <w:rPr>
          <w:b/>
        </w:rPr>
        <w:t xml:space="preserve"> providing the Food Bank a Key for Town Hall Access</w:t>
      </w:r>
      <w:r w:rsidRPr="009E4EE5">
        <w:rPr>
          <w:b/>
        </w:rPr>
        <w:t>.  Motion passed by the following vot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020"/>
      </w:tblGrid>
      <w:tr w:rsidR="007F132A" w:rsidRPr="009E4EE5" w14:paraId="56719E0A" w14:textId="77777777" w:rsidTr="001069EE">
        <w:tc>
          <w:tcPr>
            <w:tcW w:w="1440" w:type="dxa"/>
          </w:tcPr>
          <w:p w14:paraId="3A8B7F23" w14:textId="77777777" w:rsidR="007F132A" w:rsidRPr="009E4EE5" w:rsidRDefault="007F132A" w:rsidP="001069EE">
            <w:pPr>
              <w:rPr>
                <w:b/>
              </w:rPr>
            </w:pPr>
          </w:p>
        </w:tc>
        <w:tc>
          <w:tcPr>
            <w:tcW w:w="7020" w:type="dxa"/>
          </w:tcPr>
          <w:p w14:paraId="1499417A" w14:textId="77777777" w:rsidR="007F132A" w:rsidRPr="009E4EE5" w:rsidRDefault="007F132A" w:rsidP="001069EE">
            <w:pPr>
              <w:rPr>
                <w:b/>
              </w:rPr>
            </w:pPr>
          </w:p>
        </w:tc>
      </w:tr>
      <w:tr w:rsidR="007F132A" w:rsidRPr="009E4EE5" w14:paraId="2CC685C8" w14:textId="77777777" w:rsidTr="001069EE">
        <w:tc>
          <w:tcPr>
            <w:tcW w:w="1440" w:type="dxa"/>
          </w:tcPr>
          <w:p w14:paraId="5FC8D2BA" w14:textId="77777777" w:rsidR="007F132A" w:rsidRPr="009E4EE5" w:rsidRDefault="007F132A" w:rsidP="001069EE">
            <w:pPr>
              <w:rPr>
                <w:b/>
              </w:rPr>
            </w:pPr>
            <w:r w:rsidRPr="00B57A8A">
              <w:rPr>
                <w:b/>
              </w:rPr>
              <w:t>AYES:</w:t>
            </w:r>
          </w:p>
        </w:tc>
        <w:tc>
          <w:tcPr>
            <w:tcW w:w="7020" w:type="dxa"/>
          </w:tcPr>
          <w:p w14:paraId="36491565" w14:textId="77777777" w:rsidR="007F132A" w:rsidRPr="009E4EE5" w:rsidRDefault="007F132A" w:rsidP="001069EE">
            <w:pPr>
              <w:rPr>
                <w:b/>
              </w:rPr>
            </w:pPr>
            <w:r>
              <w:rPr>
                <w:b/>
              </w:rPr>
              <w:t xml:space="preserve">Ebbinghausen, Henry, Raymond </w:t>
            </w:r>
          </w:p>
        </w:tc>
      </w:tr>
      <w:tr w:rsidR="007F132A" w:rsidRPr="009E4EE5" w14:paraId="02B93EFC" w14:textId="77777777" w:rsidTr="001069EE">
        <w:tc>
          <w:tcPr>
            <w:tcW w:w="1440" w:type="dxa"/>
          </w:tcPr>
          <w:p w14:paraId="57070513" w14:textId="77777777" w:rsidR="007F132A" w:rsidRPr="009E4EE5" w:rsidRDefault="007F132A" w:rsidP="001069EE">
            <w:pPr>
              <w:rPr>
                <w:b/>
              </w:rPr>
            </w:pPr>
            <w:r>
              <w:rPr>
                <w:b/>
              </w:rPr>
              <w:t>NOES:</w:t>
            </w:r>
          </w:p>
        </w:tc>
        <w:tc>
          <w:tcPr>
            <w:tcW w:w="7020" w:type="dxa"/>
          </w:tcPr>
          <w:p w14:paraId="435A8551" w14:textId="77777777" w:rsidR="007F132A" w:rsidRPr="009E4EE5" w:rsidRDefault="007F132A" w:rsidP="001069EE">
            <w:pPr>
              <w:rPr>
                <w:b/>
              </w:rPr>
            </w:pPr>
            <w:r>
              <w:rPr>
                <w:b/>
              </w:rPr>
              <w:t>None</w:t>
            </w:r>
          </w:p>
        </w:tc>
      </w:tr>
      <w:tr w:rsidR="007F132A" w:rsidRPr="009E4EE5" w14:paraId="3A2D1091" w14:textId="77777777" w:rsidTr="001069EE">
        <w:tc>
          <w:tcPr>
            <w:tcW w:w="1440" w:type="dxa"/>
          </w:tcPr>
          <w:p w14:paraId="17B1F2C3" w14:textId="77777777" w:rsidR="007F132A" w:rsidRDefault="007F132A" w:rsidP="001069EE">
            <w:pPr>
              <w:rPr>
                <w:b/>
              </w:rPr>
            </w:pPr>
            <w:r>
              <w:rPr>
                <w:b/>
              </w:rPr>
              <w:t>ABSTAIN:</w:t>
            </w:r>
          </w:p>
        </w:tc>
        <w:tc>
          <w:tcPr>
            <w:tcW w:w="7020" w:type="dxa"/>
          </w:tcPr>
          <w:p w14:paraId="20BAD293" w14:textId="77777777" w:rsidR="007F132A" w:rsidRDefault="007F132A" w:rsidP="001069EE">
            <w:pPr>
              <w:rPr>
                <w:b/>
              </w:rPr>
            </w:pPr>
            <w:r>
              <w:rPr>
                <w:b/>
              </w:rPr>
              <w:t>None</w:t>
            </w:r>
          </w:p>
        </w:tc>
      </w:tr>
      <w:tr w:rsidR="007F132A" w:rsidRPr="009E4EE5" w14:paraId="6AB1EEE5" w14:textId="77777777" w:rsidTr="001069EE">
        <w:tc>
          <w:tcPr>
            <w:tcW w:w="1440" w:type="dxa"/>
          </w:tcPr>
          <w:p w14:paraId="6DE1693C" w14:textId="77777777" w:rsidR="007F132A" w:rsidRDefault="007F132A" w:rsidP="001069EE">
            <w:pPr>
              <w:rPr>
                <w:b/>
              </w:rPr>
            </w:pPr>
            <w:r>
              <w:rPr>
                <w:b/>
              </w:rPr>
              <w:t>ABSENT:</w:t>
            </w:r>
          </w:p>
        </w:tc>
        <w:tc>
          <w:tcPr>
            <w:tcW w:w="7020" w:type="dxa"/>
          </w:tcPr>
          <w:p w14:paraId="7B8F0579" w14:textId="77777777" w:rsidR="007F132A" w:rsidRDefault="007F132A" w:rsidP="001069EE">
            <w:pPr>
              <w:rPr>
                <w:b/>
              </w:rPr>
            </w:pPr>
            <w:r>
              <w:rPr>
                <w:b/>
              </w:rPr>
              <w:t>Miller, Etter</w:t>
            </w:r>
          </w:p>
          <w:p w14:paraId="38D1FBB4" w14:textId="77777777" w:rsidR="007F132A" w:rsidRDefault="007F132A" w:rsidP="001069EE">
            <w:pPr>
              <w:rPr>
                <w:b/>
              </w:rPr>
            </w:pPr>
          </w:p>
        </w:tc>
      </w:tr>
    </w:tbl>
    <w:p w14:paraId="04F2AC8A" w14:textId="77777777" w:rsidR="007F132A" w:rsidRDefault="007F132A" w:rsidP="00E07970"/>
    <w:p w14:paraId="0E750D06" w14:textId="097429AA" w:rsidR="0064296A" w:rsidRPr="001A7780" w:rsidRDefault="00D703C5" w:rsidP="001A7780">
      <w:pPr>
        <w:pStyle w:val="ListParagraph"/>
        <w:numPr>
          <w:ilvl w:val="0"/>
          <w:numId w:val="7"/>
        </w:numPr>
        <w:ind w:left="360"/>
        <w:rPr>
          <w:b/>
        </w:rPr>
      </w:pPr>
      <w:r>
        <w:rPr>
          <w:b/>
        </w:rPr>
        <w:t>Proposition 218 Process Sewer Rate Increase</w:t>
      </w:r>
      <w:r w:rsidR="00D16F68">
        <w:rPr>
          <w:b/>
        </w:rPr>
        <w:t xml:space="preserve"> Update</w:t>
      </w:r>
      <w:r w:rsidR="001E5127">
        <w:rPr>
          <w:b/>
        </w:rPr>
        <w:t>.</w:t>
      </w:r>
      <w:r w:rsidR="00816B86">
        <w:rPr>
          <w:b/>
        </w:rPr>
        <w:t xml:space="preserve"> </w:t>
      </w:r>
      <w:r w:rsidR="0064296A" w:rsidRPr="00380756">
        <w:rPr>
          <w:b/>
        </w:rPr>
        <w:t xml:space="preserve"> Discussion/Possible Action.</w:t>
      </w:r>
    </w:p>
    <w:p w14:paraId="7DABD7D0" w14:textId="584363A6" w:rsidR="00DA0EFB" w:rsidRDefault="00356D7B" w:rsidP="004844E4">
      <w:pPr>
        <w:pStyle w:val="ListParagraph"/>
        <w:ind w:left="0"/>
      </w:pPr>
      <w:r>
        <w:t>General Manager Bingham</w:t>
      </w:r>
      <w:r w:rsidR="00CB5533">
        <w:t xml:space="preserve"> </w:t>
      </w:r>
      <w:r w:rsidR="00F42CE2">
        <w:t xml:space="preserve">reported the </w:t>
      </w:r>
      <w:r w:rsidR="00CB5533">
        <w:t xml:space="preserve">provided </w:t>
      </w:r>
      <w:r w:rsidR="006D63C4">
        <w:t>“</w:t>
      </w:r>
      <w:r w:rsidR="00F42CE2">
        <w:t>Notice of Intended Sewer Rate Change</w:t>
      </w:r>
      <w:r w:rsidR="006D63C4">
        <w:t>”</w:t>
      </w:r>
      <w:r w:rsidR="00FC124C">
        <w:t xml:space="preserve"> </w:t>
      </w:r>
      <w:r w:rsidR="00DD7AEA">
        <w:t xml:space="preserve">was mailed out to the </w:t>
      </w:r>
      <w:r w:rsidR="00557617">
        <w:t>all property owners of record</w:t>
      </w:r>
      <w:r w:rsidR="000F764C">
        <w:t xml:space="preserve"> that are directly responsible for payment</w:t>
      </w:r>
      <w:r w:rsidR="00B01599">
        <w:t xml:space="preserve"> for RPPUD sewer charges,</w:t>
      </w:r>
      <w:r w:rsidR="00BE7996">
        <w:t xml:space="preserve"> </w:t>
      </w:r>
      <w:r w:rsidR="00DD7AEA">
        <w:t>posted on the bulletin board</w:t>
      </w:r>
      <w:r w:rsidR="00C20C4F">
        <w:t xml:space="preserve"> and at the Post</w:t>
      </w:r>
      <w:r w:rsidR="00DD7AEA">
        <w:t xml:space="preserve"> Office</w:t>
      </w:r>
      <w:r w:rsidR="00C20C4F">
        <w:t>.</w:t>
      </w:r>
      <w:r w:rsidR="0069792E">
        <w:t xml:space="preserve"> The Public Hearing </w:t>
      </w:r>
      <w:r w:rsidR="00DA0EFB">
        <w:t>will be held during the regular meeting of the RPPUD Board of Directors</w:t>
      </w:r>
      <w:r w:rsidR="00BA487E">
        <w:t xml:space="preserve"> on November 14, 2018 at 5:30 p.m.</w:t>
      </w:r>
    </w:p>
    <w:p w14:paraId="2C52B2DE" w14:textId="7BA4C723" w:rsidR="00B607B8" w:rsidRDefault="00B607B8" w:rsidP="004844E4">
      <w:pPr>
        <w:pStyle w:val="ListParagraph"/>
        <w:ind w:left="0"/>
      </w:pPr>
    </w:p>
    <w:p w14:paraId="10069690" w14:textId="01F8B9A0" w:rsidR="008715AE" w:rsidRDefault="008715AE" w:rsidP="004844E4">
      <w:pPr>
        <w:pStyle w:val="ListParagraph"/>
        <w:ind w:left="0"/>
      </w:pPr>
      <w:r>
        <w:t>Reason for Rate Increase:  The proposed increase will be used for all aspects of the District, including but not limited to:</w:t>
      </w:r>
    </w:p>
    <w:p w14:paraId="3DF5ECB7" w14:textId="1E870E2A" w:rsidR="008603B3" w:rsidRDefault="008603B3" w:rsidP="004844E4">
      <w:pPr>
        <w:pStyle w:val="ListParagraph"/>
        <w:ind w:left="0"/>
      </w:pPr>
    </w:p>
    <w:p w14:paraId="3E371808" w14:textId="153EC4A1" w:rsidR="008603B3" w:rsidRDefault="008603B3" w:rsidP="008603B3">
      <w:pPr>
        <w:pStyle w:val="ListParagraph"/>
        <w:numPr>
          <w:ilvl w:val="0"/>
          <w:numId w:val="25"/>
        </w:numPr>
      </w:pPr>
      <w:r>
        <w:t>Operations and maintenance;</w:t>
      </w:r>
      <w:r w:rsidR="007C64AF">
        <w:t xml:space="preserve"> and</w:t>
      </w:r>
    </w:p>
    <w:p w14:paraId="1593BFA9" w14:textId="6809FAA1" w:rsidR="008603B3" w:rsidRDefault="008603B3" w:rsidP="008603B3">
      <w:pPr>
        <w:pStyle w:val="ListParagraph"/>
        <w:numPr>
          <w:ilvl w:val="0"/>
          <w:numId w:val="25"/>
        </w:numPr>
      </w:pPr>
      <w:r>
        <w:t>Professional services</w:t>
      </w:r>
      <w:r w:rsidR="007C64AF">
        <w:t>; and</w:t>
      </w:r>
    </w:p>
    <w:p w14:paraId="61E0DF5B" w14:textId="57F7B513" w:rsidR="007C64AF" w:rsidRDefault="007C64AF" w:rsidP="008603B3">
      <w:pPr>
        <w:pStyle w:val="ListParagraph"/>
        <w:numPr>
          <w:ilvl w:val="0"/>
          <w:numId w:val="25"/>
        </w:numPr>
      </w:pPr>
      <w:r>
        <w:t>Capital facility repairs and im</w:t>
      </w:r>
      <w:r w:rsidR="002C3BC2">
        <w:t>provements</w:t>
      </w:r>
      <w:r w:rsidR="00774495">
        <w:t>.</w:t>
      </w:r>
      <w:r w:rsidR="002C3BC2">
        <w:t xml:space="preserve">  Reserve funds must be available for emergencies and for known major repairs currently required</w:t>
      </w:r>
      <w:r w:rsidR="00D53475">
        <w:t xml:space="preserve"> to maintain a functions wastewater treatment system.</w:t>
      </w:r>
    </w:p>
    <w:p w14:paraId="54C331C1" w14:textId="10F79FA6" w:rsidR="00BE7996" w:rsidRDefault="00BE7996" w:rsidP="004844E4">
      <w:pPr>
        <w:pStyle w:val="ListParagraph"/>
        <w:ind w:left="0"/>
      </w:pPr>
    </w:p>
    <w:p w14:paraId="06B46ACA" w14:textId="06AAF8C0" w:rsidR="00FE5019" w:rsidRDefault="00FE5019" w:rsidP="004844E4">
      <w:pPr>
        <w:pStyle w:val="ListParagraph"/>
        <w:ind w:left="0"/>
      </w:pPr>
      <w:r>
        <w:t>Basis for Rate Increase:</w:t>
      </w:r>
    </w:p>
    <w:p w14:paraId="681583BD" w14:textId="7B306A83" w:rsidR="00FE5019" w:rsidRDefault="00FE5019" w:rsidP="004844E4">
      <w:pPr>
        <w:pStyle w:val="ListParagraph"/>
        <w:ind w:left="0"/>
      </w:pPr>
    </w:p>
    <w:p w14:paraId="0B731D5A" w14:textId="3709873E" w:rsidR="00D77A95" w:rsidRDefault="00D77A95" w:rsidP="00D77A95">
      <w:pPr>
        <w:pStyle w:val="ListParagraph"/>
        <w:numPr>
          <w:ilvl w:val="0"/>
          <w:numId w:val="26"/>
        </w:numPr>
      </w:pPr>
      <w:r>
        <w:t xml:space="preserve">April 2017 RPPUD received a violation from the </w:t>
      </w:r>
      <w:r w:rsidR="000D0E7B">
        <w:t>Central Valley Regional Water Quality</w:t>
      </w:r>
      <w:r w:rsidR="00F345A7">
        <w:t xml:space="preserve"> Control Board requiring the District to install three Monitoring Wells to be part of the Wastewater Treatment Plant</w:t>
      </w:r>
      <w:r w:rsidR="00A121B6">
        <w:t xml:space="preserve"> to test the ground water for contamination</w:t>
      </w:r>
      <w:r w:rsidR="00E4691F">
        <w:t>.  Estimated cost $56,000 to $76,000</w:t>
      </w:r>
      <w:r w:rsidR="009F10E4">
        <w:t xml:space="preserve"> which includes cost for Hydrogeological and Drilling Services and County Permit.</w:t>
      </w:r>
    </w:p>
    <w:p w14:paraId="03963643" w14:textId="4A3B44F3" w:rsidR="009F10E4" w:rsidRDefault="000D6084" w:rsidP="00D77A95">
      <w:pPr>
        <w:pStyle w:val="ListParagraph"/>
        <w:numPr>
          <w:ilvl w:val="0"/>
          <w:numId w:val="26"/>
        </w:numPr>
      </w:pPr>
      <w:r>
        <w:t xml:space="preserve">State </w:t>
      </w:r>
      <w:r w:rsidR="00D52B19">
        <w:t>also requires</w:t>
      </w:r>
      <w:r>
        <w:t xml:space="preserve"> the District submit regu</w:t>
      </w:r>
      <w:r w:rsidR="004E5590">
        <w:t xml:space="preserve">lar testing of </w:t>
      </w:r>
      <w:r w:rsidR="0016594B">
        <w:t xml:space="preserve">the </w:t>
      </w:r>
      <w:r w:rsidR="009853E1">
        <w:t xml:space="preserve">Monitoring Well </w:t>
      </w:r>
      <w:r w:rsidR="004E5590">
        <w:t>samples</w:t>
      </w:r>
      <w:r w:rsidR="0016594B">
        <w:t xml:space="preserve"> which would </w:t>
      </w:r>
      <w:r w:rsidR="00675127">
        <w:t>add additional cost to the District’s already monthly testing and reporting costs.</w:t>
      </w:r>
    </w:p>
    <w:p w14:paraId="60C4B01F" w14:textId="39716836" w:rsidR="00A121B6" w:rsidRDefault="00235E7E" w:rsidP="004331C1">
      <w:pPr>
        <w:pStyle w:val="ListParagraph"/>
        <w:numPr>
          <w:ilvl w:val="0"/>
          <w:numId w:val="26"/>
        </w:numPr>
      </w:pPr>
      <w:r>
        <w:lastRenderedPageBreak/>
        <w:t xml:space="preserve">Since </w:t>
      </w:r>
      <w:r w:rsidR="009E7067">
        <w:t>the installation of the Wastewater Treatment Plant in the mid 1980’s</w:t>
      </w:r>
      <w:r w:rsidR="0079437D">
        <w:t xml:space="preserve"> none of the sewer system has been updated or replaced</w:t>
      </w:r>
      <w:r w:rsidR="00190565">
        <w:t>.  An engineer has reviewed the Plant’s as-buil</w:t>
      </w:r>
      <w:r w:rsidR="005D6CD7">
        <w:t xml:space="preserve">t plans and determined the </w:t>
      </w:r>
      <w:r w:rsidR="00DE7919">
        <w:t>sewer pond liners have reached their serviceable lifespan.</w:t>
      </w:r>
      <w:r w:rsidR="00EC0FD4">
        <w:t xml:space="preserve">  Estimated cost to replace the liners of the three ponds,</w:t>
      </w:r>
      <w:r w:rsidR="0082167A">
        <w:t xml:space="preserve"> which includes engineer, geologists and lining </w:t>
      </w:r>
      <w:r w:rsidR="006C2B92">
        <w:t>contractors</w:t>
      </w:r>
      <w:r w:rsidR="00FA6ECE">
        <w:t xml:space="preserve"> is estimated to be a minimum of $100,000.</w:t>
      </w:r>
    </w:p>
    <w:p w14:paraId="6650C52F" w14:textId="77AEE20E" w:rsidR="00FA6ECE" w:rsidRDefault="003A25CC" w:rsidP="004331C1">
      <w:pPr>
        <w:pStyle w:val="ListParagraph"/>
        <w:numPr>
          <w:ilvl w:val="0"/>
          <w:numId w:val="26"/>
        </w:numPr>
      </w:pPr>
      <w:r>
        <w:t xml:space="preserve">The Sewer Rates have been $57.75 </w:t>
      </w:r>
      <w:r w:rsidR="00EB295F">
        <w:t xml:space="preserve">since the mid 1980’s and the </w:t>
      </w:r>
      <w:r w:rsidR="006C2B92">
        <w:t>District</w:t>
      </w:r>
      <w:r w:rsidR="00EB295F">
        <w:t xml:space="preserve"> cannot continue to operate and maintain</w:t>
      </w:r>
      <w:r w:rsidR="00B04051">
        <w:t xml:space="preserve"> a sewer system with the regulations that are required by </w:t>
      </w:r>
      <w:r w:rsidR="00E03F98">
        <w:t>the Central Valley Regional Water Quality Control Board</w:t>
      </w:r>
    </w:p>
    <w:p w14:paraId="506E8D57" w14:textId="77777777" w:rsidR="003A25CC" w:rsidRDefault="003A25CC" w:rsidP="004844E4">
      <w:pPr>
        <w:pStyle w:val="ListParagraph"/>
        <w:ind w:left="0"/>
      </w:pPr>
    </w:p>
    <w:p w14:paraId="3E43D10A" w14:textId="2AD1DF41" w:rsidR="00636684" w:rsidRDefault="00BE7996" w:rsidP="004844E4">
      <w:pPr>
        <w:pStyle w:val="ListParagraph"/>
        <w:ind w:left="0"/>
      </w:pPr>
      <w:r>
        <w:t>Pur</w:t>
      </w:r>
      <w:r w:rsidR="0017793C">
        <w:t xml:space="preserve">suant to Proposition 218 </w:t>
      </w:r>
      <w:r w:rsidR="00636684">
        <w:t xml:space="preserve">support for or opposition to any or all </w:t>
      </w:r>
      <w:r w:rsidR="00A14817">
        <w:t>the proposed rate and fee schedule change prior to the close of the public hearing</w:t>
      </w:r>
      <w:r w:rsidR="00D04D97">
        <w:t xml:space="preserve"> – this must be a written protest </w:t>
      </w:r>
      <w:r w:rsidR="00C11CE8">
        <w:t xml:space="preserve">and </w:t>
      </w:r>
      <w:r w:rsidR="000A1974" w:rsidRPr="000A1974">
        <w:rPr>
          <w:b/>
        </w:rPr>
        <w:t>MUST</w:t>
      </w:r>
      <w:r w:rsidR="000A1974">
        <w:t xml:space="preserve"> </w:t>
      </w:r>
      <w:r w:rsidR="00C11CE8">
        <w:t>contain the following information:</w:t>
      </w:r>
    </w:p>
    <w:p w14:paraId="74387C47" w14:textId="3604A415" w:rsidR="00C11CE8" w:rsidRDefault="00C11CE8" w:rsidP="004844E4">
      <w:pPr>
        <w:pStyle w:val="ListParagraph"/>
        <w:ind w:left="0"/>
      </w:pPr>
    </w:p>
    <w:p w14:paraId="6B178FDE" w14:textId="0B2326B4" w:rsidR="00C11CE8" w:rsidRDefault="00C11CE8" w:rsidP="00C11CE8">
      <w:pPr>
        <w:pStyle w:val="ListParagraph"/>
        <w:numPr>
          <w:ilvl w:val="0"/>
          <w:numId w:val="23"/>
        </w:numPr>
      </w:pPr>
      <w:r>
        <w:t>A statement that it is a protest against the proposed change(s) which is the hearing subject: and</w:t>
      </w:r>
    </w:p>
    <w:p w14:paraId="1A204562" w14:textId="51F0270A" w:rsidR="00962FA4" w:rsidRDefault="00962FA4" w:rsidP="00C11CE8">
      <w:pPr>
        <w:pStyle w:val="ListParagraph"/>
        <w:numPr>
          <w:ilvl w:val="0"/>
          <w:numId w:val="23"/>
        </w:numPr>
      </w:pPr>
      <w:r>
        <w:t>Name of the record property owner; and</w:t>
      </w:r>
    </w:p>
    <w:p w14:paraId="05168081" w14:textId="13CBC8CC" w:rsidR="00962FA4" w:rsidRDefault="00962FA4" w:rsidP="00C11CE8">
      <w:pPr>
        <w:pStyle w:val="ListParagraph"/>
        <w:numPr>
          <w:ilvl w:val="0"/>
          <w:numId w:val="23"/>
        </w:numPr>
      </w:pPr>
      <w:r>
        <w:t>Identify of the affected</w:t>
      </w:r>
      <w:r w:rsidR="00ED5C92">
        <w:t xml:space="preserve"> parcel by Assessor’s Parcel Number (APN) or service address; and</w:t>
      </w:r>
    </w:p>
    <w:p w14:paraId="39F646E7" w14:textId="1C8F3303" w:rsidR="00832FCF" w:rsidRDefault="00ED5C92" w:rsidP="004201E8">
      <w:pPr>
        <w:pStyle w:val="ListParagraph"/>
        <w:numPr>
          <w:ilvl w:val="0"/>
          <w:numId w:val="23"/>
        </w:numPr>
      </w:pPr>
      <w:r>
        <w:t>Original signature of the record property owner of the affected parcel</w:t>
      </w:r>
      <w:r w:rsidR="0033269C">
        <w:t xml:space="preserve"> - a</w:t>
      </w:r>
      <w:r w:rsidR="00832FCF">
        <w:t xml:space="preserve">ccording to </w:t>
      </w:r>
      <w:r w:rsidR="001273C1">
        <w:t xml:space="preserve">Article </w:t>
      </w:r>
      <w:r w:rsidR="001273C1" w:rsidRPr="0033269C">
        <w:rPr>
          <w:color w:val="FF0000"/>
        </w:rPr>
        <w:t>XIII6a2</w:t>
      </w:r>
      <w:r w:rsidR="00035A1D">
        <w:rPr>
          <w:color w:val="FF0000"/>
        </w:rPr>
        <w:t>.</w:t>
      </w:r>
      <w:r w:rsidR="007F482F">
        <w:rPr>
          <w:color w:val="FF0000"/>
        </w:rPr>
        <w:t>?</w:t>
      </w:r>
    </w:p>
    <w:p w14:paraId="65490D84" w14:textId="3E9863A2" w:rsidR="000A4379" w:rsidRDefault="000A4379" w:rsidP="000A4379">
      <w:pPr>
        <w:pStyle w:val="ListParagraph"/>
      </w:pPr>
    </w:p>
    <w:p w14:paraId="77332028" w14:textId="419693AD" w:rsidR="000A4379" w:rsidRDefault="002B0D88" w:rsidP="000A4379">
      <w:pPr>
        <w:pStyle w:val="ListParagraph"/>
        <w:ind w:left="0"/>
      </w:pPr>
      <w:r>
        <w:t xml:space="preserve">Written protests </w:t>
      </w:r>
      <w:r w:rsidRPr="000A1974">
        <w:rPr>
          <w:b/>
        </w:rPr>
        <w:t>MUST</w:t>
      </w:r>
      <w:r w:rsidR="000A1974">
        <w:rPr>
          <w:b/>
        </w:rPr>
        <w:t xml:space="preserve"> </w:t>
      </w:r>
      <w:r w:rsidR="000A1974">
        <w:t>be submitted</w:t>
      </w:r>
      <w:r w:rsidR="00103C3A">
        <w:t xml:space="preserve"> to the Board of Directors by:</w:t>
      </w:r>
    </w:p>
    <w:p w14:paraId="48AC3B66" w14:textId="08D8F526" w:rsidR="00103C3A" w:rsidRDefault="00103C3A" w:rsidP="000A4379">
      <w:pPr>
        <w:pStyle w:val="ListParagraph"/>
        <w:ind w:left="0"/>
      </w:pPr>
    </w:p>
    <w:p w14:paraId="06415FEA" w14:textId="01DE7FDA" w:rsidR="00103C3A" w:rsidRDefault="009E44FE" w:rsidP="00103C3A">
      <w:pPr>
        <w:pStyle w:val="ListParagraph"/>
        <w:numPr>
          <w:ilvl w:val="0"/>
          <w:numId w:val="24"/>
        </w:numPr>
      </w:pPr>
      <w:r>
        <w:t>Delivery to the RPPUD Office, 22900 Canyon Avenue, River Pines, CA</w:t>
      </w:r>
      <w:r w:rsidR="000B7355">
        <w:t>; or</w:t>
      </w:r>
    </w:p>
    <w:p w14:paraId="35E51F22" w14:textId="726F94A0" w:rsidR="0066341C" w:rsidRDefault="000B7355" w:rsidP="0066341C">
      <w:pPr>
        <w:pStyle w:val="ListParagraph"/>
        <w:numPr>
          <w:ilvl w:val="0"/>
          <w:numId w:val="24"/>
        </w:numPr>
      </w:pPr>
      <w:r>
        <w:t>Mail to RPPUD, Attention: Board of Directors, P.O. Box 70, River Pines CA 956</w:t>
      </w:r>
      <w:r w:rsidR="0066341C">
        <w:t>75; or</w:t>
      </w:r>
    </w:p>
    <w:p w14:paraId="3DA5B902" w14:textId="101ED3E0" w:rsidR="0066341C" w:rsidRDefault="0066341C" w:rsidP="0066341C">
      <w:pPr>
        <w:pStyle w:val="ListParagraph"/>
        <w:numPr>
          <w:ilvl w:val="0"/>
          <w:numId w:val="24"/>
        </w:numPr>
      </w:pPr>
      <w:r>
        <w:t xml:space="preserve">Personnally, submit the protest at the public hearing prior to </w:t>
      </w:r>
      <w:r w:rsidR="006C2B92">
        <w:t>its</w:t>
      </w:r>
      <w:r>
        <w:t xml:space="preserve"> close.</w:t>
      </w:r>
    </w:p>
    <w:p w14:paraId="4B280D54" w14:textId="77777777" w:rsidR="00636684" w:rsidRDefault="00636684" w:rsidP="004844E4">
      <w:pPr>
        <w:pStyle w:val="ListParagraph"/>
        <w:ind w:left="0"/>
      </w:pPr>
    </w:p>
    <w:p w14:paraId="04EFE5B5" w14:textId="5941A7E4" w:rsidR="004844E4" w:rsidRDefault="007B269C" w:rsidP="004844E4">
      <w:pPr>
        <w:pStyle w:val="ListParagraph"/>
        <w:ind w:left="0"/>
      </w:pPr>
      <w:r>
        <w:t>B</w:t>
      </w:r>
      <w:r w:rsidR="004844E4">
        <w:t xml:space="preserve">oard Member Ebbinghausen </w:t>
      </w:r>
      <w:r w:rsidR="00541AF3">
        <w:t>reiterated</w:t>
      </w:r>
      <w:r w:rsidR="004844E4">
        <w:t xml:space="preserve"> the Sewer Rates need to be increased and that there had not been a sewer rate increase since the 1980’s.</w:t>
      </w:r>
    </w:p>
    <w:p w14:paraId="024C02AA" w14:textId="77777777" w:rsidR="004844E4" w:rsidRDefault="004844E4" w:rsidP="004844E4">
      <w:pPr>
        <w:pStyle w:val="ListParagraph"/>
        <w:ind w:left="0"/>
      </w:pPr>
    </w:p>
    <w:p w14:paraId="577BC0F3" w14:textId="1E53ACFC" w:rsidR="0079364A" w:rsidRDefault="004844E4" w:rsidP="004844E4">
      <w:pPr>
        <w:pStyle w:val="ListParagraph"/>
        <w:ind w:left="0"/>
      </w:pPr>
      <w:r>
        <w:t xml:space="preserve">Board Clerk Wurzburger </w:t>
      </w:r>
      <w:r w:rsidR="00100E98">
        <w:t xml:space="preserve">noted for the record the new </w:t>
      </w:r>
      <w:r w:rsidR="0079364A">
        <w:t>proposed rate</w:t>
      </w:r>
      <w:r w:rsidR="00C61D31">
        <w:t xml:space="preserve"> increase</w:t>
      </w:r>
      <w:r w:rsidR="0079364A">
        <w:t xml:space="preserve"> that were discussed at August 8</w:t>
      </w:r>
      <w:r w:rsidR="0079364A" w:rsidRPr="0079364A">
        <w:rPr>
          <w:vertAlign w:val="superscript"/>
        </w:rPr>
        <w:t>th</w:t>
      </w:r>
      <w:r w:rsidR="0079364A">
        <w:t xml:space="preserve"> meeting</w:t>
      </w:r>
      <w:r w:rsidR="00C61D31">
        <w:t xml:space="preserve"> and </w:t>
      </w:r>
      <w:r w:rsidR="009853CD">
        <w:t xml:space="preserve">noted </w:t>
      </w:r>
      <w:r w:rsidR="00413141">
        <w:t xml:space="preserve">the </w:t>
      </w:r>
      <w:r w:rsidR="00224616">
        <w:t>following option was approved for consideration on the Proposition 218</w:t>
      </w:r>
      <w:r w:rsidR="00903136">
        <w:t xml:space="preserve"> notice.</w:t>
      </w:r>
    </w:p>
    <w:p w14:paraId="6D3B83F0" w14:textId="1F4191EA" w:rsidR="0042469D" w:rsidRDefault="0042469D" w:rsidP="004844E4">
      <w:pPr>
        <w:pStyle w:val="ListParagraph"/>
        <w:ind w:left="0"/>
      </w:pPr>
    </w:p>
    <w:p w14:paraId="507AFD15" w14:textId="77777777" w:rsidR="0042469D" w:rsidRDefault="0042469D" w:rsidP="0042469D">
      <w:pPr>
        <w:pStyle w:val="ListParagraph"/>
        <w:numPr>
          <w:ilvl w:val="0"/>
          <w:numId w:val="22"/>
        </w:numPr>
        <w:rPr>
          <w:b/>
        </w:rPr>
      </w:pPr>
      <w:r>
        <w:rPr>
          <w:b/>
        </w:rPr>
        <w:t>A</w:t>
      </w:r>
      <w:r w:rsidRPr="003E0182">
        <w:rPr>
          <w:b/>
        </w:rPr>
        <w:t xml:space="preserve">pprove Option 4 </w:t>
      </w:r>
      <w:r>
        <w:rPr>
          <w:b/>
        </w:rPr>
        <w:t xml:space="preserve">– Residential customer’s rate increase </w:t>
      </w:r>
      <w:r w:rsidRPr="003E0182">
        <w:rPr>
          <w:b/>
        </w:rPr>
        <w:t xml:space="preserve">in the amount of $25.00 making the sewer rate $82.75. </w:t>
      </w:r>
    </w:p>
    <w:p w14:paraId="194BF775" w14:textId="77777777" w:rsidR="0042469D" w:rsidRDefault="0042469D" w:rsidP="0042469D">
      <w:pPr>
        <w:pStyle w:val="ListParagraph"/>
        <w:numPr>
          <w:ilvl w:val="0"/>
          <w:numId w:val="22"/>
        </w:numPr>
        <w:rPr>
          <w:b/>
        </w:rPr>
      </w:pPr>
      <w:r>
        <w:rPr>
          <w:b/>
        </w:rPr>
        <w:t>Approve Option 4 - C</w:t>
      </w:r>
      <w:r w:rsidRPr="003E0182">
        <w:rPr>
          <w:b/>
        </w:rPr>
        <w:t>ommercial customer’</w:t>
      </w:r>
      <w:r>
        <w:rPr>
          <w:b/>
        </w:rPr>
        <w:t xml:space="preserve">s rate increase </w:t>
      </w:r>
      <w:r w:rsidRPr="003E0182">
        <w:rPr>
          <w:b/>
        </w:rPr>
        <w:t>would also have their new rate calculated with the same percentage $25.00 rate increase</w:t>
      </w:r>
      <w:r>
        <w:rPr>
          <w:b/>
        </w:rPr>
        <w:t>.</w:t>
      </w:r>
    </w:p>
    <w:p w14:paraId="1260FB67" w14:textId="77777777" w:rsidR="0042469D" w:rsidRPr="003B1DBE" w:rsidRDefault="0042469D" w:rsidP="0042469D">
      <w:pPr>
        <w:pStyle w:val="ListParagraph"/>
        <w:numPr>
          <w:ilvl w:val="0"/>
          <w:numId w:val="22"/>
        </w:numPr>
        <w:rPr>
          <w:b/>
        </w:rPr>
      </w:pPr>
      <w:r w:rsidRPr="003B1DBE">
        <w:rPr>
          <w:b/>
        </w:rPr>
        <w:t>Start date on the new rate be January 1, 2019</w:t>
      </w:r>
      <w:r>
        <w:rPr>
          <w:b/>
        </w:rPr>
        <w:t>.</w:t>
      </w:r>
    </w:p>
    <w:p w14:paraId="2D99653A" w14:textId="77777777" w:rsidR="0042469D" w:rsidRDefault="0042469D" w:rsidP="0042469D">
      <w:pPr>
        <w:pStyle w:val="ListParagraph"/>
        <w:numPr>
          <w:ilvl w:val="0"/>
          <w:numId w:val="22"/>
        </w:numPr>
        <w:rPr>
          <w:b/>
        </w:rPr>
      </w:pPr>
      <w:r>
        <w:rPr>
          <w:b/>
        </w:rPr>
        <w:t>R</w:t>
      </w:r>
      <w:r w:rsidRPr="00F2150A">
        <w:rPr>
          <w:b/>
        </w:rPr>
        <w:t xml:space="preserve">evisit a rate increase in 3 years.   </w:t>
      </w:r>
    </w:p>
    <w:p w14:paraId="2DAEB0DE" w14:textId="21C3F517" w:rsidR="0042469D" w:rsidRDefault="0042469D" w:rsidP="004844E4">
      <w:pPr>
        <w:pStyle w:val="ListParagraph"/>
        <w:ind w:left="0"/>
      </w:pPr>
    </w:p>
    <w:p w14:paraId="3FA99DFE" w14:textId="022003D3" w:rsidR="00E14A6D" w:rsidRDefault="00E14A6D" w:rsidP="00E14A6D">
      <w:r>
        <w:t xml:space="preserve">Vice-Chairman Raymond opened the public discussion.  Augie </w:t>
      </w:r>
      <w:r w:rsidR="004564B9">
        <w:t>Gonzaga</w:t>
      </w:r>
      <w:r w:rsidR="0094412D">
        <w:t>, Karla</w:t>
      </w:r>
      <w:r>
        <w:t xml:space="preserve"> Christensen</w:t>
      </w:r>
      <w:r w:rsidR="00E47CB4">
        <w:t xml:space="preserve"> and </w:t>
      </w:r>
      <w:r w:rsidR="004564B9">
        <w:t>N</w:t>
      </w:r>
      <w:bookmarkStart w:id="4" w:name="_GoBack"/>
      <w:bookmarkEnd w:id="4"/>
      <w:r w:rsidR="00D269F2">
        <w:t>ell</w:t>
      </w:r>
      <w:r w:rsidR="00E47CB4">
        <w:t xml:space="preserve"> Raymond</w:t>
      </w:r>
      <w:r>
        <w:t xml:space="preserve"> spoke regarding the </w:t>
      </w:r>
      <w:r w:rsidR="00F83915" w:rsidRPr="00F83915">
        <w:t>Proposition 218 Process Sewer Rate Increase</w:t>
      </w:r>
      <w:r w:rsidRPr="00F83915">
        <w:t>.</w:t>
      </w:r>
      <w:r>
        <w:t xml:space="preserve">  Hearing no further comments from the public, Vice-Chairman Raymond closed the public discussion.</w:t>
      </w:r>
    </w:p>
    <w:p w14:paraId="0BA9ABCD" w14:textId="0730966B" w:rsidR="006F59FA" w:rsidRDefault="006F59FA" w:rsidP="00E14A6D"/>
    <w:p w14:paraId="6E072A29" w14:textId="6BDF8614" w:rsidR="006F59FA" w:rsidRDefault="006F59FA" w:rsidP="00E14A6D">
      <w:r>
        <w:t>No action taken.</w:t>
      </w:r>
    </w:p>
    <w:p w14:paraId="3D0A6523" w14:textId="77777777" w:rsidR="00A21D82" w:rsidRPr="00F269D2" w:rsidRDefault="00A21D82" w:rsidP="00F269D2">
      <w:pPr>
        <w:pStyle w:val="ListParagraph"/>
        <w:ind w:left="0"/>
      </w:pPr>
    </w:p>
    <w:p w14:paraId="46109FDB" w14:textId="0F73C768" w:rsidR="00841582" w:rsidRPr="00380756" w:rsidRDefault="007E1363" w:rsidP="00687BF3">
      <w:pPr>
        <w:pStyle w:val="ListParagraph"/>
        <w:numPr>
          <w:ilvl w:val="0"/>
          <w:numId w:val="7"/>
        </w:numPr>
        <w:ind w:left="360"/>
        <w:rPr>
          <w:b/>
        </w:rPr>
      </w:pPr>
      <w:bookmarkStart w:id="5" w:name="_Hlk508085453"/>
      <w:r>
        <w:rPr>
          <w:b/>
        </w:rPr>
        <w:t>Public Hearing – River Pines Public Utility District Bylaws, Rules, and Procedures. D</w:t>
      </w:r>
      <w:r w:rsidR="00816B86">
        <w:rPr>
          <w:b/>
        </w:rPr>
        <w:t>is</w:t>
      </w:r>
      <w:r w:rsidR="0064296A" w:rsidRPr="00380756">
        <w:rPr>
          <w:b/>
        </w:rPr>
        <w:t>cussion/Possible Action.</w:t>
      </w:r>
      <w:bookmarkEnd w:id="5"/>
    </w:p>
    <w:p w14:paraId="1CCFF3A5" w14:textId="77777777" w:rsidR="00CF5AE1" w:rsidRDefault="00E269DC" w:rsidP="001B352A">
      <w:r>
        <w:t>Vice-Chairman</w:t>
      </w:r>
      <w:r w:rsidR="00847FC4">
        <w:t xml:space="preserve"> Raymond noted for the record this </w:t>
      </w:r>
      <w:r w:rsidR="00CF5AE1">
        <w:t>item was for discussion only and there was n</w:t>
      </w:r>
      <w:r w:rsidR="0073057C" w:rsidRPr="00C270ED">
        <w:t>o written report was submitted on this item</w:t>
      </w:r>
      <w:r w:rsidR="0073057C">
        <w:t xml:space="preserve">.  </w:t>
      </w:r>
    </w:p>
    <w:p w14:paraId="7A78E88E" w14:textId="77777777" w:rsidR="00CF5AE1" w:rsidRDefault="00CF5AE1" w:rsidP="001B352A"/>
    <w:p w14:paraId="1D721AE7" w14:textId="77777777" w:rsidR="009310D2" w:rsidRDefault="0073057C" w:rsidP="001B352A">
      <w:r>
        <w:t xml:space="preserve">General Manager Bingham </w:t>
      </w:r>
      <w:r w:rsidR="00B05EE7">
        <w:t xml:space="preserve">reported </w:t>
      </w:r>
      <w:r w:rsidR="009310D2">
        <w:t xml:space="preserve">the first reading of </w:t>
      </w:r>
      <w:r w:rsidR="00B05EE7">
        <w:t xml:space="preserve">Ordinance 2018-01 </w:t>
      </w:r>
      <w:r w:rsidR="009310D2">
        <w:t xml:space="preserve">to amend River Pines Public Utility District Bylaws, Rules and Procedures </w:t>
      </w:r>
      <w:r w:rsidR="00B05EE7">
        <w:t>will be submitted at the October 10</w:t>
      </w:r>
      <w:r w:rsidR="00B05EE7" w:rsidRPr="00B05EE7">
        <w:rPr>
          <w:vertAlign w:val="superscript"/>
        </w:rPr>
        <w:t>th</w:t>
      </w:r>
      <w:r w:rsidR="00B05EE7">
        <w:t xml:space="preserve"> meeting for </w:t>
      </w:r>
      <w:r w:rsidR="009310D2">
        <w:t>consideration.</w:t>
      </w:r>
    </w:p>
    <w:p w14:paraId="4722BCEF" w14:textId="77777777" w:rsidR="009310D2" w:rsidRDefault="009310D2" w:rsidP="001B352A"/>
    <w:p w14:paraId="6F9B2ABF" w14:textId="43E453B8" w:rsidR="00706E09" w:rsidRPr="00AA690F" w:rsidRDefault="00771C63" w:rsidP="00706E09">
      <w:pPr>
        <w:pStyle w:val="ListParagraph"/>
        <w:ind w:left="0"/>
      </w:pPr>
      <w:r>
        <w:t>Vice-Chairman Raymond</w:t>
      </w:r>
      <w:r w:rsidR="00706E09" w:rsidRPr="00AA690F">
        <w:t xml:space="preserve"> opened the public discussion.  </w:t>
      </w:r>
      <w:r w:rsidR="00F829EB">
        <w:t xml:space="preserve">Karla Christensen spoke about </w:t>
      </w:r>
      <w:r w:rsidR="00436E7F">
        <w:t xml:space="preserve">the </w:t>
      </w:r>
      <w:r w:rsidR="00436E7F" w:rsidRPr="00436E7F">
        <w:t>Bylaws, Rules, and Procedures</w:t>
      </w:r>
      <w:r w:rsidR="00436E7F">
        <w:t xml:space="preserve">. </w:t>
      </w:r>
      <w:r w:rsidR="00436E7F" w:rsidRPr="00AA690F">
        <w:t xml:space="preserve"> </w:t>
      </w:r>
      <w:r w:rsidR="00706E09" w:rsidRPr="00AA690F">
        <w:t xml:space="preserve">Hearing no </w:t>
      </w:r>
      <w:r w:rsidR="00436E7F">
        <w:t xml:space="preserve">further </w:t>
      </w:r>
      <w:r w:rsidR="00706E09" w:rsidRPr="00AA690F">
        <w:t xml:space="preserve">comments from the public, </w:t>
      </w:r>
      <w:r>
        <w:t>Vice-Chairman Raymond</w:t>
      </w:r>
      <w:r w:rsidR="00706E09" w:rsidRPr="00AA690F">
        <w:t xml:space="preserve"> closed the public discussion.</w:t>
      </w:r>
    </w:p>
    <w:p w14:paraId="3ACA9FFA" w14:textId="77777777" w:rsidR="00390868" w:rsidRDefault="00390868" w:rsidP="00420E14"/>
    <w:p w14:paraId="079F1C1A" w14:textId="12D48CD1" w:rsidR="00720B03" w:rsidRDefault="00390868" w:rsidP="0014693B">
      <w:r>
        <w:t>No action taken.</w:t>
      </w:r>
      <w:r w:rsidR="00D245A7">
        <w:t xml:space="preserve">   </w:t>
      </w:r>
    </w:p>
    <w:p w14:paraId="277F01B2" w14:textId="77777777" w:rsidR="00390868" w:rsidRPr="007F23FA" w:rsidRDefault="00390868" w:rsidP="00420E14"/>
    <w:p w14:paraId="5889BF10" w14:textId="22EEDD16" w:rsidR="00841582" w:rsidRDefault="007E1363" w:rsidP="00687BF3">
      <w:pPr>
        <w:pStyle w:val="ListParagraph"/>
        <w:numPr>
          <w:ilvl w:val="0"/>
          <w:numId w:val="7"/>
        </w:numPr>
        <w:ind w:left="360"/>
      </w:pPr>
      <w:r>
        <w:rPr>
          <w:b/>
        </w:rPr>
        <w:t>Sewer Ponds Relining/Monitoring Wells Update.</w:t>
      </w:r>
      <w:r w:rsidR="00816B86">
        <w:rPr>
          <w:b/>
        </w:rPr>
        <w:t xml:space="preserve"> </w:t>
      </w:r>
      <w:r w:rsidR="00732308">
        <w:rPr>
          <w:b/>
        </w:rPr>
        <w:t xml:space="preserve"> D</w:t>
      </w:r>
      <w:r w:rsidR="00841582" w:rsidRPr="00380756">
        <w:rPr>
          <w:b/>
        </w:rPr>
        <w:t>iscussion/Possible Action</w:t>
      </w:r>
      <w:r w:rsidR="00841582" w:rsidRPr="00841582">
        <w:t>.</w:t>
      </w:r>
    </w:p>
    <w:p w14:paraId="7AA27FAE" w14:textId="21301B3B" w:rsidR="00F0058D" w:rsidRDefault="00ED6C87" w:rsidP="004E0429">
      <w:pPr>
        <w:pStyle w:val="ListParagraph"/>
        <w:ind w:left="0"/>
      </w:pPr>
      <w:r w:rsidRPr="00C270ED">
        <w:t>No written report was submitted on this item</w:t>
      </w:r>
      <w:r>
        <w:t xml:space="preserve">.  </w:t>
      </w:r>
      <w:r w:rsidR="00D216A6">
        <w:t xml:space="preserve">General Manager Bingham reported </w:t>
      </w:r>
      <w:r w:rsidR="00D154CA">
        <w:t xml:space="preserve">there would be </w:t>
      </w:r>
      <w:r w:rsidR="0094412D">
        <w:t>no discussion</w:t>
      </w:r>
      <w:r w:rsidR="00D154CA">
        <w:t xml:space="preserve"> or action taken on this matter due to </w:t>
      </w:r>
      <w:r w:rsidR="007C571E">
        <w:t xml:space="preserve">a legal issue.  She </w:t>
      </w:r>
      <w:r w:rsidR="008A2BDC">
        <w:t xml:space="preserve">scheduled </w:t>
      </w:r>
      <w:r w:rsidR="007C571E">
        <w:t xml:space="preserve">a Special Closed Session </w:t>
      </w:r>
      <w:r w:rsidR="0094412D">
        <w:t>meeting on</w:t>
      </w:r>
      <w:r w:rsidR="001F5500">
        <w:t xml:space="preserve"> </w:t>
      </w:r>
      <w:r w:rsidR="00F724DD">
        <w:t xml:space="preserve">Wednesday, September </w:t>
      </w:r>
      <w:r w:rsidR="00F0058D">
        <w:t>19</w:t>
      </w:r>
      <w:r w:rsidR="00F0058D" w:rsidRPr="00F0058D">
        <w:rPr>
          <w:vertAlign w:val="superscript"/>
        </w:rPr>
        <w:t>th</w:t>
      </w:r>
      <w:r w:rsidR="00F0058D">
        <w:t xml:space="preserve"> at 4:00 p.m.</w:t>
      </w:r>
    </w:p>
    <w:p w14:paraId="29395EC4" w14:textId="77777777" w:rsidR="0024442F" w:rsidRDefault="0024442F" w:rsidP="004E0429">
      <w:pPr>
        <w:pStyle w:val="ListParagraph"/>
        <w:ind w:left="0"/>
      </w:pPr>
    </w:p>
    <w:p w14:paraId="2AD23CC1" w14:textId="1D1C5DA7" w:rsidR="00AB55C4" w:rsidRDefault="008A2BDC" w:rsidP="009272F3">
      <w:pPr>
        <w:pStyle w:val="ListParagraph"/>
        <w:ind w:left="0"/>
      </w:pPr>
      <w:r>
        <w:t>No action taken.</w:t>
      </w:r>
    </w:p>
    <w:p w14:paraId="644197D2" w14:textId="77777777" w:rsidR="008A2BDC" w:rsidRDefault="008A2BDC" w:rsidP="009272F3">
      <w:pPr>
        <w:pStyle w:val="ListParagraph"/>
        <w:ind w:left="0"/>
      </w:pPr>
    </w:p>
    <w:p w14:paraId="5169FD1E" w14:textId="7C75466A" w:rsidR="0064296A" w:rsidRDefault="007E1363" w:rsidP="00687BF3">
      <w:pPr>
        <w:pStyle w:val="ListParagraph"/>
        <w:numPr>
          <w:ilvl w:val="0"/>
          <w:numId w:val="7"/>
        </w:numPr>
        <w:ind w:left="360"/>
      </w:pPr>
      <w:r>
        <w:rPr>
          <w:b/>
        </w:rPr>
        <w:t xml:space="preserve">LAFCO Annexation Mapping Amador Parcels Update. </w:t>
      </w:r>
      <w:r w:rsidR="009002C9">
        <w:rPr>
          <w:b/>
        </w:rPr>
        <w:t>Discussion/</w:t>
      </w:r>
      <w:r w:rsidR="008442A5">
        <w:rPr>
          <w:b/>
        </w:rPr>
        <w:t>Possible Action.</w:t>
      </w:r>
    </w:p>
    <w:p w14:paraId="53BA1B9C" w14:textId="65590F42" w:rsidR="00C53BE4" w:rsidRDefault="00F849B4" w:rsidP="007E1363">
      <w:pPr>
        <w:pStyle w:val="ListParagraph"/>
        <w:ind w:left="0"/>
      </w:pPr>
      <w:r w:rsidRPr="00C270ED">
        <w:t>No written report was submitted on this item</w:t>
      </w:r>
      <w:r>
        <w:t xml:space="preserve">. </w:t>
      </w:r>
    </w:p>
    <w:p w14:paraId="24AB395C" w14:textId="57C444DA" w:rsidR="00BB7234" w:rsidRDefault="00BB7234" w:rsidP="007E1363">
      <w:pPr>
        <w:pStyle w:val="ListParagraph"/>
        <w:ind w:left="0"/>
      </w:pPr>
    </w:p>
    <w:p w14:paraId="1F925582" w14:textId="4A988CB9" w:rsidR="00BB7234" w:rsidRDefault="00BB7234" w:rsidP="007E1363">
      <w:pPr>
        <w:pStyle w:val="ListParagraph"/>
        <w:ind w:left="0"/>
      </w:pPr>
      <w:r>
        <w:t>No action taken.</w:t>
      </w:r>
    </w:p>
    <w:p w14:paraId="23BF4C8D" w14:textId="77777777" w:rsidR="00C53BE4" w:rsidRDefault="00C53BE4" w:rsidP="007E1363">
      <w:pPr>
        <w:pStyle w:val="ListParagraph"/>
        <w:ind w:left="0"/>
      </w:pPr>
    </w:p>
    <w:p w14:paraId="36CADA78" w14:textId="2AA05E94" w:rsidR="0064296A" w:rsidRPr="00F12F21" w:rsidRDefault="0064296A" w:rsidP="00BB7234">
      <w:pPr>
        <w:pStyle w:val="ListParagraph"/>
        <w:numPr>
          <w:ilvl w:val="0"/>
          <w:numId w:val="4"/>
        </w:numPr>
      </w:pPr>
      <w:r w:rsidRPr="00F12F21">
        <w:rPr>
          <w:b/>
        </w:rPr>
        <w:t>BOARD OF DIRECTORS COMMENTS/REPORTS</w:t>
      </w:r>
      <w:r w:rsidRPr="00F12F21">
        <w:t xml:space="preserve">: </w:t>
      </w:r>
      <w:r>
        <w:t xml:space="preserve"> </w:t>
      </w:r>
      <w:r w:rsidRPr="00F12F21">
        <w:t>Discussion Only.</w:t>
      </w:r>
    </w:p>
    <w:p w14:paraId="1F2C11C6" w14:textId="77777777" w:rsidR="0064296A" w:rsidRDefault="0064296A" w:rsidP="00687BF3">
      <w:pPr>
        <w:numPr>
          <w:ilvl w:val="0"/>
          <w:numId w:val="3"/>
        </w:numPr>
        <w:ind w:left="720"/>
      </w:pPr>
      <w:r w:rsidRPr="00F12F21">
        <w:t xml:space="preserve">Capital Improvements and general repairs necessary at the District. Continued Item. </w:t>
      </w:r>
    </w:p>
    <w:p w14:paraId="78B2AD25" w14:textId="7D5A68A1" w:rsidR="0064296A" w:rsidRDefault="0064296A" w:rsidP="0064296A"/>
    <w:p w14:paraId="39B9B1E1" w14:textId="238EE158" w:rsidR="004B64D3" w:rsidRDefault="00FD6351" w:rsidP="004B64D3">
      <w:pPr>
        <w:pStyle w:val="ListParagraph"/>
        <w:ind w:left="0"/>
      </w:pPr>
      <w:r>
        <w:t xml:space="preserve">Vice-Chairman Raymond reported </w:t>
      </w:r>
      <w:r w:rsidR="004B64D3">
        <w:t xml:space="preserve">the Lowe’s grant application for the Town Hall repairs </w:t>
      </w:r>
      <w:r w:rsidR="00DF6BF6">
        <w:t>was denied</w:t>
      </w:r>
      <w:r w:rsidR="004B64D3">
        <w:t xml:space="preserve">.  </w:t>
      </w:r>
      <w:r w:rsidR="00DE06A0">
        <w:t xml:space="preserve">He reported General Manager Bingham had also </w:t>
      </w:r>
      <w:r w:rsidR="0061679D">
        <w:t xml:space="preserve">applied for a </w:t>
      </w:r>
      <w:r w:rsidR="0061679D" w:rsidRPr="000F506A">
        <w:t xml:space="preserve">U.S.D.A. </w:t>
      </w:r>
      <w:r w:rsidR="0061679D">
        <w:t xml:space="preserve">Loan which was </w:t>
      </w:r>
      <w:r w:rsidR="004B64D3">
        <w:t>a backup loan for those repairs.</w:t>
      </w:r>
    </w:p>
    <w:p w14:paraId="106CF1D6" w14:textId="46C51B7E" w:rsidR="004714C2" w:rsidRPr="00AD3690" w:rsidRDefault="004714C2" w:rsidP="0064296A"/>
    <w:p w14:paraId="79A96AEF" w14:textId="77777777" w:rsidR="0064296A" w:rsidRPr="00F12F21" w:rsidRDefault="0064296A" w:rsidP="00687BF3">
      <w:pPr>
        <w:numPr>
          <w:ilvl w:val="0"/>
          <w:numId w:val="4"/>
        </w:numPr>
      </w:pPr>
      <w:r w:rsidRPr="00F12F21">
        <w:rPr>
          <w:b/>
        </w:rPr>
        <w:t>COMMITTEE COMMENTS/REPORTS</w:t>
      </w:r>
      <w:r w:rsidRPr="00F12F21">
        <w:t>: Continued Item.</w:t>
      </w:r>
    </w:p>
    <w:p w14:paraId="0F29B66A" w14:textId="3300946C" w:rsidR="00BC7A49" w:rsidRDefault="00BC7A49" w:rsidP="00BC7A49">
      <w:pPr>
        <w:pStyle w:val="ListParagraph"/>
        <w:ind w:left="0"/>
      </w:pPr>
      <w:r>
        <w:t xml:space="preserve">No written report was submitted on this item.  </w:t>
      </w:r>
      <w:r w:rsidR="005C5DE8">
        <w:t>Vice-Chairman Raymond</w:t>
      </w:r>
      <w:r w:rsidR="00AF6E9E">
        <w:t xml:space="preserve"> </w:t>
      </w:r>
      <w:r w:rsidR="00CF015E">
        <w:t>provided a brief update on the committee meetings and no action was taken.</w:t>
      </w:r>
    </w:p>
    <w:p w14:paraId="69D20B85" w14:textId="77777777" w:rsidR="005C5DE8" w:rsidRDefault="005C5DE8" w:rsidP="00BC7A49">
      <w:pPr>
        <w:pStyle w:val="ListParagraph"/>
        <w:ind w:left="0"/>
      </w:pPr>
    </w:p>
    <w:p w14:paraId="737854D2" w14:textId="0F28113B" w:rsidR="0064296A" w:rsidRDefault="0064296A" w:rsidP="00687BF3">
      <w:pPr>
        <w:pStyle w:val="ListParagraph"/>
        <w:numPr>
          <w:ilvl w:val="0"/>
          <w:numId w:val="8"/>
        </w:numPr>
      </w:pPr>
      <w:r w:rsidRPr="00BF0525">
        <w:t>Standby Fee Determination</w:t>
      </w:r>
      <w:r>
        <w:t xml:space="preserve"> Committee.  Discussion/Possible Action.</w:t>
      </w:r>
    </w:p>
    <w:p w14:paraId="6A5B022F" w14:textId="77777777" w:rsidR="0064296A" w:rsidRDefault="0064296A" w:rsidP="00687BF3">
      <w:pPr>
        <w:pStyle w:val="ListParagraph"/>
        <w:numPr>
          <w:ilvl w:val="0"/>
          <w:numId w:val="8"/>
        </w:numPr>
      </w:pPr>
      <w:r>
        <w:t>Town Hall Improvement Committee.  Discussion/Possible Action.</w:t>
      </w:r>
    </w:p>
    <w:p w14:paraId="406FB5B1" w14:textId="77777777" w:rsidR="0064296A" w:rsidRDefault="0064296A" w:rsidP="00687BF3">
      <w:pPr>
        <w:pStyle w:val="ListParagraph"/>
        <w:numPr>
          <w:ilvl w:val="0"/>
          <w:numId w:val="8"/>
        </w:numPr>
      </w:pPr>
      <w:r>
        <w:t>Solar Panel Committee. Discussion/Possible Action.</w:t>
      </w:r>
    </w:p>
    <w:p w14:paraId="74D66769" w14:textId="067A0C84" w:rsidR="00462923" w:rsidRDefault="0064296A" w:rsidP="009F5CA4">
      <w:pPr>
        <w:pStyle w:val="ListParagraph"/>
        <w:numPr>
          <w:ilvl w:val="0"/>
          <w:numId w:val="8"/>
        </w:numPr>
      </w:pPr>
      <w:r>
        <w:t>Water Rights Committee. Discussion/Possible Action.</w:t>
      </w:r>
    </w:p>
    <w:p w14:paraId="43D463AE" w14:textId="77777777" w:rsidR="00DB7F50" w:rsidRDefault="00DB7F50" w:rsidP="00EF44E7"/>
    <w:p w14:paraId="7FA50D06" w14:textId="2592FE9C" w:rsidR="000064B6" w:rsidRPr="0053227D" w:rsidRDefault="0088712A" w:rsidP="00BF105D">
      <w:pPr>
        <w:numPr>
          <w:ilvl w:val="0"/>
          <w:numId w:val="18"/>
        </w:numPr>
        <w:ind w:left="360" w:hanging="450"/>
      </w:pPr>
      <w:r w:rsidRPr="00F12F21">
        <w:rPr>
          <w:b/>
        </w:rPr>
        <w:t>FUTURE AGENDA TOPICS</w:t>
      </w:r>
      <w:r w:rsidR="008F15DC">
        <w:t xml:space="preserve">: </w:t>
      </w:r>
    </w:p>
    <w:p w14:paraId="5C079EB3" w14:textId="68CABE4E" w:rsidR="00A96E29" w:rsidRDefault="00FA12D3" w:rsidP="0014693B">
      <w:pPr>
        <w:pStyle w:val="ListParagraph"/>
        <w:numPr>
          <w:ilvl w:val="0"/>
          <w:numId w:val="28"/>
        </w:numPr>
      </w:pPr>
      <w:r>
        <w:t xml:space="preserve">Fire </w:t>
      </w:r>
      <w:r w:rsidR="006A2365">
        <w:t>Mars</w:t>
      </w:r>
      <w:r w:rsidR="0094412D">
        <w:t>hal</w:t>
      </w:r>
      <w:r w:rsidR="006A2365">
        <w:t xml:space="preserve"> </w:t>
      </w:r>
      <w:r w:rsidR="005F72B5">
        <w:t>Evacuation</w:t>
      </w:r>
      <w:r>
        <w:t xml:space="preserve"> Plan</w:t>
      </w:r>
      <w:r w:rsidR="006A2365">
        <w:t xml:space="preserve"> Presentation.</w:t>
      </w:r>
    </w:p>
    <w:p w14:paraId="3929A550" w14:textId="71870CE4" w:rsidR="00FA12D3" w:rsidRDefault="005F72B5" w:rsidP="0014693B">
      <w:pPr>
        <w:pStyle w:val="ListParagraph"/>
        <w:numPr>
          <w:ilvl w:val="0"/>
          <w:numId w:val="28"/>
        </w:numPr>
      </w:pPr>
      <w:r>
        <w:t>Follow-up</w:t>
      </w:r>
      <w:r w:rsidR="0003399C">
        <w:t xml:space="preserve"> </w:t>
      </w:r>
      <w:r w:rsidR="00FA12D3">
        <w:t xml:space="preserve">Fire Hydrant </w:t>
      </w:r>
      <w:r w:rsidR="00283FF2">
        <w:t>Testing.</w:t>
      </w:r>
    </w:p>
    <w:p w14:paraId="2A5259CB" w14:textId="5D85407B" w:rsidR="0014693B" w:rsidRDefault="0014693B" w:rsidP="0014693B">
      <w:pPr>
        <w:pStyle w:val="ListParagraph"/>
        <w:numPr>
          <w:ilvl w:val="0"/>
          <w:numId w:val="28"/>
        </w:numPr>
      </w:pPr>
      <w:r>
        <w:t>Change meeting time of District meetings.</w:t>
      </w:r>
    </w:p>
    <w:p w14:paraId="344B7DD0" w14:textId="674C2309" w:rsidR="0014693B" w:rsidRDefault="001E10C7" w:rsidP="0014693B">
      <w:pPr>
        <w:pStyle w:val="ListParagraph"/>
        <w:numPr>
          <w:ilvl w:val="0"/>
          <w:numId w:val="28"/>
        </w:numPr>
      </w:pPr>
      <w:r>
        <w:t>Bylaw</w:t>
      </w:r>
      <w:r w:rsidR="00FC2A44">
        <w:t>s</w:t>
      </w:r>
      <w:r>
        <w:t xml:space="preserve"> - </w:t>
      </w:r>
      <w:r w:rsidR="00725BD0">
        <w:t>Improved</w:t>
      </w:r>
      <w:r w:rsidR="000F0F26">
        <w:t xml:space="preserve"> </w:t>
      </w:r>
      <w:r w:rsidR="00C93F8C">
        <w:t>descriptio</w:t>
      </w:r>
      <w:r>
        <w:t xml:space="preserve">n - </w:t>
      </w:r>
      <w:r w:rsidR="0014693B">
        <w:t xml:space="preserve">Billing </w:t>
      </w:r>
      <w:r w:rsidR="00FC2A44">
        <w:t>l</w:t>
      </w:r>
      <w:r w:rsidR="00F0315D">
        <w:t xml:space="preserve">ate </w:t>
      </w:r>
      <w:r w:rsidR="00FC2A44">
        <w:t>n</w:t>
      </w:r>
      <w:r w:rsidR="00F0315D">
        <w:t>otices/</w:t>
      </w:r>
      <w:r w:rsidR="00FC2A44">
        <w:t>l</w:t>
      </w:r>
      <w:r w:rsidR="00642605">
        <w:t xml:space="preserve">ate </w:t>
      </w:r>
      <w:r w:rsidR="00FC2A44">
        <w:t>c</w:t>
      </w:r>
      <w:r w:rsidR="00642605">
        <w:t>harge</w:t>
      </w:r>
      <w:r w:rsidR="000F0F26">
        <w:t>s</w:t>
      </w:r>
      <w:r w:rsidR="00D735A9">
        <w:t xml:space="preserve"> </w:t>
      </w:r>
      <w:r w:rsidR="00FC2A44">
        <w:t>calculation.</w:t>
      </w:r>
    </w:p>
    <w:p w14:paraId="109CD4A3" w14:textId="3396624F" w:rsidR="0014693B" w:rsidRDefault="0014693B" w:rsidP="00B30AF4">
      <w:pPr>
        <w:pStyle w:val="ListParagraph"/>
        <w:numPr>
          <w:ilvl w:val="0"/>
          <w:numId w:val="28"/>
        </w:numPr>
      </w:pPr>
      <w:r>
        <w:t>Appoin</w:t>
      </w:r>
      <w:r w:rsidR="00B30AF4">
        <w:t xml:space="preserve">t </w:t>
      </w:r>
      <w:r>
        <w:t>Finance Committee</w:t>
      </w:r>
      <w:r w:rsidR="00B30AF4">
        <w:t>.</w:t>
      </w:r>
    </w:p>
    <w:p w14:paraId="439F45F3" w14:textId="77777777" w:rsidR="00C14321" w:rsidRDefault="00FB5FFD" w:rsidP="00C14321">
      <w:pPr>
        <w:pStyle w:val="ListParagraph"/>
        <w:numPr>
          <w:ilvl w:val="0"/>
          <w:numId w:val="28"/>
        </w:numPr>
      </w:pPr>
      <w:r>
        <w:t xml:space="preserve">Appoint </w:t>
      </w:r>
      <w:r w:rsidR="0014693B">
        <w:t>Personnel Committee</w:t>
      </w:r>
      <w:r>
        <w:t>.</w:t>
      </w:r>
    </w:p>
    <w:p w14:paraId="5FEA509D" w14:textId="77777777" w:rsidR="00C14321" w:rsidRDefault="001F68B5" w:rsidP="00C14321">
      <w:pPr>
        <w:pStyle w:val="ListParagraph"/>
        <w:numPr>
          <w:ilvl w:val="0"/>
          <w:numId w:val="28"/>
        </w:numPr>
      </w:pPr>
      <w:r>
        <w:t xml:space="preserve">First Reading amend </w:t>
      </w:r>
      <w:r w:rsidR="001D559A">
        <w:t>Bylaws, Rules and Procedures.</w:t>
      </w:r>
    </w:p>
    <w:p w14:paraId="012AAE8D" w14:textId="77777777" w:rsidR="00C14321" w:rsidRDefault="002165D0" w:rsidP="00C14321">
      <w:pPr>
        <w:pStyle w:val="ListParagraph"/>
        <w:numPr>
          <w:ilvl w:val="0"/>
          <w:numId w:val="28"/>
        </w:numPr>
      </w:pPr>
      <w:r>
        <w:t>First Reading a</w:t>
      </w:r>
      <w:r w:rsidR="00102030">
        <w:t>me</w:t>
      </w:r>
      <w:r w:rsidR="00C9727F">
        <w:t>nded Standby Fee Ordinance.</w:t>
      </w:r>
    </w:p>
    <w:p w14:paraId="770FCB98" w14:textId="34F048EE" w:rsidR="001D559A" w:rsidRPr="00407697" w:rsidRDefault="00397BA4" w:rsidP="00C14321">
      <w:pPr>
        <w:pStyle w:val="ListParagraph"/>
        <w:numPr>
          <w:ilvl w:val="0"/>
          <w:numId w:val="28"/>
        </w:numPr>
      </w:pPr>
      <w:r>
        <w:t>LAFCO Annexation Mapping</w:t>
      </w:r>
      <w:r w:rsidR="00E245DA">
        <w:t xml:space="preserve"> Amador Parcels</w:t>
      </w:r>
      <w:r w:rsidR="00CB6FF4">
        <w:t xml:space="preserve"> </w:t>
      </w:r>
      <w:r w:rsidR="000329F9">
        <w:t>u</w:t>
      </w:r>
      <w:r w:rsidR="00CB6FF4">
        <w:t>pdate</w:t>
      </w:r>
      <w:r w:rsidR="00FF436D">
        <w:t>.</w:t>
      </w:r>
    </w:p>
    <w:p w14:paraId="09612490" w14:textId="5CF1A8F8" w:rsidR="00C11A50" w:rsidRDefault="00C11A50" w:rsidP="00C11A50">
      <w:pPr>
        <w:pStyle w:val="ListParagraph"/>
        <w:ind w:left="810"/>
      </w:pPr>
      <w:bookmarkStart w:id="6" w:name="_Hlk508085818"/>
    </w:p>
    <w:p w14:paraId="6FC1438F" w14:textId="0502A78F" w:rsidR="00F407DC" w:rsidRPr="00F407DC" w:rsidRDefault="00F44203" w:rsidP="00687BF3">
      <w:pPr>
        <w:numPr>
          <w:ilvl w:val="0"/>
          <w:numId w:val="18"/>
        </w:numPr>
        <w:ind w:left="450" w:hanging="450"/>
        <w:rPr>
          <w:b/>
        </w:rPr>
      </w:pPr>
      <w:bookmarkStart w:id="7" w:name="_Hlk489437044"/>
      <w:bookmarkEnd w:id="6"/>
      <w:r w:rsidRPr="009E7C96">
        <w:rPr>
          <w:b/>
        </w:rPr>
        <w:t>ADJOURNMENT</w:t>
      </w:r>
      <w:bookmarkEnd w:id="7"/>
      <w:r w:rsidR="00F407DC">
        <w:rPr>
          <w:b/>
        </w:rPr>
        <w:t xml:space="preserve">:  </w:t>
      </w:r>
      <w:r w:rsidR="00F407DC">
        <w:t xml:space="preserve">The meeting adjourned at </w:t>
      </w:r>
      <w:r w:rsidR="006869EC">
        <w:t>6:56</w:t>
      </w:r>
      <w:r w:rsidR="00126C1C">
        <w:t xml:space="preserve"> </w:t>
      </w:r>
      <w:r w:rsidR="00B2697D">
        <w:t>p.m.</w:t>
      </w:r>
    </w:p>
    <w:p w14:paraId="6449C9DF" w14:textId="77777777" w:rsidR="00F407DC" w:rsidRPr="00E50833" w:rsidRDefault="00F407DC" w:rsidP="00F407DC">
      <w:pPr>
        <w:rPr>
          <w:b/>
          <w:sz w:val="12"/>
          <w:szCs w:val="12"/>
        </w:rPr>
      </w:pPr>
    </w:p>
    <w:p w14:paraId="7DD252D7" w14:textId="77777777" w:rsidR="00F407DC" w:rsidRPr="007825D7" w:rsidRDefault="00F407DC" w:rsidP="00F407DC">
      <w:r w:rsidRPr="007825D7">
        <w:t>Respectively submitted,</w:t>
      </w:r>
    </w:p>
    <w:p w14:paraId="08C0F25A" w14:textId="77777777" w:rsidR="00F407DC" w:rsidRDefault="00F407DC" w:rsidP="00F407DC">
      <w:r>
        <w:t>Gisele Wurzburger, Board Clerk</w:t>
      </w:r>
    </w:p>
    <w:p w14:paraId="6331F913" w14:textId="7FBAB413" w:rsidR="006B56A8" w:rsidRPr="006B56A8" w:rsidRDefault="006B56A8" w:rsidP="004170C4"/>
    <w:sectPr w:rsidR="006B56A8" w:rsidRPr="006B56A8" w:rsidSect="00D91C6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48D49" w14:textId="77777777" w:rsidR="000309E3" w:rsidRDefault="000309E3">
      <w:r>
        <w:separator/>
      </w:r>
    </w:p>
  </w:endnote>
  <w:endnote w:type="continuationSeparator" w:id="0">
    <w:p w14:paraId="15391BBD" w14:textId="77777777" w:rsidR="000309E3" w:rsidRDefault="00030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harlesworth">
    <w:altName w:val="Felix Titling"/>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077587"/>
      <w:docPartObj>
        <w:docPartGallery w:val="Page Numbers (Bottom of Page)"/>
        <w:docPartUnique/>
      </w:docPartObj>
    </w:sdtPr>
    <w:sdtEndPr>
      <w:rPr>
        <w:sz w:val="18"/>
        <w:szCs w:val="18"/>
      </w:rPr>
    </w:sdtEndPr>
    <w:sdtContent>
      <w:sdt>
        <w:sdtPr>
          <w:rPr>
            <w:sz w:val="18"/>
            <w:szCs w:val="18"/>
          </w:rPr>
          <w:id w:val="-1411002257"/>
          <w:docPartObj>
            <w:docPartGallery w:val="Page Numbers (Top of Page)"/>
            <w:docPartUnique/>
          </w:docPartObj>
        </w:sdtPr>
        <w:sdtEndPr/>
        <w:sdtContent>
          <w:p w14:paraId="7E66D47A" w14:textId="4AC31305" w:rsidR="00771C63" w:rsidRPr="00C85D78" w:rsidRDefault="00771C63" w:rsidP="00EE5402">
            <w:pPr>
              <w:pStyle w:val="Footer"/>
              <w:jc w:val="center"/>
              <w:rPr>
                <w:sz w:val="18"/>
                <w:szCs w:val="18"/>
              </w:rPr>
            </w:pPr>
          </w:p>
          <w:p w14:paraId="40B86F84" w14:textId="4184A13E" w:rsidR="00771C63" w:rsidRPr="00C85D78" w:rsidRDefault="00771C63"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2</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78BBA1D6" w14:textId="41771389" w:rsidR="00771C63" w:rsidRDefault="00771C63" w:rsidP="00EE5402">
    <w:pPr>
      <w:pStyle w:val="Footer"/>
      <w:jc w:val="center"/>
    </w:pPr>
    <w:r>
      <w:t xml:space="preserve"> </w:t>
    </w:r>
  </w:p>
  <w:p w14:paraId="557DE22B" w14:textId="77777777" w:rsidR="00771C63" w:rsidRDefault="00771C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963606"/>
      <w:docPartObj>
        <w:docPartGallery w:val="Page Numbers (Bottom of Page)"/>
        <w:docPartUnique/>
      </w:docPartObj>
    </w:sdtPr>
    <w:sdtEndPr>
      <w:rPr>
        <w:sz w:val="18"/>
        <w:szCs w:val="18"/>
      </w:rPr>
    </w:sdtEndPr>
    <w:sdtContent>
      <w:sdt>
        <w:sdtPr>
          <w:rPr>
            <w:sz w:val="18"/>
            <w:szCs w:val="18"/>
          </w:rPr>
          <w:id w:val="-2139866407"/>
          <w:docPartObj>
            <w:docPartGallery w:val="Page Numbers (Top of Page)"/>
            <w:docPartUnique/>
          </w:docPartObj>
        </w:sdtPr>
        <w:sdtEndPr/>
        <w:sdtContent>
          <w:p w14:paraId="4286EA0F" w14:textId="20A9CF63" w:rsidR="00771C63" w:rsidRPr="00C85D78" w:rsidRDefault="00771C63" w:rsidP="00E50723">
            <w:pPr>
              <w:pStyle w:val="Footer"/>
              <w:jc w:val="center"/>
              <w:rPr>
                <w:sz w:val="18"/>
                <w:szCs w:val="18"/>
              </w:rPr>
            </w:pPr>
          </w:p>
          <w:p w14:paraId="28AD13B1" w14:textId="1FB929F7" w:rsidR="00771C63" w:rsidRPr="00C85D78" w:rsidRDefault="00771C63"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4626DB68" w14:textId="77777777" w:rsidR="00771C63" w:rsidRDefault="00771C63" w:rsidP="00EE54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20292233"/>
      <w:docPartObj>
        <w:docPartGallery w:val="Page Numbers (Bottom of Page)"/>
        <w:docPartUnique/>
      </w:docPartObj>
    </w:sdtPr>
    <w:sdtEndPr/>
    <w:sdtContent>
      <w:sdt>
        <w:sdtPr>
          <w:rPr>
            <w:sz w:val="18"/>
            <w:szCs w:val="18"/>
          </w:rPr>
          <w:id w:val="-1895505214"/>
          <w:docPartObj>
            <w:docPartGallery w:val="Page Numbers (Top of Page)"/>
            <w:docPartUnique/>
          </w:docPartObj>
        </w:sdtPr>
        <w:sdtEndPr/>
        <w:sdtContent>
          <w:p w14:paraId="10CF604C" w14:textId="3F10149D" w:rsidR="00771C63" w:rsidRPr="00C85D78" w:rsidRDefault="00771C63" w:rsidP="00C85D78">
            <w:pPr>
              <w:pStyle w:val="Footer"/>
              <w:jc w:val="center"/>
              <w:rPr>
                <w:sz w:val="18"/>
                <w:szCs w:val="18"/>
              </w:rPr>
            </w:pPr>
          </w:p>
          <w:p w14:paraId="1D8A961F" w14:textId="559DEE2C" w:rsidR="00771C63" w:rsidRPr="00C85D78" w:rsidRDefault="00771C63" w:rsidP="00C85D78">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397EAEDD" w14:textId="77777777" w:rsidR="00771C63" w:rsidRPr="00EE5402" w:rsidRDefault="00771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60D7C" w14:textId="77777777" w:rsidR="000309E3" w:rsidRDefault="000309E3">
      <w:r>
        <w:separator/>
      </w:r>
    </w:p>
  </w:footnote>
  <w:footnote w:type="continuationSeparator" w:id="0">
    <w:p w14:paraId="1239B580" w14:textId="77777777" w:rsidR="000309E3" w:rsidRDefault="00030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32713" w14:textId="7B435C69" w:rsidR="00771C63" w:rsidRDefault="000309E3">
    <w:pPr>
      <w:pStyle w:val="Header"/>
    </w:pPr>
    <w:r>
      <w:rPr>
        <w:noProof/>
      </w:rPr>
      <w:pict w14:anchorId="36AF3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99844" o:spid="_x0000_s2050" type="#_x0000_t136" style="position:absolute;margin-left:0;margin-top:0;width:534.75pt;height:213.9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9F05" w14:textId="720F383F" w:rsidR="00771C63" w:rsidRDefault="000309E3">
    <w:pPr>
      <w:pStyle w:val="Header"/>
    </w:pPr>
    <w:r>
      <w:rPr>
        <w:noProof/>
      </w:rPr>
      <w:pict w14:anchorId="2EBBB4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99845" o:spid="_x0000_s2051" type="#_x0000_t136" style="position:absolute;margin-left:0;margin-top:0;width:534.75pt;height:213.9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3EC42" w14:textId="3568EC7B" w:rsidR="00771C63" w:rsidRDefault="000309E3">
    <w:pPr>
      <w:pStyle w:val="Header"/>
    </w:pPr>
    <w:r>
      <w:rPr>
        <w:noProof/>
      </w:rPr>
      <w:pict w14:anchorId="6A395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099843" o:spid="_x0000_s2049" type="#_x0000_t136" style="position:absolute;margin-left:0;margin-top:0;width:534.75pt;height:213.9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EB412DE"/>
    <w:lvl w:ilvl="0">
      <w:start w:val="1"/>
      <w:numFmt w:val="bullet"/>
      <w:pStyle w:val="ListBullet2"/>
      <w:lvlText w:val=""/>
      <w:lvlJc w:val="left"/>
      <w:pPr>
        <w:tabs>
          <w:tab w:val="num" w:pos="5760"/>
        </w:tabs>
        <w:ind w:left="5760" w:hanging="360"/>
      </w:pPr>
      <w:rPr>
        <w:rFonts w:ascii="Symbol" w:hAnsi="Symbol" w:hint="default"/>
      </w:rPr>
    </w:lvl>
  </w:abstractNum>
  <w:abstractNum w:abstractNumId="1" w15:restartNumberingAfterBreak="0">
    <w:nsid w:val="024417F1"/>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E004F"/>
    <w:multiLevelType w:val="hybridMultilevel"/>
    <w:tmpl w:val="B16C19F4"/>
    <w:lvl w:ilvl="0" w:tplc="093A43A0">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A0EFE"/>
    <w:multiLevelType w:val="hybridMultilevel"/>
    <w:tmpl w:val="EAAED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614C3"/>
    <w:multiLevelType w:val="hybridMultilevel"/>
    <w:tmpl w:val="3ED879E0"/>
    <w:lvl w:ilvl="0" w:tplc="4D6E0646">
      <w:start w:val="1"/>
      <w:numFmt w:val="decimal"/>
      <w:pStyle w:val="Heading1"/>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8801151"/>
    <w:multiLevelType w:val="hybridMultilevel"/>
    <w:tmpl w:val="262A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27B8B"/>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FE7235"/>
    <w:multiLevelType w:val="hybridMultilevel"/>
    <w:tmpl w:val="1BDE56F2"/>
    <w:lvl w:ilvl="0" w:tplc="FCC84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6297C"/>
    <w:multiLevelType w:val="hybridMultilevel"/>
    <w:tmpl w:val="A0AED218"/>
    <w:lvl w:ilvl="0" w:tplc="1A9C4578">
      <w:start w:val="1"/>
      <w:numFmt w:val="lowerLetter"/>
      <w:lvlText w:val="%1."/>
      <w:lvlJc w:val="left"/>
      <w:pPr>
        <w:ind w:left="-540" w:hanging="360"/>
      </w:pPr>
      <w:rPr>
        <w:rFonts w:ascii="Times New Roman" w:hAnsi="Times New Roman" w:cs="Times New Roman" w:hint="default"/>
        <w:b/>
        <w:i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9" w15:restartNumberingAfterBreak="0">
    <w:nsid w:val="237044CC"/>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E33DB6"/>
    <w:multiLevelType w:val="hybridMultilevel"/>
    <w:tmpl w:val="67FCAA0C"/>
    <w:lvl w:ilvl="0" w:tplc="FAF63EB8">
      <w:start w:val="8"/>
      <w:numFmt w:val="lowerLetter"/>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2D862C88"/>
    <w:multiLevelType w:val="hybridMultilevel"/>
    <w:tmpl w:val="539AA69E"/>
    <w:lvl w:ilvl="0" w:tplc="38382C96">
      <w:start w:val="1"/>
      <w:numFmt w:val="bullet"/>
      <w:lvlText w:val="-"/>
      <w:lvlJc w:val="left"/>
      <w:pPr>
        <w:ind w:left="1080" w:hanging="360"/>
      </w:pPr>
      <w:rPr>
        <w:rFonts w:ascii="Times New Roman" w:eastAsia="Times New Roman" w:hAnsi="Times New Roman" w:cs="Times New Roman"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314AEE"/>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320326"/>
    <w:multiLevelType w:val="hybridMultilevel"/>
    <w:tmpl w:val="02EA470A"/>
    <w:lvl w:ilvl="0" w:tplc="2208FE9C">
      <w:start w:val="9"/>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F3D49"/>
    <w:multiLevelType w:val="hybridMultilevel"/>
    <w:tmpl w:val="745A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C16A9"/>
    <w:multiLevelType w:val="hybridMultilevel"/>
    <w:tmpl w:val="A0AED218"/>
    <w:lvl w:ilvl="0" w:tplc="1A9C4578">
      <w:start w:val="1"/>
      <w:numFmt w:val="lowerLetter"/>
      <w:lvlText w:val="%1."/>
      <w:lvlJc w:val="left"/>
      <w:pPr>
        <w:ind w:left="-540" w:hanging="360"/>
      </w:pPr>
      <w:rPr>
        <w:rFonts w:ascii="Times New Roman" w:hAnsi="Times New Roman" w:cs="Times New Roman" w:hint="default"/>
        <w:b/>
        <w:i w:val="0"/>
        <w:sz w:val="24"/>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6" w15:restartNumberingAfterBreak="0">
    <w:nsid w:val="316E0AB5"/>
    <w:multiLevelType w:val="hybridMultilevel"/>
    <w:tmpl w:val="0C266DD4"/>
    <w:lvl w:ilvl="0" w:tplc="CAB29262">
      <w:start w:val="12"/>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D2CD3"/>
    <w:multiLevelType w:val="hybridMultilevel"/>
    <w:tmpl w:val="AEF46DDA"/>
    <w:lvl w:ilvl="0" w:tplc="CDCC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F147D2"/>
    <w:multiLevelType w:val="hybridMultilevel"/>
    <w:tmpl w:val="0C36DE04"/>
    <w:lvl w:ilvl="0" w:tplc="FF6EBBC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F1A6B80"/>
    <w:multiLevelType w:val="hybridMultilevel"/>
    <w:tmpl w:val="B2BAFEB6"/>
    <w:lvl w:ilvl="0" w:tplc="C96CF09E">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C7E98"/>
    <w:multiLevelType w:val="hybridMultilevel"/>
    <w:tmpl w:val="43800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8453E"/>
    <w:multiLevelType w:val="hybridMultilevel"/>
    <w:tmpl w:val="ECC6E642"/>
    <w:lvl w:ilvl="0" w:tplc="CBC26F6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2A30B4"/>
    <w:multiLevelType w:val="hybridMultilevel"/>
    <w:tmpl w:val="1A6C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671A2"/>
    <w:multiLevelType w:val="hybridMultilevel"/>
    <w:tmpl w:val="EFC04AE6"/>
    <w:lvl w:ilvl="0" w:tplc="50FC5CD6">
      <w:start w:val="1"/>
      <w:numFmt w:val="decimal"/>
      <w:lvlText w:val="%1."/>
      <w:lvlJc w:val="left"/>
      <w:pPr>
        <w:tabs>
          <w:tab w:val="num" w:pos="360"/>
        </w:tabs>
        <w:ind w:left="360" w:hanging="360"/>
      </w:pPr>
      <w:rPr>
        <w:rFonts w:hint="default"/>
        <w:b/>
        <w:i w:val="0"/>
        <w:sz w:val="24"/>
        <w:szCs w:val="24"/>
      </w:rPr>
    </w:lvl>
    <w:lvl w:ilvl="1" w:tplc="04090019">
      <w:start w:val="1"/>
      <w:numFmt w:val="lowerLetter"/>
      <w:lvlText w:val="%2."/>
      <w:lvlJc w:val="left"/>
      <w:pPr>
        <w:ind w:left="31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B6C4F"/>
    <w:multiLevelType w:val="hybridMultilevel"/>
    <w:tmpl w:val="9188A4C2"/>
    <w:lvl w:ilvl="0" w:tplc="C1149D36">
      <w:start w:val="1"/>
      <w:numFmt w:val="upperLetter"/>
      <w:lvlText w:val="%1."/>
      <w:lvlJc w:val="left"/>
      <w:pPr>
        <w:ind w:left="36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FF10D4"/>
    <w:multiLevelType w:val="hybridMultilevel"/>
    <w:tmpl w:val="97C86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C18BB"/>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CF4652"/>
    <w:multiLevelType w:val="hybridMultilevel"/>
    <w:tmpl w:val="8EF0263A"/>
    <w:lvl w:ilvl="0" w:tplc="AC6632D6">
      <w:start w:val="1"/>
      <w:numFmt w:val="lowerLetter"/>
      <w:lvlText w:val="%1."/>
      <w:lvlJc w:val="left"/>
      <w:pPr>
        <w:ind w:left="360" w:hanging="360"/>
      </w:pPr>
      <w:rPr>
        <w:rFonts w:ascii="Times New Roman" w:hAnsi="Times New Roman" w:cs="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3F0B36"/>
    <w:multiLevelType w:val="hybridMultilevel"/>
    <w:tmpl w:val="727A474C"/>
    <w:lvl w:ilvl="0" w:tplc="1A9C4578">
      <w:start w:val="1"/>
      <w:numFmt w:val="lowerLetter"/>
      <w:lvlText w:val="%1."/>
      <w:lvlJc w:val="left"/>
      <w:pPr>
        <w:ind w:left="-540" w:hanging="360"/>
      </w:pPr>
      <w:rPr>
        <w:rFonts w:ascii="Times New Roman" w:hAnsi="Times New Roman" w:cs="Times New Roman" w:hint="default"/>
        <w:b/>
        <w:i w:val="0"/>
        <w:sz w:val="24"/>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19">
      <w:start w:val="1"/>
      <w:numFmt w:val="lowerLetter"/>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0"/>
  </w:num>
  <w:num w:numId="2">
    <w:abstractNumId w:val="4"/>
  </w:num>
  <w:num w:numId="3">
    <w:abstractNumId w:val="24"/>
  </w:num>
  <w:num w:numId="4">
    <w:abstractNumId w:val="23"/>
  </w:num>
  <w:num w:numId="5">
    <w:abstractNumId w:val="21"/>
  </w:num>
  <w:num w:numId="6">
    <w:abstractNumId w:val="18"/>
  </w:num>
  <w:num w:numId="7">
    <w:abstractNumId w:val="8"/>
  </w:num>
  <w:num w:numId="8">
    <w:abstractNumId w:val="19"/>
  </w:num>
  <w:num w:numId="9">
    <w:abstractNumId w:val="6"/>
  </w:num>
  <w:num w:numId="10">
    <w:abstractNumId w:val="10"/>
  </w:num>
  <w:num w:numId="11">
    <w:abstractNumId w:val="13"/>
  </w:num>
  <w:num w:numId="12">
    <w:abstractNumId w:val="9"/>
  </w:num>
  <w:num w:numId="13">
    <w:abstractNumId w:val="27"/>
  </w:num>
  <w:num w:numId="14">
    <w:abstractNumId w:val="1"/>
  </w:num>
  <w:num w:numId="15">
    <w:abstractNumId w:val="26"/>
  </w:num>
  <w:num w:numId="16">
    <w:abstractNumId w:val="12"/>
  </w:num>
  <w:num w:numId="17">
    <w:abstractNumId w:val="7"/>
  </w:num>
  <w:num w:numId="18">
    <w:abstractNumId w:val="16"/>
  </w:num>
  <w:num w:numId="19">
    <w:abstractNumId w:val="22"/>
  </w:num>
  <w:num w:numId="20">
    <w:abstractNumId w:val="11"/>
  </w:num>
  <w:num w:numId="21">
    <w:abstractNumId w:val="15"/>
  </w:num>
  <w:num w:numId="22">
    <w:abstractNumId w:val="17"/>
  </w:num>
  <w:num w:numId="23">
    <w:abstractNumId w:val="20"/>
  </w:num>
  <w:num w:numId="24">
    <w:abstractNumId w:val="25"/>
  </w:num>
  <w:num w:numId="25">
    <w:abstractNumId w:val="14"/>
  </w:num>
  <w:num w:numId="26">
    <w:abstractNumId w:val="5"/>
  </w:num>
  <w:num w:numId="27">
    <w:abstractNumId w:val="3"/>
  </w:num>
  <w:num w:numId="28">
    <w:abstractNumId w:val="2"/>
  </w:num>
  <w:num w:numId="29">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49"/>
    <w:rsid w:val="00000EC6"/>
    <w:rsid w:val="000010F0"/>
    <w:rsid w:val="00003968"/>
    <w:rsid w:val="00004F60"/>
    <w:rsid w:val="000052C7"/>
    <w:rsid w:val="000064B6"/>
    <w:rsid w:val="0000669A"/>
    <w:rsid w:val="0000741C"/>
    <w:rsid w:val="000075F1"/>
    <w:rsid w:val="00007E41"/>
    <w:rsid w:val="00011901"/>
    <w:rsid w:val="00011C2A"/>
    <w:rsid w:val="000120C7"/>
    <w:rsid w:val="00012B69"/>
    <w:rsid w:val="000138DE"/>
    <w:rsid w:val="00013B66"/>
    <w:rsid w:val="000140A5"/>
    <w:rsid w:val="00015483"/>
    <w:rsid w:val="00015B9F"/>
    <w:rsid w:val="000175C4"/>
    <w:rsid w:val="00020C13"/>
    <w:rsid w:val="00020CA0"/>
    <w:rsid w:val="000228C7"/>
    <w:rsid w:val="000239E5"/>
    <w:rsid w:val="0002481B"/>
    <w:rsid w:val="00025530"/>
    <w:rsid w:val="0002598D"/>
    <w:rsid w:val="00025D6B"/>
    <w:rsid w:val="00026617"/>
    <w:rsid w:val="000274C0"/>
    <w:rsid w:val="00027ADC"/>
    <w:rsid w:val="00030048"/>
    <w:rsid w:val="000306A8"/>
    <w:rsid w:val="000309E3"/>
    <w:rsid w:val="00032217"/>
    <w:rsid w:val="000327BF"/>
    <w:rsid w:val="000329F9"/>
    <w:rsid w:val="0003309E"/>
    <w:rsid w:val="0003399C"/>
    <w:rsid w:val="00035A1D"/>
    <w:rsid w:val="00037493"/>
    <w:rsid w:val="00037A05"/>
    <w:rsid w:val="000409C2"/>
    <w:rsid w:val="000419B2"/>
    <w:rsid w:val="00042218"/>
    <w:rsid w:val="0004224A"/>
    <w:rsid w:val="00043539"/>
    <w:rsid w:val="000451D1"/>
    <w:rsid w:val="00046E29"/>
    <w:rsid w:val="00047E13"/>
    <w:rsid w:val="00050FF5"/>
    <w:rsid w:val="0005195F"/>
    <w:rsid w:val="00051CA9"/>
    <w:rsid w:val="000528AD"/>
    <w:rsid w:val="00054049"/>
    <w:rsid w:val="000548EA"/>
    <w:rsid w:val="000555F2"/>
    <w:rsid w:val="00056428"/>
    <w:rsid w:val="0005663E"/>
    <w:rsid w:val="000569AD"/>
    <w:rsid w:val="00057CC2"/>
    <w:rsid w:val="00060731"/>
    <w:rsid w:val="00060C27"/>
    <w:rsid w:val="00060C29"/>
    <w:rsid w:val="00061741"/>
    <w:rsid w:val="000617D3"/>
    <w:rsid w:val="000643FC"/>
    <w:rsid w:val="000645FE"/>
    <w:rsid w:val="0006576C"/>
    <w:rsid w:val="000677C2"/>
    <w:rsid w:val="00070B8F"/>
    <w:rsid w:val="00070C22"/>
    <w:rsid w:val="00071159"/>
    <w:rsid w:val="00073796"/>
    <w:rsid w:val="00073B46"/>
    <w:rsid w:val="00073B73"/>
    <w:rsid w:val="00073E26"/>
    <w:rsid w:val="00073FA3"/>
    <w:rsid w:val="0007432A"/>
    <w:rsid w:val="00075178"/>
    <w:rsid w:val="00075D6C"/>
    <w:rsid w:val="00077CB5"/>
    <w:rsid w:val="00077FAF"/>
    <w:rsid w:val="00080128"/>
    <w:rsid w:val="000812D2"/>
    <w:rsid w:val="00082D78"/>
    <w:rsid w:val="000853B0"/>
    <w:rsid w:val="00085649"/>
    <w:rsid w:val="00085AC2"/>
    <w:rsid w:val="000863A5"/>
    <w:rsid w:val="00087534"/>
    <w:rsid w:val="00087C96"/>
    <w:rsid w:val="00087F63"/>
    <w:rsid w:val="0009099B"/>
    <w:rsid w:val="000930CB"/>
    <w:rsid w:val="00097253"/>
    <w:rsid w:val="000976C9"/>
    <w:rsid w:val="00097C64"/>
    <w:rsid w:val="000A0E57"/>
    <w:rsid w:val="000A104B"/>
    <w:rsid w:val="000A13BA"/>
    <w:rsid w:val="000A1652"/>
    <w:rsid w:val="000A1974"/>
    <w:rsid w:val="000A35CD"/>
    <w:rsid w:val="000A3AD8"/>
    <w:rsid w:val="000A3C60"/>
    <w:rsid w:val="000A4379"/>
    <w:rsid w:val="000A4805"/>
    <w:rsid w:val="000A5321"/>
    <w:rsid w:val="000A7171"/>
    <w:rsid w:val="000A7EB2"/>
    <w:rsid w:val="000B03CA"/>
    <w:rsid w:val="000B05E5"/>
    <w:rsid w:val="000B2D60"/>
    <w:rsid w:val="000B2E43"/>
    <w:rsid w:val="000B471E"/>
    <w:rsid w:val="000B47A7"/>
    <w:rsid w:val="000B4A01"/>
    <w:rsid w:val="000B4F9D"/>
    <w:rsid w:val="000B55F7"/>
    <w:rsid w:val="000B5836"/>
    <w:rsid w:val="000B59A4"/>
    <w:rsid w:val="000B6462"/>
    <w:rsid w:val="000B68FC"/>
    <w:rsid w:val="000B6CE0"/>
    <w:rsid w:val="000B72B4"/>
    <w:rsid w:val="000B7355"/>
    <w:rsid w:val="000C152A"/>
    <w:rsid w:val="000C1FDA"/>
    <w:rsid w:val="000C21BF"/>
    <w:rsid w:val="000C252B"/>
    <w:rsid w:val="000C278B"/>
    <w:rsid w:val="000C2CE6"/>
    <w:rsid w:val="000C2E8B"/>
    <w:rsid w:val="000C3885"/>
    <w:rsid w:val="000C4ADD"/>
    <w:rsid w:val="000C4E38"/>
    <w:rsid w:val="000C7BF6"/>
    <w:rsid w:val="000D0923"/>
    <w:rsid w:val="000D0A55"/>
    <w:rsid w:val="000D0E7B"/>
    <w:rsid w:val="000D0E99"/>
    <w:rsid w:val="000D0F66"/>
    <w:rsid w:val="000D10B9"/>
    <w:rsid w:val="000D121E"/>
    <w:rsid w:val="000D1550"/>
    <w:rsid w:val="000D2167"/>
    <w:rsid w:val="000D23EB"/>
    <w:rsid w:val="000D3D7F"/>
    <w:rsid w:val="000D3DBA"/>
    <w:rsid w:val="000D4106"/>
    <w:rsid w:val="000D545E"/>
    <w:rsid w:val="000D596D"/>
    <w:rsid w:val="000D6084"/>
    <w:rsid w:val="000D69DA"/>
    <w:rsid w:val="000D6CB3"/>
    <w:rsid w:val="000D79A9"/>
    <w:rsid w:val="000E0B53"/>
    <w:rsid w:val="000E0C5D"/>
    <w:rsid w:val="000E147B"/>
    <w:rsid w:val="000E16BB"/>
    <w:rsid w:val="000E21EE"/>
    <w:rsid w:val="000E3095"/>
    <w:rsid w:val="000E3650"/>
    <w:rsid w:val="000E3668"/>
    <w:rsid w:val="000E4B77"/>
    <w:rsid w:val="000E5121"/>
    <w:rsid w:val="000E58E3"/>
    <w:rsid w:val="000E605F"/>
    <w:rsid w:val="000E65D8"/>
    <w:rsid w:val="000E7803"/>
    <w:rsid w:val="000E7D91"/>
    <w:rsid w:val="000F0A21"/>
    <w:rsid w:val="000F0F26"/>
    <w:rsid w:val="000F1227"/>
    <w:rsid w:val="000F1CC9"/>
    <w:rsid w:val="000F44A4"/>
    <w:rsid w:val="000F506A"/>
    <w:rsid w:val="000F583A"/>
    <w:rsid w:val="000F642F"/>
    <w:rsid w:val="000F64DF"/>
    <w:rsid w:val="000F764C"/>
    <w:rsid w:val="00100E98"/>
    <w:rsid w:val="00101277"/>
    <w:rsid w:val="0010199E"/>
    <w:rsid w:val="00101CBE"/>
    <w:rsid w:val="00101E45"/>
    <w:rsid w:val="00102030"/>
    <w:rsid w:val="001020BE"/>
    <w:rsid w:val="00103084"/>
    <w:rsid w:val="0010372F"/>
    <w:rsid w:val="00103A71"/>
    <w:rsid w:val="00103C3A"/>
    <w:rsid w:val="00104049"/>
    <w:rsid w:val="001043BF"/>
    <w:rsid w:val="001052F1"/>
    <w:rsid w:val="00105A6A"/>
    <w:rsid w:val="00105C5C"/>
    <w:rsid w:val="001066FE"/>
    <w:rsid w:val="001079C5"/>
    <w:rsid w:val="00110C9F"/>
    <w:rsid w:val="0011183B"/>
    <w:rsid w:val="0011188E"/>
    <w:rsid w:val="00113197"/>
    <w:rsid w:val="00113AB3"/>
    <w:rsid w:val="00114AE1"/>
    <w:rsid w:val="00115CCF"/>
    <w:rsid w:val="00120B68"/>
    <w:rsid w:val="00122548"/>
    <w:rsid w:val="00122F8A"/>
    <w:rsid w:val="00122FD0"/>
    <w:rsid w:val="00123198"/>
    <w:rsid w:val="001240E6"/>
    <w:rsid w:val="001240FF"/>
    <w:rsid w:val="001243F5"/>
    <w:rsid w:val="0012492B"/>
    <w:rsid w:val="00124AF7"/>
    <w:rsid w:val="001255EC"/>
    <w:rsid w:val="0012637A"/>
    <w:rsid w:val="00126C1C"/>
    <w:rsid w:val="00126E05"/>
    <w:rsid w:val="001273C1"/>
    <w:rsid w:val="0013068A"/>
    <w:rsid w:val="00130912"/>
    <w:rsid w:val="00130D09"/>
    <w:rsid w:val="001312CB"/>
    <w:rsid w:val="001312D2"/>
    <w:rsid w:val="00134203"/>
    <w:rsid w:val="0013469E"/>
    <w:rsid w:val="001355C9"/>
    <w:rsid w:val="0013598D"/>
    <w:rsid w:val="0014032A"/>
    <w:rsid w:val="001419C0"/>
    <w:rsid w:val="001422E6"/>
    <w:rsid w:val="0014278B"/>
    <w:rsid w:val="00142945"/>
    <w:rsid w:val="00142AF3"/>
    <w:rsid w:val="00142B1F"/>
    <w:rsid w:val="0014693B"/>
    <w:rsid w:val="00146CF7"/>
    <w:rsid w:val="00151F25"/>
    <w:rsid w:val="00153080"/>
    <w:rsid w:val="00155E17"/>
    <w:rsid w:val="001560CF"/>
    <w:rsid w:val="001562BE"/>
    <w:rsid w:val="001609DC"/>
    <w:rsid w:val="00160DA9"/>
    <w:rsid w:val="001615E2"/>
    <w:rsid w:val="00161E52"/>
    <w:rsid w:val="00162CF3"/>
    <w:rsid w:val="0016303B"/>
    <w:rsid w:val="001642D8"/>
    <w:rsid w:val="001644B6"/>
    <w:rsid w:val="001648A1"/>
    <w:rsid w:val="00164FCC"/>
    <w:rsid w:val="0016594B"/>
    <w:rsid w:val="00165E2D"/>
    <w:rsid w:val="00167752"/>
    <w:rsid w:val="001700FF"/>
    <w:rsid w:val="00172E85"/>
    <w:rsid w:val="0017383C"/>
    <w:rsid w:val="0017430E"/>
    <w:rsid w:val="00174E65"/>
    <w:rsid w:val="00176B7B"/>
    <w:rsid w:val="00176D0F"/>
    <w:rsid w:val="00177642"/>
    <w:rsid w:val="0017793C"/>
    <w:rsid w:val="00177C0B"/>
    <w:rsid w:val="00177CBF"/>
    <w:rsid w:val="00180FE0"/>
    <w:rsid w:val="00181159"/>
    <w:rsid w:val="001825ED"/>
    <w:rsid w:val="00182CD9"/>
    <w:rsid w:val="00183A8F"/>
    <w:rsid w:val="00183ABE"/>
    <w:rsid w:val="001858FA"/>
    <w:rsid w:val="00185B35"/>
    <w:rsid w:val="001865A3"/>
    <w:rsid w:val="001866DE"/>
    <w:rsid w:val="001871BE"/>
    <w:rsid w:val="0018728B"/>
    <w:rsid w:val="00187424"/>
    <w:rsid w:val="00187539"/>
    <w:rsid w:val="00187855"/>
    <w:rsid w:val="00187EF3"/>
    <w:rsid w:val="00190565"/>
    <w:rsid w:val="001908EA"/>
    <w:rsid w:val="00191126"/>
    <w:rsid w:val="0019120D"/>
    <w:rsid w:val="0019191B"/>
    <w:rsid w:val="00193BE2"/>
    <w:rsid w:val="0019500C"/>
    <w:rsid w:val="00196FCA"/>
    <w:rsid w:val="0019732E"/>
    <w:rsid w:val="00197F39"/>
    <w:rsid w:val="001A01DC"/>
    <w:rsid w:val="001A01DE"/>
    <w:rsid w:val="001A1D75"/>
    <w:rsid w:val="001A2518"/>
    <w:rsid w:val="001A25E1"/>
    <w:rsid w:val="001A2958"/>
    <w:rsid w:val="001A2C98"/>
    <w:rsid w:val="001A3337"/>
    <w:rsid w:val="001A4341"/>
    <w:rsid w:val="001A569E"/>
    <w:rsid w:val="001A5E2D"/>
    <w:rsid w:val="001A603F"/>
    <w:rsid w:val="001A63BE"/>
    <w:rsid w:val="001A67B8"/>
    <w:rsid w:val="001A7233"/>
    <w:rsid w:val="001A7758"/>
    <w:rsid w:val="001A7780"/>
    <w:rsid w:val="001A78EF"/>
    <w:rsid w:val="001A7F1C"/>
    <w:rsid w:val="001B0161"/>
    <w:rsid w:val="001B0B3B"/>
    <w:rsid w:val="001B19D7"/>
    <w:rsid w:val="001B1CD2"/>
    <w:rsid w:val="001B34F7"/>
    <w:rsid w:val="001B352A"/>
    <w:rsid w:val="001B386E"/>
    <w:rsid w:val="001B4666"/>
    <w:rsid w:val="001B490D"/>
    <w:rsid w:val="001B4C82"/>
    <w:rsid w:val="001B5290"/>
    <w:rsid w:val="001B5A0C"/>
    <w:rsid w:val="001B6CA3"/>
    <w:rsid w:val="001B7681"/>
    <w:rsid w:val="001C00EA"/>
    <w:rsid w:val="001C2582"/>
    <w:rsid w:val="001C26B9"/>
    <w:rsid w:val="001C2CAC"/>
    <w:rsid w:val="001C30C1"/>
    <w:rsid w:val="001C3B91"/>
    <w:rsid w:val="001C63AE"/>
    <w:rsid w:val="001C6664"/>
    <w:rsid w:val="001C72FD"/>
    <w:rsid w:val="001C7E59"/>
    <w:rsid w:val="001D0D33"/>
    <w:rsid w:val="001D0DA4"/>
    <w:rsid w:val="001D0FB8"/>
    <w:rsid w:val="001D25EF"/>
    <w:rsid w:val="001D31F7"/>
    <w:rsid w:val="001D4CA8"/>
    <w:rsid w:val="001D4D31"/>
    <w:rsid w:val="001D559A"/>
    <w:rsid w:val="001D5842"/>
    <w:rsid w:val="001D6046"/>
    <w:rsid w:val="001D7A66"/>
    <w:rsid w:val="001E0C1B"/>
    <w:rsid w:val="001E0C97"/>
    <w:rsid w:val="001E10C7"/>
    <w:rsid w:val="001E195C"/>
    <w:rsid w:val="001E32C6"/>
    <w:rsid w:val="001E4316"/>
    <w:rsid w:val="001E4441"/>
    <w:rsid w:val="001E5127"/>
    <w:rsid w:val="001E592E"/>
    <w:rsid w:val="001E6510"/>
    <w:rsid w:val="001E69D5"/>
    <w:rsid w:val="001F0E68"/>
    <w:rsid w:val="001F1A1D"/>
    <w:rsid w:val="001F41C6"/>
    <w:rsid w:val="001F4A67"/>
    <w:rsid w:val="001F4EE1"/>
    <w:rsid w:val="001F547C"/>
    <w:rsid w:val="001F5500"/>
    <w:rsid w:val="001F5512"/>
    <w:rsid w:val="001F643F"/>
    <w:rsid w:val="001F68B5"/>
    <w:rsid w:val="001F6AB7"/>
    <w:rsid w:val="001F7C3D"/>
    <w:rsid w:val="002005F9"/>
    <w:rsid w:val="00200868"/>
    <w:rsid w:val="00201674"/>
    <w:rsid w:val="002017A8"/>
    <w:rsid w:val="00201871"/>
    <w:rsid w:val="002039EE"/>
    <w:rsid w:val="00204863"/>
    <w:rsid w:val="00204F5D"/>
    <w:rsid w:val="00205BD1"/>
    <w:rsid w:val="002062A0"/>
    <w:rsid w:val="00207B38"/>
    <w:rsid w:val="00210615"/>
    <w:rsid w:val="0021144F"/>
    <w:rsid w:val="00211849"/>
    <w:rsid w:val="00211B07"/>
    <w:rsid w:val="00211EAE"/>
    <w:rsid w:val="0021279F"/>
    <w:rsid w:val="00213D62"/>
    <w:rsid w:val="0021556F"/>
    <w:rsid w:val="0021640D"/>
    <w:rsid w:val="002165D0"/>
    <w:rsid w:val="0021689C"/>
    <w:rsid w:val="00216C28"/>
    <w:rsid w:val="00220630"/>
    <w:rsid w:val="00221A21"/>
    <w:rsid w:val="0022216E"/>
    <w:rsid w:val="00222CAD"/>
    <w:rsid w:val="00222F18"/>
    <w:rsid w:val="002239DB"/>
    <w:rsid w:val="00223C34"/>
    <w:rsid w:val="00223EA1"/>
    <w:rsid w:val="00224616"/>
    <w:rsid w:val="00226B36"/>
    <w:rsid w:val="00226E49"/>
    <w:rsid w:val="00227965"/>
    <w:rsid w:val="00232996"/>
    <w:rsid w:val="00233C64"/>
    <w:rsid w:val="00235E7E"/>
    <w:rsid w:val="00235FDC"/>
    <w:rsid w:val="0023752D"/>
    <w:rsid w:val="002378EF"/>
    <w:rsid w:val="002405F1"/>
    <w:rsid w:val="00241B2B"/>
    <w:rsid w:val="00242EF3"/>
    <w:rsid w:val="00243675"/>
    <w:rsid w:val="0024442F"/>
    <w:rsid w:val="0024586E"/>
    <w:rsid w:val="00247587"/>
    <w:rsid w:val="0025004A"/>
    <w:rsid w:val="002504D6"/>
    <w:rsid w:val="00251A4C"/>
    <w:rsid w:val="00252273"/>
    <w:rsid w:val="002542E2"/>
    <w:rsid w:val="00255749"/>
    <w:rsid w:val="00255794"/>
    <w:rsid w:val="00255BD4"/>
    <w:rsid w:val="0025697A"/>
    <w:rsid w:val="00256AE2"/>
    <w:rsid w:val="00257165"/>
    <w:rsid w:val="00261639"/>
    <w:rsid w:val="0026195A"/>
    <w:rsid w:val="00261C71"/>
    <w:rsid w:val="00263445"/>
    <w:rsid w:val="00263EB1"/>
    <w:rsid w:val="0026491F"/>
    <w:rsid w:val="00264A88"/>
    <w:rsid w:val="00265488"/>
    <w:rsid w:val="00265A50"/>
    <w:rsid w:val="00265D35"/>
    <w:rsid w:val="00265E3B"/>
    <w:rsid w:val="00266D95"/>
    <w:rsid w:val="0026702A"/>
    <w:rsid w:val="00272097"/>
    <w:rsid w:val="00272C99"/>
    <w:rsid w:val="00273028"/>
    <w:rsid w:val="002734D9"/>
    <w:rsid w:val="0027351C"/>
    <w:rsid w:val="00274208"/>
    <w:rsid w:val="002744B2"/>
    <w:rsid w:val="00274B2B"/>
    <w:rsid w:val="0027555E"/>
    <w:rsid w:val="002755B3"/>
    <w:rsid w:val="00275749"/>
    <w:rsid w:val="00275E07"/>
    <w:rsid w:val="002767DA"/>
    <w:rsid w:val="00277CFD"/>
    <w:rsid w:val="002807FD"/>
    <w:rsid w:val="00280BA5"/>
    <w:rsid w:val="00281145"/>
    <w:rsid w:val="002811C3"/>
    <w:rsid w:val="002816B8"/>
    <w:rsid w:val="00282664"/>
    <w:rsid w:val="002830E9"/>
    <w:rsid w:val="00283FF2"/>
    <w:rsid w:val="00285F1A"/>
    <w:rsid w:val="0028654A"/>
    <w:rsid w:val="00286A76"/>
    <w:rsid w:val="002907F4"/>
    <w:rsid w:val="00290E11"/>
    <w:rsid w:val="0029298F"/>
    <w:rsid w:val="00293062"/>
    <w:rsid w:val="0029505D"/>
    <w:rsid w:val="002958CA"/>
    <w:rsid w:val="00296EC7"/>
    <w:rsid w:val="002974C9"/>
    <w:rsid w:val="002A02A1"/>
    <w:rsid w:val="002A0885"/>
    <w:rsid w:val="002A1B09"/>
    <w:rsid w:val="002A226B"/>
    <w:rsid w:val="002A28C6"/>
    <w:rsid w:val="002A2A9D"/>
    <w:rsid w:val="002A41CA"/>
    <w:rsid w:val="002A46FE"/>
    <w:rsid w:val="002A4B09"/>
    <w:rsid w:val="002A4CD6"/>
    <w:rsid w:val="002A4EA0"/>
    <w:rsid w:val="002A5D4E"/>
    <w:rsid w:val="002A5DEF"/>
    <w:rsid w:val="002A6B97"/>
    <w:rsid w:val="002A7320"/>
    <w:rsid w:val="002A767D"/>
    <w:rsid w:val="002A7A79"/>
    <w:rsid w:val="002A7B86"/>
    <w:rsid w:val="002A7BEC"/>
    <w:rsid w:val="002A7EF9"/>
    <w:rsid w:val="002B0D88"/>
    <w:rsid w:val="002B1180"/>
    <w:rsid w:val="002B1FFA"/>
    <w:rsid w:val="002B2955"/>
    <w:rsid w:val="002B4102"/>
    <w:rsid w:val="002B464D"/>
    <w:rsid w:val="002B6198"/>
    <w:rsid w:val="002B697E"/>
    <w:rsid w:val="002C0C30"/>
    <w:rsid w:val="002C246B"/>
    <w:rsid w:val="002C2664"/>
    <w:rsid w:val="002C3796"/>
    <w:rsid w:val="002C381B"/>
    <w:rsid w:val="002C3BC2"/>
    <w:rsid w:val="002C4171"/>
    <w:rsid w:val="002C53A1"/>
    <w:rsid w:val="002C53C4"/>
    <w:rsid w:val="002C5E51"/>
    <w:rsid w:val="002C6B5E"/>
    <w:rsid w:val="002C738C"/>
    <w:rsid w:val="002C770B"/>
    <w:rsid w:val="002C7D26"/>
    <w:rsid w:val="002D0528"/>
    <w:rsid w:val="002D1167"/>
    <w:rsid w:val="002D1F74"/>
    <w:rsid w:val="002D2B8C"/>
    <w:rsid w:val="002D2D43"/>
    <w:rsid w:val="002D30AF"/>
    <w:rsid w:val="002D6059"/>
    <w:rsid w:val="002D6278"/>
    <w:rsid w:val="002D62B2"/>
    <w:rsid w:val="002D7471"/>
    <w:rsid w:val="002D789B"/>
    <w:rsid w:val="002D7AD8"/>
    <w:rsid w:val="002E0A51"/>
    <w:rsid w:val="002E178F"/>
    <w:rsid w:val="002E17B7"/>
    <w:rsid w:val="002E1DDE"/>
    <w:rsid w:val="002E1FB1"/>
    <w:rsid w:val="002E2D54"/>
    <w:rsid w:val="002E35D3"/>
    <w:rsid w:val="002E3798"/>
    <w:rsid w:val="002E4E4E"/>
    <w:rsid w:val="002E5D01"/>
    <w:rsid w:val="002E5F21"/>
    <w:rsid w:val="002E6692"/>
    <w:rsid w:val="002E7691"/>
    <w:rsid w:val="002E797A"/>
    <w:rsid w:val="002E7F52"/>
    <w:rsid w:val="002F0EB6"/>
    <w:rsid w:val="002F3181"/>
    <w:rsid w:val="002F528B"/>
    <w:rsid w:val="002F561D"/>
    <w:rsid w:val="002F5CC4"/>
    <w:rsid w:val="002F7E21"/>
    <w:rsid w:val="00302610"/>
    <w:rsid w:val="00302C6E"/>
    <w:rsid w:val="00303E8A"/>
    <w:rsid w:val="00303EA0"/>
    <w:rsid w:val="00305AAF"/>
    <w:rsid w:val="003061C6"/>
    <w:rsid w:val="00306986"/>
    <w:rsid w:val="00307067"/>
    <w:rsid w:val="003070BD"/>
    <w:rsid w:val="003079EA"/>
    <w:rsid w:val="003105C4"/>
    <w:rsid w:val="0031062D"/>
    <w:rsid w:val="00310A1F"/>
    <w:rsid w:val="00312ECC"/>
    <w:rsid w:val="003130B9"/>
    <w:rsid w:val="003154E7"/>
    <w:rsid w:val="00315FE0"/>
    <w:rsid w:val="003164CA"/>
    <w:rsid w:val="00316805"/>
    <w:rsid w:val="0032196E"/>
    <w:rsid w:val="003234B8"/>
    <w:rsid w:val="00323FBA"/>
    <w:rsid w:val="003240EB"/>
    <w:rsid w:val="00324C65"/>
    <w:rsid w:val="00324DD2"/>
    <w:rsid w:val="0032536E"/>
    <w:rsid w:val="00325384"/>
    <w:rsid w:val="00326FF3"/>
    <w:rsid w:val="003301BC"/>
    <w:rsid w:val="0033081E"/>
    <w:rsid w:val="003308FB"/>
    <w:rsid w:val="00330F8F"/>
    <w:rsid w:val="00331B17"/>
    <w:rsid w:val="00331ED9"/>
    <w:rsid w:val="0033269C"/>
    <w:rsid w:val="003328F7"/>
    <w:rsid w:val="00332CF6"/>
    <w:rsid w:val="00333EBA"/>
    <w:rsid w:val="0033443E"/>
    <w:rsid w:val="0033465A"/>
    <w:rsid w:val="00334B99"/>
    <w:rsid w:val="003353ED"/>
    <w:rsid w:val="00336563"/>
    <w:rsid w:val="00336670"/>
    <w:rsid w:val="00340084"/>
    <w:rsid w:val="00341BF0"/>
    <w:rsid w:val="00342DF8"/>
    <w:rsid w:val="00342EA7"/>
    <w:rsid w:val="00343556"/>
    <w:rsid w:val="00343F52"/>
    <w:rsid w:val="00344B7B"/>
    <w:rsid w:val="00345463"/>
    <w:rsid w:val="00345F8B"/>
    <w:rsid w:val="003466B5"/>
    <w:rsid w:val="003479BB"/>
    <w:rsid w:val="00351559"/>
    <w:rsid w:val="00351B19"/>
    <w:rsid w:val="003528B2"/>
    <w:rsid w:val="00353511"/>
    <w:rsid w:val="00354C4E"/>
    <w:rsid w:val="00354D66"/>
    <w:rsid w:val="003557B5"/>
    <w:rsid w:val="003562A6"/>
    <w:rsid w:val="00356658"/>
    <w:rsid w:val="00356D7B"/>
    <w:rsid w:val="00362E72"/>
    <w:rsid w:val="003630E0"/>
    <w:rsid w:val="00363E0B"/>
    <w:rsid w:val="003654B4"/>
    <w:rsid w:val="0036575B"/>
    <w:rsid w:val="003666B5"/>
    <w:rsid w:val="00366A9E"/>
    <w:rsid w:val="00366CFE"/>
    <w:rsid w:val="00366F95"/>
    <w:rsid w:val="0036720F"/>
    <w:rsid w:val="00367515"/>
    <w:rsid w:val="003704F9"/>
    <w:rsid w:val="00370B8F"/>
    <w:rsid w:val="003710DA"/>
    <w:rsid w:val="003714F3"/>
    <w:rsid w:val="003739F2"/>
    <w:rsid w:val="00373E69"/>
    <w:rsid w:val="00373FDA"/>
    <w:rsid w:val="0037406E"/>
    <w:rsid w:val="00376F12"/>
    <w:rsid w:val="00377902"/>
    <w:rsid w:val="00377F11"/>
    <w:rsid w:val="00380756"/>
    <w:rsid w:val="00380EC2"/>
    <w:rsid w:val="00381603"/>
    <w:rsid w:val="00381983"/>
    <w:rsid w:val="003821FF"/>
    <w:rsid w:val="00382A9A"/>
    <w:rsid w:val="00382E7D"/>
    <w:rsid w:val="0038313F"/>
    <w:rsid w:val="003834BA"/>
    <w:rsid w:val="003839BE"/>
    <w:rsid w:val="0038578A"/>
    <w:rsid w:val="00386512"/>
    <w:rsid w:val="00386A6B"/>
    <w:rsid w:val="00390186"/>
    <w:rsid w:val="00390835"/>
    <w:rsid w:val="00390868"/>
    <w:rsid w:val="00390999"/>
    <w:rsid w:val="003909D1"/>
    <w:rsid w:val="0039113C"/>
    <w:rsid w:val="003911EB"/>
    <w:rsid w:val="00391EE3"/>
    <w:rsid w:val="00392311"/>
    <w:rsid w:val="00392636"/>
    <w:rsid w:val="00392AA1"/>
    <w:rsid w:val="0039371F"/>
    <w:rsid w:val="0039384E"/>
    <w:rsid w:val="00395FC2"/>
    <w:rsid w:val="00396CB9"/>
    <w:rsid w:val="00397390"/>
    <w:rsid w:val="0039788B"/>
    <w:rsid w:val="00397BA4"/>
    <w:rsid w:val="003A0610"/>
    <w:rsid w:val="003A1D7B"/>
    <w:rsid w:val="003A25B2"/>
    <w:rsid w:val="003A25CC"/>
    <w:rsid w:val="003A4201"/>
    <w:rsid w:val="003A612B"/>
    <w:rsid w:val="003A6355"/>
    <w:rsid w:val="003A6605"/>
    <w:rsid w:val="003A6A75"/>
    <w:rsid w:val="003A6C9A"/>
    <w:rsid w:val="003B024D"/>
    <w:rsid w:val="003B04B9"/>
    <w:rsid w:val="003B08A9"/>
    <w:rsid w:val="003B1A34"/>
    <w:rsid w:val="003B1CBA"/>
    <w:rsid w:val="003B1DBE"/>
    <w:rsid w:val="003B1E99"/>
    <w:rsid w:val="003B2479"/>
    <w:rsid w:val="003B2F5A"/>
    <w:rsid w:val="003B3898"/>
    <w:rsid w:val="003B38C2"/>
    <w:rsid w:val="003B412E"/>
    <w:rsid w:val="003B4D13"/>
    <w:rsid w:val="003B4FE6"/>
    <w:rsid w:val="003B5374"/>
    <w:rsid w:val="003B627D"/>
    <w:rsid w:val="003B6D91"/>
    <w:rsid w:val="003B6DBC"/>
    <w:rsid w:val="003B7288"/>
    <w:rsid w:val="003C1C31"/>
    <w:rsid w:val="003C2EF0"/>
    <w:rsid w:val="003C4E84"/>
    <w:rsid w:val="003C5628"/>
    <w:rsid w:val="003C5AF4"/>
    <w:rsid w:val="003D3D35"/>
    <w:rsid w:val="003D3F9E"/>
    <w:rsid w:val="003D4983"/>
    <w:rsid w:val="003D4CF3"/>
    <w:rsid w:val="003D584A"/>
    <w:rsid w:val="003D5E79"/>
    <w:rsid w:val="003D6EB9"/>
    <w:rsid w:val="003D77A6"/>
    <w:rsid w:val="003D7A65"/>
    <w:rsid w:val="003E0182"/>
    <w:rsid w:val="003E1060"/>
    <w:rsid w:val="003E1C5E"/>
    <w:rsid w:val="003E1FCA"/>
    <w:rsid w:val="003E284E"/>
    <w:rsid w:val="003E42F8"/>
    <w:rsid w:val="003E45C1"/>
    <w:rsid w:val="003E651D"/>
    <w:rsid w:val="003E7436"/>
    <w:rsid w:val="003E7BD9"/>
    <w:rsid w:val="003F0DEE"/>
    <w:rsid w:val="003F1EF8"/>
    <w:rsid w:val="003F31C3"/>
    <w:rsid w:val="003F4B44"/>
    <w:rsid w:val="003F59D2"/>
    <w:rsid w:val="003F6C6E"/>
    <w:rsid w:val="004007A6"/>
    <w:rsid w:val="00403EDD"/>
    <w:rsid w:val="00404425"/>
    <w:rsid w:val="00404709"/>
    <w:rsid w:val="00405A73"/>
    <w:rsid w:val="00405ACD"/>
    <w:rsid w:val="00407697"/>
    <w:rsid w:val="004079E0"/>
    <w:rsid w:val="00407C16"/>
    <w:rsid w:val="00410301"/>
    <w:rsid w:val="004106B2"/>
    <w:rsid w:val="00411F4B"/>
    <w:rsid w:val="00413141"/>
    <w:rsid w:val="004135B8"/>
    <w:rsid w:val="00413861"/>
    <w:rsid w:val="00414199"/>
    <w:rsid w:val="00414F45"/>
    <w:rsid w:val="00415106"/>
    <w:rsid w:val="0041523A"/>
    <w:rsid w:val="004152A7"/>
    <w:rsid w:val="004159AD"/>
    <w:rsid w:val="00415B2B"/>
    <w:rsid w:val="004170C4"/>
    <w:rsid w:val="00417BD6"/>
    <w:rsid w:val="004201E8"/>
    <w:rsid w:val="00420824"/>
    <w:rsid w:val="00420A75"/>
    <w:rsid w:val="00420E14"/>
    <w:rsid w:val="00422C51"/>
    <w:rsid w:val="0042327F"/>
    <w:rsid w:val="004244AA"/>
    <w:rsid w:val="0042469D"/>
    <w:rsid w:val="0042515D"/>
    <w:rsid w:val="004258E3"/>
    <w:rsid w:val="004259EF"/>
    <w:rsid w:val="00426E74"/>
    <w:rsid w:val="00427378"/>
    <w:rsid w:val="00430D07"/>
    <w:rsid w:val="00431994"/>
    <w:rsid w:val="00432031"/>
    <w:rsid w:val="0043378A"/>
    <w:rsid w:val="00433BE7"/>
    <w:rsid w:val="004348CD"/>
    <w:rsid w:val="00435728"/>
    <w:rsid w:val="00436232"/>
    <w:rsid w:val="00436514"/>
    <w:rsid w:val="004366B2"/>
    <w:rsid w:val="00436E7F"/>
    <w:rsid w:val="00440C72"/>
    <w:rsid w:val="00440CA7"/>
    <w:rsid w:val="0044383C"/>
    <w:rsid w:val="00443BAB"/>
    <w:rsid w:val="0044531F"/>
    <w:rsid w:val="00445A2C"/>
    <w:rsid w:val="00445EED"/>
    <w:rsid w:val="00446C3A"/>
    <w:rsid w:val="00447150"/>
    <w:rsid w:val="004510DE"/>
    <w:rsid w:val="004517E7"/>
    <w:rsid w:val="00452720"/>
    <w:rsid w:val="00452B54"/>
    <w:rsid w:val="00453A96"/>
    <w:rsid w:val="00453BB4"/>
    <w:rsid w:val="00454202"/>
    <w:rsid w:val="00454643"/>
    <w:rsid w:val="004549E2"/>
    <w:rsid w:val="004558B8"/>
    <w:rsid w:val="004564B9"/>
    <w:rsid w:val="00457282"/>
    <w:rsid w:val="004576C0"/>
    <w:rsid w:val="00457B80"/>
    <w:rsid w:val="00457F90"/>
    <w:rsid w:val="004607CF"/>
    <w:rsid w:val="00460967"/>
    <w:rsid w:val="004610D5"/>
    <w:rsid w:val="00461140"/>
    <w:rsid w:val="00461B71"/>
    <w:rsid w:val="00462923"/>
    <w:rsid w:val="00462A7B"/>
    <w:rsid w:val="004632C7"/>
    <w:rsid w:val="004651F2"/>
    <w:rsid w:val="00465A2D"/>
    <w:rsid w:val="00465C63"/>
    <w:rsid w:val="00465CF4"/>
    <w:rsid w:val="00466E95"/>
    <w:rsid w:val="004701ED"/>
    <w:rsid w:val="004714C2"/>
    <w:rsid w:val="004716BB"/>
    <w:rsid w:val="00471A1C"/>
    <w:rsid w:val="00472BC5"/>
    <w:rsid w:val="00474EBD"/>
    <w:rsid w:val="00475A84"/>
    <w:rsid w:val="00475DF4"/>
    <w:rsid w:val="0048088E"/>
    <w:rsid w:val="00480EF6"/>
    <w:rsid w:val="004815CA"/>
    <w:rsid w:val="00483410"/>
    <w:rsid w:val="00483AF3"/>
    <w:rsid w:val="004844E4"/>
    <w:rsid w:val="004845C2"/>
    <w:rsid w:val="00485343"/>
    <w:rsid w:val="004853B8"/>
    <w:rsid w:val="0048563E"/>
    <w:rsid w:val="004861F5"/>
    <w:rsid w:val="0048702D"/>
    <w:rsid w:val="00487F9C"/>
    <w:rsid w:val="004901B6"/>
    <w:rsid w:val="00490758"/>
    <w:rsid w:val="00490A24"/>
    <w:rsid w:val="00490D9E"/>
    <w:rsid w:val="004913FC"/>
    <w:rsid w:val="00491EC1"/>
    <w:rsid w:val="004921FA"/>
    <w:rsid w:val="00493A2B"/>
    <w:rsid w:val="00493FA1"/>
    <w:rsid w:val="00494BED"/>
    <w:rsid w:val="00495CD8"/>
    <w:rsid w:val="00495ED0"/>
    <w:rsid w:val="00496E00"/>
    <w:rsid w:val="00497D4A"/>
    <w:rsid w:val="004A0ADE"/>
    <w:rsid w:val="004A16BB"/>
    <w:rsid w:val="004A1F9E"/>
    <w:rsid w:val="004A2B82"/>
    <w:rsid w:val="004A2CF2"/>
    <w:rsid w:val="004A4595"/>
    <w:rsid w:val="004A4AB9"/>
    <w:rsid w:val="004A6B0B"/>
    <w:rsid w:val="004B1AA0"/>
    <w:rsid w:val="004B2363"/>
    <w:rsid w:val="004B2484"/>
    <w:rsid w:val="004B2CE7"/>
    <w:rsid w:val="004B39E9"/>
    <w:rsid w:val="004B3D86"/>
    <w:rsid w:val="004B3F47"/>
    <w:rsid w:val="004B45B7"/>
    <w:rsid w:val="004B4D85"/>
    <w:rsid w:val="004B50C8"/>
    <w:rsid w:val="004B5F22"/>
    <w:rsid w:val="004B64D3"/>
    <w:rsid w:val="004B6920"/>
    <w:rsid w:val="004B6C03"/>
    <w:rsid w:val="004B7DF6"/>
    <w:rsid w:val="004C20B9"/>
    <w:rsid w:val="004C3580"/>
    <w:rsid w:val="004C3816"/>
    <w:rsid w:val="004C3C6E"/>
    <w:rsid w:val="004C410B"/>
    <w:rsid w:val="004C44B3"/>
    <w:rsid w:val="004C4622"/>
    <w:rsid w:val="004C4DF5"/>
    <w:rsid w:val="004C586E"/>
    <w:rsid w:val="004C676C"/>
    <w:rsid w:val="004C6AB9"/>
    <w:rsid w:val="004C6E9A"/>
    <w:rsid w:val="004C7145"/>
    <w:rsid w:val="004C7F01"/>
    <w:rsid w:val="004D0CBE"/>
    <w:rsid w:val="004D1D91"/>
    <w:rsid w:val="004D2696"/>
    <w:rsid w:val="004D4BF3"/>
    <w:rsid w:val="004D57B8"/>
    <w:rsid w:val="004D5F56"/>
    <w:rsid w:val="004E0429"/>
    <w:rsid w:val="004E0484"/>
    <w:rsid w:val="004E1E38"/>
    <w:rsid w:val="004E37C3"/>
    <w:rsid w:val="004E44B9"/>
    <w:rsid w:val="004E5590"/>
    <w:rsid w:val="004E5737"/>
    <w:rsid w:val="004E6C5A"/>
    <w:rsid w:val="004E7324"/>
    <w:rsid w:val="004E7360"/>
    <w:rsid w:val="004F20D3"/>
    <w:rsid w:val="004F2C54"/>
    <w:rsid w:val="004F362E"/>
    <w:rsid w:val="004F3981"/>
    <w:rsid w:val="004F4A87"/>
    <w:rsid w:val="004F56E7"/>
    <w:rsid w:val="004F6570"/>
    <w:rsid w:val="004F6A76"/>
    <w:rsid w:val="004F6B62"/>
    <w:rsid w:val="004F7AAF"/>
    <w:rsid w:val="004F7EC3"/>
    <w:rsid w:val="00500410"/>
    <w:rsid w:val="00500635"/>
    <w:rsid w:val="00502261"/>
    <w:rsid w:val="005024E5"/>
    <w:rsid w:val="00503925"/>
    <w:rsid w:val="0050431F"/>
    <w:rsid w:val="00504456"/>
    <w:rsid w:val="00504A8A"/>
    <w:rsid w:val="0050607D"/>
    <w:rsid w:val="00507347"/>
    <w:rsid w:val="00512677"/>
    <w:rsid w:val="00512AB7"/>
    <w:rsid w:val="0051394C"/>
    <w:rsid w:val="00513D3B"/>
    <w:rsid w:val="00514492"/>
    <w:rsid w:val="00516B63"/>
    <w:rsid w:val="00516C57"/>
    <w:rsid w:val="00520D7E"/>
    <w:rsid w:val="00521354"/>
    <w:rsid w:val="005242FB"/>
    <w:rsid w:val="00524A23"/>
    <w:rsid w:val="005261C5"/>
    <w:rsid w:val="00526A8D"/>
    <w:rsid w:val="0052711E"/>
    <w:rsid w:val="0052774D"/>
    <w:rsid w:val="00530492"/>
    <w:rsid w:val="005309E8"/>
    <w:rsid w:val="005312A5"/>
    <w:rsid w:val="00531ECA"/>
    <w:rsid w:val="0053227D"/>
    <w:rsid w:val="0053286F"/>
    <w:rsid w:val="00533370"/>
    <w:rsid w:val="00533CF9"/>
    <w:rsid w:val="005349DF"/>
    <w:rsid w:val="00535BA1"/>
    <w:rsid w:val="00535ECC"/>
    <w:rsid w:val="0054010B"/>
    <w:rsid w:val="00541122"/>
    <w:rsid w:val="00541AF3"/>
    <w:rsid w:val="005420F8"/>
    <w:rsid w:val="00542FF3"/>
    <w:rsid w:val="005434A2"/>
    <w:rsid w:val="00544698"/>
    <w:rsid w:val="00544F18"/>
    <w:rsid w:val="00544F8E"/>
    <w:rsid w:val="00545FCC"/>
    <w:rsid w:val="00546628"/>
    <w:rsid w:val="00550C82"/>
    <w:rsid w:val="005511DF"/>
    <w:rsid w:val="00551707"/>
    <w:rsid w:val="00551980"/>
    <w:rsid w:val="00551E57"/>
    <w:rsid w:val="00551F54"/>
    <w:rsid w:val="00553C82"/>
    <w:rsid w:val="00553F10"/>
    <w:rsid w:val="0055463C"/>
    <w:rsid w:val="00556BC9"/>
    <w:rsid w:val="00556FC1"/>
    <w:rsid w:val="00557617"/>
    <w:rsid w:val="005601C3"/>
    <w:rsid w:val="00560930"/>
    <w:rsid w:val="00561908"/>
    <w:rsid w:val="0056269D"/>
    <w:rsid w:val="005633C2"/>
    <w:rsid w:val="00563BAA"/>
    <w:rsid w:val="00564B7C"/>
    <w:rsid w:val="0056537A"/>
    <w:rsid w:val="0056567A"/>
    <w:rsid w:val="00565DC0"/>
    <w:rsid w:val="00567B28"/>
    <w:rsid w:val="0057034D"/>
    <w:rsid w:val="00571A14"/>
    <w:rsid w:val="00571E80"/>
    <w:rsid w:val="00572188"/>
    <w:rsid w:val="00572C8B"/>
    <w:rsid w:val="00573BE3"/>
    <w:rsid w:val="00574556"/>
    <w:rsid w:val="00575889"/>
    <w:rsid w:val="00576C97"/>
    <w:rsid w:val="0057703B"/>
    <w:rsid w:val="005770E0"/>
    <w:rsid w:val="005800B3"/>
    <w:rsid w:val="005808A1"/>
    <w:rsid w:val="00581484"/>
    <w:rsid w:val="00583D08"/>
    <w:rsid w:val="00585656"/>
    <w:rsid w:val="005869C7"/>
    <w:rsid w:val="00586B08"/>
    <w:rsid w:val="005875A2"/>
    <w:rsid w:val="00587B90"/>
    <w:rsid w:val="00590862"/>
    <w:rsid w:val="0059163D"/>
    <w:rsid w:val="005916B5"/>
    <w:rsid w:val="005921FB"/>
    <w:rsid w:val="00592EBE"/>
    <w:rsid w:val="00592FE5"/>
    <w:rsid w:val="00594458"/>
    <w:rsid w:val="00594593"/>
    <w:rsid w:val="00594806"/>
    <w:rsid w:val="0059484B"/>
    <w:rsid w:val="00595B8F"/>
    <w:rsid w:val="00595BC8"/>
    <w:rsid w:val="00596741"/>
    <w:rsid w:val="00596889"/>
    <w:rsid w:val="005972B9"/>
    <w:rsid w:val="00597D0D"/>
    <w:rsid w:val="005A006E"/>
    <w:rsid w:val="005A11BD"/>
    <w:rsid w:val="005A31A8"/>
    <w:rsid w:val="005A3DC7"/>
    <w:rsid w:val="005A408C"/>
    <w:rsid w:val="005A612E"/>
    <w:rsid w:val="005A62C8"/>
    <w:rsid w:val="005A6611"/>
    <w:rsid w:val="005A7159"/>
    <w:rsid w:val="005A73A8"/>
    <w:rsid w:val="005A762C"/>
    <w:rsid w:val="005A7765"/>
    <w:rsid w:val="005B2813"/>
    <w:rsid w:val="005B524F"/>
    <w:rsid w:val="005C0F1B"/>
    <w:rsid w:val="005C218A"/>
    <w:rsid w:val="005C2FC7"/>
    <w:rsid w:val="005C3149"/>
    <w:rsid w:val="005C36A2"/>
    <w:rsid w:val="005C3912"/>
    <w:rsid w:val="005C530F"/>
    <w:rsid w:val="005C5DE8"/>
    <w:rsid w:val="005C5F99"/>
    <w:rsid w:val="005C6024"/>
    <w:rsid w:val="005C6E1E"/>
    <w:rsid w:val="005D034B"/>
    <w:rsid w:val="005D106B"/>
    <w:rsid w:val="005D244D"/>
    <w:rsid w:val="005D2461"/>
    <w:rsid w:val="005D2F27"/>
    <w:rsid w:val="005D4E78"/>
    <w:rsid w:val="005D4FC9"/>
    <w:rsid w:val="005D6CD7"/>
    <w:rsid w:val="005E0965"/>
    <w:rsid w:val="005E3B50"/>
    <w:rsid w:val="005E44ED"/>
    <w:rsid w:val="005E71A6"/>
    <w:rsid w:val="005E77EA"/>
    <w:rsid w:val="005F0074"/>
    <w:rsid w:val="005F02AE"/>
    <w:rsid w:val="005F25C6"/>
    <w:rsid w:val="005F28A3"/>
    <w:rsid w:val="005F3BD9"/>
    <w:rsid w:val="005F4536"/>
    <w:rsid w:val="005F483D"/>
    <w:rsid w:val="005F49F1"/>
    <w:rsid w:val="005F4FF3"/>
    <w:rsid w:val="005F5CD0"/>
    <w:rsid w:val="005F61CB"/>
    <w:rsid w:val="005F6B5B"/>
    <w:rsid w:val="005F72B5"/>
    <w:rsid w:val="005F771E"/>
    <w:rsid w:val="005F7B81"/>
    <w:rsid w:val="005F7D7A"/>
    <w:rsid w:val="006014D0"/>
    <w:rsid w:val="00602225"/>
    <w:rsid w:val="006059F2"/>
    <w:rsid w:val="00605DA1"/>
    <w:rsid w:val="0060612E"/>
    <w:rsid w:val="006079B4"/>
    <w:rsid w:val="00610D5B"/>
    <w:rsid w:val="00611076"/>
    <w:rsid w:val="0061178F"/>
    <w:rsid w:val="0061234D"/>
    <w:rsid w:val="0061268F"/>
    <w:rsid w:val="00612922"/>
    <w:rsid w:val="00612EF0"/>
    <w:rsid w:val="0061390B"/>
    <w:rsid w:val="00613977"/>
    <w:rsid w:val="00613C0F"/>
    <w:rsid w:val="00614D72"/>
    <w:rsid w:val="006150C2"/>
    <w:rsid w:val="0061679D"/>
    <w:rsid w:val="00617418"/>
    <w:rsid w:val="00617AB5"/>
    <w:rsid w:val="00620312"/>
    <w:rsid w:val="00620467"/>
    <w:rsid w:val="00621406"/>
    <w:rsid w:val="006214B9"/>
    <w:rsid w:val="0062224D"/>
    <w:rsid w:val="00622C1C"/>
    <w:rsid w:val="00622C91"/>
    <w:rsid w:val="00623B7B"/>
    <w:rsid w:val="00624E12"/>
    <w:rsid w:val="006258B2"/>
    <w:rsid w:val="00625A26"/>
    <w:rsid w:val="00626289"/>
    <w:rsid w:val="00626606"/>
    <w:rsid w:val="00626AEE"/>
    <w:rsid w:val="006305AE"/>
    <w:rsid w:val="006312E8"/>
    <w:rsid w:val="00631438"/>
    <w:rsid w:val="0063150B"/>
    <w:rsid w:val="0063198D"/>
    <w:rsid w:val="00631993"/>
    <w:rsid w:val="00631D76"/>
    <w:rsid w:val="0063216B"/>
    <w:rsid w:val="00632461"/>
    <w:rsid w:val="006344D1"/>
    <w:rsid w:val="0063594F"/>
    <w:rsid w:val="00635F7F"/>
    <w:rsid w:val="00636684"/>
    <w:rsid w:val="006371B5"/>
    <w:rsid w:val="00640EA1"/>
    <w:rsid w:val="00640F09"/>
    <w:rsid w:val="0064221D"/>
    <w:rsid w:val="00642605"/>
    <w:rsid w:val="0064296A"/>
    <w:rsid w:val="0064314C"/>
    <w:rsid w:val="006434EF"/>
    <w:rsid w:val="00643AD3"/>
    <w:rsid w:val="00645D61"/>
    <w:rsid w:val="0064635F"/>
    <w:rsid w:val="00647B2F"/>
    <w:rsid w:val="00651880"/>
    <w:rsid w:val="006528FF"/>
    <w:rsid w:val="00652BA6"/>
    <w:rsid w:val="006537FD"/>
    <w:rsid w:val="0065409E"/>
    <w:rsid w:val="006545CE"/>
    <w:rsid w:val="00654A51"/>
    <w:rsid w:val="00654C60"/>
    <w:rsid w:val="00656BB9"/>
    <w:rsid w:val="006570E9"/>
    <w:rsid w:val="00661441"/>
    <w:rsid w:val="006617CE"/>
    <w:rsid w:val="0066207E"/>
    <w:rsid w:val="0066284F"/>
    <w:rsid w:val="006629A7"/>
    <w:rsid w:val="0066341C"/>
    <w:rsid w:val="006639D1"/>
    <w:rsid w:val="0066510E"/>
    <w:rsid w:val="006675B4"/>
    <w:rsid w:val="00667FAA"/>
    <w:rsid w:val="006700C8"/>
    <w:rsid w:val="006701F7"/>
    <w:rsid w:val="006702B9"/>
    <w:rsid w:val="00670BC0"/>
    <w:rsid w:val="00670DC5"/>
    <w:rsid w:val="00671B45"/>
    <w:rsid w:val="006726C0"/>
    <w:rsid w:val="00673F36"/>
    <w:rsid w:val="00674D0D"/>
    <w:rsid w:val="00675127"/>
    <w:rsid w:val="0067659A"/>
    <w:rsid w:val="00676D9A"/>
    <w:rsid w:val="00676E01"/>
    <w:rsid w:val="00680E6A"/>
    <w:rsid w:val="00681693"/>
    <w:rsid w:val="00683A64"/>
    <w:rsid w:val="006843BA"/>
    <w:rsid w:val="006845AE"/>
    <w:rsid w:val="006858C4"/>
    <w:rsid w:val="006865E1"/>
    <w:rsid w:val="006869EC"/>
    <w:rsid w:val="00687BF3"/>
    <w:rsid w:val="0069221C"/>
    <w:rsid w:val="00692C3C"/>
    <w:rsid w:val="006932F5"/>
    <w:rsid w:val="006955C1"/>
    <w:rsid w:val="006955E5"/>
    <w:rsid w:val="00695882"/>
    <w:rsid w:val="00696168"/>
    <w:rsid w:val="006977B9"/>
    <w:rsid w:val="0069792E"/>
    <w:rsid w:val="006979BC"/>
    <w:rsid w:val="00697F5E"/>
    <w:rsid w:val="006A0020"/>
    <w:rsid w:val="006A05A6"/>
    <w:rsid w:val="006A1851"/>
    <w:rsid w:val="006A2365"/>
    <w:rsid w:val="006A241C"/>
    <w:rsid w:val="006A2FE7"/>
    <w:rsid w:val="006A63C2"/>
    <w:rsid w:val="006A6C65"/>
    <w:rsid w:val="006A6D8F"/>
    <w:rsid w:val="006A7AD5"/>
    <w:rsid w:val="006B56A8"/>
    <w:rsid w:val="006B5884"/>
    <w:rsid w:val="006B597A"/>
    <w:rsid w:val="006B5F9C"/>
    <w:rsid w:val="006B7E6B"/>
    <w:rsid w:val="006C09EF"/>
    <w:rsid w:val="006C0B96"/>
    <w:rsid w:val="006C2329"/>
    <w:rsid w:val="006C2B92"/>
    <w:rsid w:val="006C33AD"/>
    <w:rsid w:val="006C6EE2"/>
    <w:rsid w:val="006C7527"/>
    <w:rsid w:val="006C7D57"/>
    <w:rsid w:val="006D0376"/>
    <w:rsid w:val="006D0A9D"/>
    <w:rsid w:val="006D120B"/>
    <w:rsid w:val="006D2B35"/>
    <w:rsid w:val="006D3448"/>
    <w:rsid w:val="006D3827"/>
    <w:rsid w:val="006D5E86"/>
    <w:rsid w:val="006D63AF"/>
    <w:rsid w:val="006D63C4"/>
    <w:rsid w:val="006D74EC"/>
    <w:rsid w:val="006E0216"/>
    <w:rsid w:val="006E0C49"/>
    <w:rsid w:val="006E1CB5"/>
    <w:rsid w:val="006E2138"/>
    <w:rsid w:val="006E370B"/>
    <w:rsid w:val="006E3830"/>
    <w:rsid w:val="006E42E4"/>
    <w:rsid w:val="006E4FD2"/>
    <w:rsid w:val="006E6138"/>
    <w:rsid w:val="006E6EDD"/>
    <w:rsid w:val="006F1774"/>
    <w:rsid w:val="006F2128"/>
    <w:rsid w:val="006F218B"/>
    <w:rsid w:val="006F2905"/>
    <w:rsid w:val="006F38D6"/>
    <w:rsid w:val="006F40D9"/>
    <w:rsid w:val="006F4F89"/>
    <w:rsid w:val="006F59FA"/>
    <w:rsid w:val="006F777F"/>
    <w:rsid w:val="006F7B53"/>
    <w:rsid w:val="00700EAD"/>
    <w:rsid w:val="0070135F"/>
    <w:rsid w:val="00702257"/>
    <w:rsid w:val="0070234D"/>
    <w:rsid w:val="0070262C"/>
    <w:rsid w:val="007026B1"/>
    <w:rsid w:val="0070322B"/>
    <w:rsid w:val="0070368F"/>
    <w:rsid w:val="00704157"/>
    <w:rsid w:val="0070418E"/>
    <w:rsid w:val="0070563A"/>
    <w:rsid w:val="0070583E"/>
    <w:rsid w:val="00705B76"/>
    <w:rsid w:val="00705C3C"/>
    <w:rsid w:val="00706E09"/>
    <w:rsid w:val="007076F1"/>
    <w:rsid w:val="0071088E"/>
    <w:rsid w:val="00711160"/>
    <w:rsid w:val="00712513"/>
    <w:rsid w:val="007137C0"/>
    <w:rsid w:val="00713D0F"/>
    <w:rsid w:val="00714C51"/>
    <w:rsid w:val="007151FE"/>
    <w:rsid w:val="00715580"/>
    <w:rsid w:val="0071676E"/>
    <w:rsid w:val="00717032"/>
    <w:rsid w:val="0071714D"/>
    <w:rsid w:val="007175E9"/>
    <w:rsid w:val="00720B03"/>
    <w:rsid w:val="00722004"/>
    <w:rsid w:val="00723744"/>
    <w:rsid w:val="00723D92"/>
    <w:rsid w:val="00724A12"/>
    <w:rsid w:val="00725723"/>
    <w:rsid w:val="00725AD2"/>
    <w:rsid w:val="00725BD0"/>
    <w:rsid w:val="0073057C"/>
    <w:rsid w:val="007314BB"/>
    <w:rsid w:val="0073162D"/>
    <w:rsid w:val="00732308"/>
    <w:rsid w:val="0073374E"/>
    <w:rsid w:val="007340A1"/>
    <w:rsid w:val="00734355"/>
    <w:rsid w:val="0073454E"/>
    <w:rsid w:val="00734F96"/>
    <w:rsid w:val="00736BAF"/>
    <w:rsid w:val="00736C0F"/>
    <w:rsid w:val="00737150"/>
    <w:rsid w:val="00742F5F"/>
    <w:rsid w:val="007441A8"/>
    <w:rsid w:val="0074632B"/>
    <w:rsid w:val="007471BE"/>
    <w:rsid w:val="007476D9"/>
    <w:rsid w:val="00747FD9"/>
    <w:rsid w:val="007506A5"/>
    <w:rsid w:val="00750EC7"/>
    <w:rsid w:val="007522E4"/>
    <w:rsid w:val="00753CBE"/>
    <w:rsid w:val="007540B0"/>
    <w:rsid w:val="00754BE9"/>
    <w:rsid w:val="00754DA3"/>
    <w:rsid w:val="00755E87"/>
    <w:rsid w:val="00756319"/>
    <w:rsid w:val="00756DB6"/>
    <w:rsid w:val="0075759C"/>
    <w:rsid w:val="00760390"/>
    <w:rsid w:val="00760520"/>
    <w:rsid w:val="00760CE3"/>
    <w:rsid w:val="007615AF"/>
    <w:rsid w:val="007618FF"/>
    <w:rsid w:val="0076213D"/>
    <w:rsid w:val="0076247A"/>
    <w:rsid w:val="007634BF"/>
    <w:rsid w:val="007645B2"/>
    <w:rsid w:val="00764CAF"/>
    <w:rsid w:val="007652A8"/>
    <w:rsid w:val="00766424"/>
    <w:rsid w:val="007670F0"/>
    <w:rsid w:val="007674F9"/>
    <w:rsid w:val="00767556"/>
    <w:rsid w:val="00767A20"/>
    <w:rsid w:val="00767B70"/>
    <w:rsid w:val="00770A1D"/>
    <w:rsid w:val="0077118E"/>
    <w:rsid w:val="00771662"/>
    <w:rsid w:val="00771C63"/>
    <w:rsid w:val="0077201C"/>
    <w:rsid w:val="00772206"/>
    <w:rsid w:val="00772529"/>
    <w:rsid w:val="0077296E"/>
    <w:rsid w:val="00772DD4"/>
    <w:rsid w:val="00773062"/>
    <w:rsid w:val="00774495"/>
    <w:rsid w:val="00774887"/>
    <w:rsid w:val="00774A28"/>
    <w:rsid w:val="00774D11"/>
    <w:rsid w:val="00780350"/>
    <w:rsid w:val="00781A76"/>
    <w:rsid w:val="00781B1D"/>
    <w:rsid w:val="0078308A"/>
    <w:rsid w:val="00784F74"/>
    <w:rsid w:val="00784FB9"/>
    <w:rsid w:val="00786BB6"/>
    <w:rsid w:val="00787883"/>
    <w:rsid w:val="007903D8"/>
    <w:rsid w:val="007906C3"/>
    <w:rsid w:val="00790AF1"/>
    <w:rsid w:val="007911B9"/>
    <w:rsid w:val="00791645"/>
    <w:rsid w:val="00791FEE"/>
    <w:rsid w:val="00793107"/>
    <w:rsid w:val="0079364A"/>
    <w:rsid w:val="00793C28"/>
    <w:rsid w:val="00793C74"/>
    <w:rsid w:val="0079437D"/>
    <w:rsid w:val="00794EFA"/>
    <w:rsid w:val="007954A4"/>
    <w:rsid w:val="00795C2A"/>
    <w:rsid w:val="007969B1"/>
    <w:rsid w:val="007A0D9E"/>
    <w:rsid w:val="007A2AB8"/>
    <w:rsid w:val="007A2E0D"/>
    <w:rsid w:val="007A3F2E"/>
    <w:rsid w:val="007A494D"/>
    <w:rsid w:val="007A5A1F"/>
    <w:rsid w:val="007A6DDC"/>
    <w:rsid w:val="007A7B74"/>
    <w:rsid w:val="007A7BB1"/>
    <w:rsid w:val="007B0DFC"/>
    <w:rsid w:val="007B269C"/>
    <w:rsid w:val="007B5D85"/>
    <w:rsid w:val="007B6DA9"/>
    <w:rsid w:val="007B76F0"/>
    <w:rsid w:val="007C0F8D"/>
    <w:rsid w:val="007C11F9"/>
    <w:rsid w:val="007C2232"/>
    <w:rsid w:val="007C2C40"/>
    <w:rsid w:val="007C571E"/>
    <w:rsid w:val="007C5FE5"/>
    <w:rsid w:val="007C64AF"/>
    <w:rsid w:val="007C7E7B"/>
    <w:rsid w:val="007D0D46"/>
    <w:rsid w:val="007D1AD9"/>
    <w:rsid w:val="007D29BA"/>
    <w:rsid w:val="007D2B89"/>
    <w:rsid w:val="007D43D1"/>
    <w:rsid w:val="007D4C61"/>
    <w:rsid w:val="007D5D17"/>
    <w:rsid w:val="007D7130"/>
    <w:rsid w:val="007E0BDA"/>
    <w:rsid w:val="007E1363"/>
    <w:rsid w:val="007E2273"/>
    <w:rsid w:val="007E4855"/>
    <w:rsid w:val="007E52F4"/>
    <w:rsid w:val="007E5CFF"/>
    <w:rsid w:val="007E61C4"/>
    <w:rsid w:val="007E65AB"/>
    <w:rsid w:val="007E6DB1"/>
    <w:rsid w:val="007E6F2B"/>
    <w:rsid w:val="007E78D5"/>
    <w:rsid w:val="007F0918"/>
    <w:rsid w:val="007F132A"/>
    <w:rsid w:val="007F1870"/>
    <w:rsid w:val="007F1BDD"/>
    <w:rsid w:val="007F23FA"/>
    <w:rsid w:val="007F32EA"/>
    <w:rsid w:val="007F3394"/>
    <w:rsid w:val="007F39C8"/>
    <w:rsid w:val="007F482F"/>
    <w:rsid w:val="007F4B87"/>
    <w:rsid w:val="007F5398"/>
    <w:rsid w:val="007F53CF"/>
    <w:rsid w:val="007F606A"/>
    <w:rsid w:val="007F6AB9"/>
    <w:rsid w:val="008005F8"/>
    <w:rsid w:val="00800DBD"/>
    <w:rsid w:val="00801371"/>
    <w:rsid w:val="00801B23"/>
    <w:rsid w:val="00802B9D"/>
    <w:rsid w:val="00803914"/>
    <w:rsid w:val="00803920"/>
    <w:rsid w:val="00804440"/>
    <w:rsid w:val="0080468F"/>
    <w:rsid w:val="008046F3"/>
    <w:rsid w:val="00804CBE"/>
    <w:rsid w:val="00804D0B"/>
    <w:rsid w:val="00804EB0"/>
    <w:rsid w:val="00805DD7"/>
    <w:rsid w:val="00806A0D"/>
    <w:rsid w:val="00810097"/>
    <w:rsid w:val="008104D8"/>
    <w:rsid w:val="0081140F"/>
    <w:rsid w:val="0081294C"/>
    <w:rsid w:val="00812E3E"/>
    <w:rsid w:val="00813756"/>
    <w:rsid w:val="008140BA"/>
    <w:rsid w:val="0081461D"/>
    <w:rsid w:val="00816158"/>
    <w:rsid w:val="00816B86"/>
    <w:rsid w:val="008178BB"/>
    <w:rsid w:val="0082167A"/>
    <w:rsid w:val="00822AF4"/>
    <w:rsid w:val="00822BA6"/>
    <w:rsid w:val="00823694"/>
    <w:rsid w:val="0082546E"/>
    <w:rsid w:val="0083206B"/>
    <w:rsid w:val="008322F0"/>
    <w:rsid w:val="008327DB"/>
    <w:rsid w:val="00832E83"/>
    <w:rsid w:val="00832FCF"/>
    <w:rsid w:val="00833D9A"/>
    <w:rsid w:val="008343CF"/>
    <w:rsid w:val="00835E62"/>
    <w:rsid w:val="00837016"/>
    <w:rsid w:val="00837B87"/>
    <w:rsid w:val="00837E54"/>
    <w:rsid w:val="00840329"/>
    <w:rsid w:val="00840A43"/>
    <w:rsid w:val="00840E5B"/>
    <w:rsid w:val="00841582"/>
    <w:rsid w:val="00841E88"/>
    <w:rsid w:val="008442A5"/>
    <w:rsid w:val="008464EE"/>
    <w:rsid w:val="00847FC4"/>
    <w:rsid w:val="008500AB"/>
    <w:rsid w:val="00850582"/>
    <w:rsid w:val="00852094"/>
    <w:rsid w:val="0085320F"/>
    <w:rsid w:val="0085422E"/>
    <w:rsid w:val="008546E1"/>
    <w:rsid w:val="00854739"/>
    <w:rsid w:val="00854AAE"/>
    <w:rsid w:val="00855DA8"/>
    <w:rsid w:val="00856D16"/>
    <w:rsid w:val="008572A4"/>
    <w:rsid w:val="0085754A"/>
    <w:rsid w:val="00857D13"/>
    <w:rsid w:val="008600A1"/>
    <w:rsid w:val="008603B3"/>
    <w:rsid w:val="008609C2"/>
    <w:rsid w:val="00861FC2"/>
    <w:rsid w:val="008633CD"/>
    <w:rsid w:val="008656C4"/>
    <w:rsid w:val="00865BB3"/>
    <w:rsid w:val="008673F6"/>
    <w:rsid w:val="008709AB"/>
    <w:rsid w:val="008715AE"/>
    <w:rsid w:val="008719EC"/>
    <w:rsid w:val="008726CA"/>
    <w:rsid w:val="00875557"/>
    <w:rsid w:val="0087754D"/>
    <w:rsid w:val="0088164C"/>
    <w:rsid w:val="00882347"/>
    <w:rsid w:val="008834EA"/>
    <w:rsid w:val="00883758"/>
    <w:rsid w:val="00883E4D"/>
    <w:rsid w:val="008842DD"/>
    <w:rsid w:val="008844F1"/>
    <w:rsid w:val="00884CDA"/>
    <w:rsid w:val="00886369"/>
    <w:rsid w:val="00886473"/>
    <w:rsid w:val="008865E0"/>
    <w:rsid w:val="0088712A"/>
    <w:rsid w:val="00890028"/>
    <w:rsid w:val="00890D32"/>
    <w:rsid w:val="00890EE2"/>
    <w:rsid w:val="008912C6"/>
    <w:rsid w:val="008926A3"/>
    <w:rsid w:val="0089300E"/>
    <w:rsid w:val="00894FB5"/>
    <w:rsid w:val="00895043"/>
    <w:rsid w:val="00896A0D"/>
    <w:rsid w:val="0089743C"/>
    <w:rsid w:val="008978FF"/>
    <w:rsid w:val="008A057D"/>
    <w:rsid w:val="008A07AC"/>
    <w:rsid w:val="008A0DCB"/>
    <w:rsid w:val="008A14F7"/>
    <w:rsid w:val="008A1F6F"/>
    <w:rsid w:val="008A2A3D"/>
    <w:rsid w:val="008A2BDC"/>
    <w:rsid w:val="008A2CDE"/>
    <w:rsid w:val="008A39E6"/>
    <w:rsid w:val="008A424F"/>
    <w:rsid w:val="008A42C4"/>
    <w:rsid w:val="008A4A1A"/>
    <w:rsid w:val="008A580E"/>
    <w:rsid w:val="008A58E8"/>
    <w:rsid w:val="008A5CC0"/>
    <w:rsid w:val="008A73A5"/>
    <w:rsid w:val="008A7544"/>
    <w:rsid w:val="008A7591"/>
    <w:rsid w:val="008B0847"/>
    <w:rsid w:val="008B2B3B"/>
    <w:rsid w:val="008B3013"/>
    <w:rsid w:val="008B3686"/>
    <w:rsid w:val="008B3821"/>
    <w:rsid w:val="008B3D77"/>
    <w:rsid w:val="008B43FB"/>
    <w:rsid w:val="008B4B2C"/>
    <w:rsid w:val="008B4C37"/>
    <w:rsid w:val="008B61AD"/>
    <w:rsid w:val="008C12E0"/>
    <w:rsid w:val="008C2306"/>
    <w:rsid w:val="008C3261"/>
    <w:rsid w:val="008C3505"/>
    <w:rsid w:val="008C3D0A"/>
    <w:rsid w:val="008D024A"/>
    <w:rsid w:val="008D1769"/>
    <w:rsid w:val="008D19B3"/>
    <w:rsid w:val="008D2508"/>
    <w:rsid w:val="008D2522"/>
    <w:rsid w:val="008D318F"/>
    <w:rsid w:val="008D3858"/>
    <w:rsid w:val="008D5ED6"/>
    <w:rsid w:val="008D6870"/>
    <w:rsid w:val="008D6F04"/>
    <w:rsid w:val="008D70EA"/>
    <w:rsid w:val="008D7F33"/>
    <w:rsid w:val="008E026A"/>
    <w:rsid w:val="008E08F0"/>
    <w:rsid w:val="008E11CC"/>
    <w:rsid w:val="008E1773"/>
    <w:rsid w:val="008E2300"/>
    <w:rsid w:val="008E31F4"/>
    <w:rsid w:val="008E42D1"/>
    <w:rsid w:val="008E5BC1"/>
    <w:rsid w:val="008E6891"/>
    <w:rsid w:val="008E7193"/>
    <w:rsid w:val="008E75D2"/>
    <w:rsid w:val="008E7D31"/>
    <w:rsid w:val="008F0F53"/>
    <w:rsid w:val="008F0F76"/>
    <w:rsid w:val="008F15DC"/>
    <w:rsid w:val="008F215D"/>
    <w:rsid w:val="008F2A95"/>
    <w:rsid w:val="008F48A0"/>
    <w:rsid w:val="008F4981"/>
    <w:rsid w:val="008F58F0"/>
    <w:rsid w:val="008F6306"/>
    <w:rsid w:val="008F6318"/>
    <w:rsid w:val="008F7E68"/>
    <w:rsid w:val="009002C9"/>
    <w:rsid w:val="00901AD0"/>
    <w:rsid w:val="00901C87"/>
    <w:rsid w:val="00901F8E"/>
    <w:rsid w:val="009025E3"/>
    <w:rsid w:val="00902B26"/>
    <w:rsid w:val="00902B81"/>
    <w:rsid w:val="00903136"/>
    <w:rsid w:val="009056F0"/>
    <w:rsid w:val="00906AFA"/>
    <w:rsid w:val="009072A3"/>
    <w:rsid w:val="0091232D"/>
    <w:rsid w:val="0091329D"/>
    <w:rsid w:val="00913368"/>
    <w:rsid w:val="0091350D"/>
    <w:rsid w:val="00913981"/>
    <w:rsid w:val="00913D96"/>
    <w:rsid w:val="00913FB3"/>
    <w:rsid w:val="00914C00"/>
    <w:rsid w:val="00915161"/>
    <w:rsid w:val="00915EDC"/>
    <w:rsid w:val="00916BF3"/>
    <w:rsid w:val="009204E3"/>
    <w:rsid w:val="00920DB1"/>
    <w:rsid w:val="00921CE2"/>
    <w:rsid w:val="009224BD"/>
    <w:rsid w:val="009228C3"/>
    <w:rsid w:val="00922BE2"/>
    <w:rsid w:val="009241A6"/>
    <w:rsid w:val="00924E60"/>
    <w:rsid w:val="0092514F"/>
    <w:rsid w:val="00925358"/>
    <w:rsid w:val="00925ACC"/>
    <w:rsid w:val="00926560"/>
    <w:rsid w:val="009266E3"/>
    <w:rsid w:val="009272F3"/>
    <w:rsid w:val="00927700"/>
    <w:rsid w:val="009310D2"/>
    <w:rsid w:val="00931257"/>
    <w:rsid w:val="009313C6"/>
    <w:rsid w:val="00931A5C"/>
    <w:rsid w:val="00931F12"/>
    <w:rsid w:val="00932594"/>
    <w:rsid w:val="00932FF9"/>
    <w:rsid w:val="009367F6"/>
    <w:rsid w:val="00936D1F"/>
    <w:rsid w:val="009378F9"/>
    <w:rsid w:val="00937EC1"/>
    <w:rsid w:val="00937FB6"/>
    <w:rsid w:val="00940250"/>
    <w:rsid w:val="00941E30"/>
    <w:rsid w:val="00942B9A"/>
    <w:rsid w:val="00942BC5"/>
    <w:rsid w:val="009438A5"/>
    <w:rsid w:val="00943CD3"/>
    <w:rsid w:val="0094412D"/>
    <w:rsid w:val="00944C8E"/>
    <w:rsid w:val="00946451"/>
    <w:rsid w:val="00946F34"/>
    <w:rsid w:val="00947440"/>
    <w:rsid w:val="00947A7A"/>
    <w:rsid w:val="00950EE4"/>
    <w:rsid w:val="0095140F"/>
    <w:rsid w:val="00951430"/>
    <w:rsid w:val="009518BD"/>
    <w:rsid w:val="009520A6"/>
    <w:rsid w:val="009527E8"/>
    <w:rsid w:val="00952BEE"/>
    <w:rsid w:val="00954B5B"/>
    <w:rsid w:val="00955165"/>
    <w:rsid w:val="00955B72"/>
    <w:rsid w:val="00955C2C"/>
    <w:rsid w:val="009569FB"/>
    <w:rsid w:val="00956F23"/>
    <w:rsid w:val="00960702"/>
    <w:rsid w:val="00961254"/>
    <w:rsid w:val="00961931"/>
    <w:rsid w:val="00962D5C"/>
    <w:rsid w:val="00962FA4"/>
    <w:rsid w:val="00963C52"/>
    <w:rsid w:val="009646BD"/>
    <w:rsid w:val="009648EC"/>
    <w:rsid w:val="00964BF7"/>
    <w:rsid w:val="00964CB4"/>
    <w:rsid w:val="0096633F"/>
    <w:rsid w:val="00967D16"/>
    <w:rsid w:val="00967E6F"/>
    <w:rsid w:val="009737FC"/>
    <w:rsid w:val="009740AD"/>
    <w:rsid w:val="00974615"/>
    <w:rsid w:val="00974B13"/>
    <w:rsid w:val="009759C9"/>
    <w:rsid w:val="00975BD3"/>
    <w:rsid w:val="00975D16"/>
    <w:rsid w:val="009776D8"/>
    <w:rsid w:val="009778E9"/>
    <w:rsid w:val="00977DB7"/>
    <w:rsid w:val="00980BD0"/>
    <w:rsid w:val="00981D36"/>
    <w:rsid w:val="00981E3B"/>
    <w:rsid w:val="00981EC7"/>
    <w:rsid w:val="009823DF"/>
    <w:rsid w:val="00982A2D"/>
    <w:rsid w:val="00982E71"/>
    <w:rsid w:val="00983D7F"/>
    <w:rsid w:val="0098477D"/>
    <w:rsid w:val="00984874"/>
    <w:rsid w:val="009853CD"/>
    <w:rsid w:val="009853E1"/>
    <w:rsid w:val="00985CA0"/>
    <w:rsid w:val="00985D64"/>
    <w:rsid w:val="009869DF"/>
    <w:rsid w:val="00987ED2"/>
    <w:rsid w:val="00991F1A"/>
    <w:rsid w:val="00992712"/>
    <w:rsid w:val="00993E9B"/>
    <w:rsid w:val="0099417B"/>
    <w:rsid w:val="0099469D"/>
    <w:rsid w:val="00995A2C"/>
    <w:rsid w:val="00996363"/>
    <w:rsid w:val="00997E15"/>
    <w:rsid w:val="009A06BC"/>
    <w:rsid w:val="009A093F"/>
    <w:rsid w:val="009A0944"/>
    <w:rsid w:val="009A11CE"/>
    <w:rsid w:val="009A1E93"/>
    <w:rsid w:val="009A2201"/>
    <w:rsid w:val="009A47B1"/>
    <w:rsid w:val="009A4D83"/>
    <w:rsid w:val="009A7376"/>
    <w:rsid w:val="009A767B"/>
    <w:rsid w:val="009B116E"/>
    <w:rsid w:val="009B1478"/>
    <w:rsid w:val="009B2E3B"/>
    <w:rsid w:val="009B2F55"/>
    <w:rsid w:val="009B37B0"/>
    <w:rsid w:val="009B6E61"/>
    <w:rsid w:val="009B702B"/>
    <w:rsid w:val="009C01C6"/>
    <w:rsid w:val="009C09E9"/>
    <w:rsid w:val="009C0C4A"/>
    <w:rsid w:val="009C16E3"/>
    <w:rsid w:val="009C4B1C"/>
    <w:rsid w:val="009C6F72"/>
    <w:rsid w:val="009D06BD"/>
    <w:rsid w:val="009D0E81"/>
    <w:rsid w:val="009D1582"/>
    <w:rsid w:val="009D3F23"/>
    <w:rsid w:val="009D4149"/>
    <w:rsid w:val="009D49C6"/>
    <w:rsid w:val="009D5046"/>
    <w:rsid w:val="009D6177"/>
    <w:rsid w:val="009E205E"/>
    <w:rsid w:val="009E3016"/>
    <w:rsid w:val="009E3FC4"/>
    <w:rsid w:val="009E44FE"/>
    <w:rsid w:val="009E4EE5"/>
    <w:rsid w:val="009E60D3"/>
    <w:rsid w:val="009E6BDB"/>
    <w:rsid w:val="009E7067"/>
    <w:rsid w:val="009E7C96"/>
    <w:rsid w:val="009F0086"/>
    <w:rsid w:val="009F05D7"/>
    <w:rsid w:val="009F10E4"/>
    <w:rsid w:val="009F21CF"/>
    <w:rsid w:val="009F243E"/>
    <w:rsid w:val="009F32DD"/>
    <w:rsid w:val="009F3E52"/>
    <w:rsid w:val="009F4075"/>
    <w:rsid w:val="009F42A6"/>
    <w:rsid w:val="009F438F"/>
    <w:rsid w:val="009F5C48"/>
    <w:rsid w:val="009F5CA4"/>
    <w:rsid w:val="009F6295"/>
    <w:rsid w:val="009F69B8"/>
    <w:rsid w:val="009F6DD9"/>
    <w:rsid w:val="00A01304"/>
    <w:rsid w:val="00A016D1"/>
    <w:rsid w:val="00A019FD"/>
    <w:rsid w:val="00A01DBD"/>
    <w:rsid w:val="00A01F7A"/>
    <w:rsid w:val="00A0244A"/>
    <w:rsid w:val="00A02555"/>
    <w:rsid w:val="00A04D88"/>
    <w:rsid w:val="00A04E77"/>
    <w:rsid w:val="00A052F3"/>
    <w:rsid w:val="00A05488"/>
    <w:rsid w:val="00A05861"/>
    <w:rsid w:val="00A05E38"/>
    <w:rsid w:val="00A05FF1"/>
    <w:rsid w:val="00A07E8A"/>
    <w:rsid w:val="00A111AF"/>
    <w:rsid w:val="00A11D8D"/>
    <w:rsid w:val="00A121B6"/>
    <w:rsid w:val="00A125E1"/>
    <w:rsid w:val="00A12E51"/>
    <w:rsid w:val="00A13D29"/>
    <w:rsid w:val="00A14817"/>
    <w:rsid w:val="00A162E9"/>
    <w:rsid w:val="00A16990"/>
    <w:rsid w:val="00A17B4E"/>
    <w:rsid w:val="00A21210"/>
    <w:rsid w:val="00A21D82"/>
    <w:rsid w:val="00A21F66"/>
    <w:rsid w:val="00A2326E"/>
    <w:rsid w:val="00A23B3E"/>
    <w:rsid w:val="00A23E27"/>
    <w:rsid w:val="00A246AC"/>
    <w:rsid w:val="00A25011"/>
    <w:rsid w:val="00A25361"/>
    <w:rsid w:val="00A25B2B"/>
    <w:rsid w:val="00A26AFA"/>
    <w:rsid w:val="00A26BF5"/>
    <w:rsid w:val="00A27492"/>
    <w:rsid w:val="00A27A6D"/>
    <w:rsid w:val="00A27BF8"/>
    <w:rsid w:val="00A30130"/>
    <w:rsid w:val="00A30298"/>
    <w:rsid w:val="00A302AF"/>
    <w:rsid w:val="00A322B0"/>
    <w:rsid w:val="00A32784"/>
    <w:rsid w:val="00A3473F"/>
    <w:rsid w:val="00A349F7"/>
    <w:rsid w:val="00A35ECD"/>
    <w:rsid w:val="00A36403"/>
    <w:rsid w:val="00A3685C"/>
    <w:rsid w:val="00A371E8"/>
    <w:rsid w:val="00A4009C"/>
    <w:rsid w:val="00A40A3A"/>
    <w:rsid w:val="00A41358"/>
    <w:rsid w:val="00A415E8"/>
    <w:rsid w:val="00A43A69"/>
    <w:rsid w:val="00A45A18"/>
    <w:rsid w:val="00A45BE1"/>
    <w:rsid w:val="00A4618A"/>
    <w:rsid w:val="00A47129"/>
    <w:rsid w:val="00A47747"/>
    <w:rsid w:val="00A47EA8"/>
    <w:rsid w:val="00A50007"/>
    <w:rsid w:val="00A50F80"/>
    <w:rsid w:val="00A51BDC"/>
    <w:rsid w:val="00A5317B"/>
    <w:rsid w:val="00A53516"/>
    <w:rsid w:val="00A53B4B"/>
    <w:rsid w:val="00A53B59"/>
    <w:rsid w:val="00A5546A"/>
    <w:rsid w:val="00A55E8B"/>
    <w:rsid w:val="00A57522"/>
    <w:rsid w:val="00A60C9F"/>
    <w:rsid w:val="00A614FF"/>
    <w:rsid w:val="00A61542"/>
    <w:rsid w:val="00A623D0"/>
    <w:rsid w:val="00A63584"/>
    <w:rsid w:val="00A639CA"/>
    <w:rsid w:val="00A6463F"/>
    <w:rsid w:val="00A64ADA"/>
    <w:rsid w:val="00A64D7D"/>
    <w:rsid w:val="00A66635"/>
    <w:rsid w:val="00A668ED"/>
    <w:rsid w:val="00A67190"/>
    <w:rsid w:val="00A70F5A"/>
    <w:rsid w:val="00A7287D"/>
    <w:rsid w:val="00A779F2"/>
    <w:rsid w:val="00A77D6D"/>
    <w:rsid w:val="00A801A5"/>
    <w:rsid w:val="00A81B09"/>
    <w:rsid w:val="00A82D82"/>
    <w:rsid w:val="00A836B3"/>
    <w:rsid w:val="00A83AB1"/>
    <w:rsid w:val="00A864CE"/>
    <w:rsid w:val="00A87506"/>
    <w:rsid w:val="00A87CE9"/>
    <w:rsid w:val="00A904C4"/>
    <w:rsid w:val="00A919B7"/>
    <w:rsid w:val="00A91ACF"/>
    <w:rsid w:val="00A91E3D"/>
    <w:rsid w:val="00A92ECC"/>
    <w:rsid w:val="00A945D9"/>
    <w:rsid w:val="00A94C9B"/>
    <w:rsid w:val="00A95CFB"/>
    <w:rsid w:val="00A95D8F"/>
    <w:rsid w:val="00A965E4"/>
    <w:rsid w:val="00A96E29"/>
    <w:rsid w:val="00A97832"/>
    <w:rsid w:val="00A97F7F"/>
    <w:rsid w:val="00AA07ED"/>
    <w:rsid w:val="00AA0E3C"/>
    <w:rsid w:val="00AA100B"/>
    <w:rsid w:val="00AA1CEA"/>
    <w:rsid w:val="00AA239D"/>
    <w:rsid w:val="00AA3F2D"/>
    <w:rsid w:val="00AA5E37"/>
    <w:rsid w:val="00AA690F"/>
    <w:rsid w:val="00AA706C"/>
    <w:rsid w:val="00AA7397"/>
    <w:rsid w:val="00AB034E"/>
    <w:rsid w:val="00AB05BF"/>
    <w:rsid w:val="00AB1352"/>
    <w:rsid w:val="00AB1CD8"/>
    <w:rsid w:val="00AB2423"/>
    <w:rsid w:val="00AB2938"/>
    <w:rsid w:val="00AB2D4B"/>
    <w:rsid w:val="00AB4EB6"/>
    <w:rsid w:val="00AB55C4"/>
    <w:rsid w:val="00AB5FD8"/>
    <w:rsid w:val="00AB6E38"/>
    <w:rsid w:val="00AB7C63"/>
    <w:rsid w:val="00AC0688"/>
    <w:rsid w:val="00AC1878"/>
    <w:rsid w:val="00AC1ADF"/>
    <w:rsid w:val="00AC217B"/>
    <w:rsid w:val="00AC2550"/>
    <w:rsid w:val="00AC2F55"/>
    <w:rsid w:val="00AC3464"/>
    <w:rsid w:val="00AC5A24"/>
    <w:rsid w:val="00AC5B54"/>
    <w:rsid w:val="00AC6435"/>
    <w:rsid w:val="00AC67A8"/>
    <w:rsid w:val="00AC70D5"/>
    <w:rsid w:val="00AC73B6"/>
    <w:rsid w:val="00AC757E"/>
    <w:rsid w:val="00AD1E8C"/>
    <w:rsid w:val="00AD3332"/>
    <w:rsid w:val="00AD3690"/>
    <w:rsid w:val="00AD565A"/>
    <w:rsid w:val="00AD5D29"/>
    <w:rsid w:val="00AD5EB7"/>
    <w:rsid w:val="00AD6099"/>
    <w:rsid w:val="00AD6382"/>
    <w:rsid w:val="00AD77F0"/>
    <w:rsid w:val="00AD782F"/>
    <w:rsid w:val="00AD788B"/>
    <w:rsid w:val="00AE01B6"/>
    <w:rsid w:val="00AE04C1"/>
    <w:rsid w:val="00AE28BC"/>
    <w:rsid w:val="00AE2A25"/>
    <w:rsid w:val="00AE2A8A"/>
    <w:rsid w:val="00AE2ADE"/>
    <w:rsid w:val="00AE3C28"/>
    <w:rsid w:val="00AE3FAA"/>
    <w:rsid w:val="00AE541A"/>
    <w:rsid w:val="00AF0428"/>
    <w:rsid w:val="00AF0F7C"/>
    <w:rsid w:val="00AF11F1"/>
    <w:rsid w:val="00AF288B"/>
    <w:rsid w:val="00AF4A02"/>
    <w:rsid w:val="00AF4DB7"/>
    <w:rsid w:val="00AF5237"/>
    <w:rsid w:val="00AF55E9"/>
    <w:rsid w:val="00AF55F4"/>
    <w:rsid w:val="00AF58E8"/>
    <w:rsid w:val="00AF5962"/>
    <w:rsid w:val="00AF60BC"/>
    <w:rsid w:val="00AF674F"/>
    <w:rsid w:val="00AF6E9E"/>
    <w:rsid w:val="00AF7526"/>
    <w:rsid w:val="00AF7659"/>
    <w:rsid w:val="00AF7A90"/>
    <w:rsid w:val="00B00751"/>
    <w:rsid w:val="00B01106"/>
    <w:rsid w:val="00B01599"/>
    <w:rsid w:val="00B01E39"/>
    <w:rsid w:val="00B02419"/>
    <w:rsid w:val="00B0251D"/>
    <w:rsid w:val="00B04051"/>
    <w:rsid w:val="00B042EE"/>
    <w:rsid w:val="00B04588"/>
    <w:rsid w:val="00B04721"/>
    <w:rsid w:val="00B057BB"/>
    <w:rsid w:val="00B05ABB"/>
    <w:rsid w:val="00B05EE7"/>
    <w:rsid w:val="00B06029"/>
    <w:rsid w:val="00B071C5"/>
    <w:rsid w:val="00B10078"/>
    <w:rsid w:val="00B103E5"/>
    <w:rsid w:val="00B1049B"/>
    <w:rsid w:val="00B10B74"/>
    <w:rsid w:val="00B12DCC"/>
    <w:rsid w:val="00B13459"/>
    <w:rsid w:val="00B1404B"/>
    <w:rsid w:val="00B1556C"/>
    <w:rsid w:val="00B15C2E"/>
    <w:rsid w:val="00B16626"/>
    <w:rsid w:val="00B16708"/>
    <w:rsid w:val="00B16EE7"/>
    <w:rsid w:val="00B227D4"/>
    <w:rsid w:val="00B25E3A"/>
    <w:rsid w:val="00B261B0"/>
    <w:rsid w:val="00B2697D"/>
    <w:rsid w:val="00B30AF4"/>
    <w:rsid w:val="00B31250"/>
    <w:rsid w:val="00B32475"/>
    <w:rsid w:val="00B32644"/>
    <w:rsid w:val="00B32CB1"/>
    <w:rsid w:val="00B32DBF"/>
    <w:rsid w:val="00B333A4"/>
    <w:rsid w:val="00B34D31"/>
    <w:rsid w:val="00B365F3"/>
    <w:rsid w:val="00B370B9"/>
    <w:rsid w:val="00B37E9E"/>
    <w:rsid w:val="00B41D12"/>
    <w:rsid w:val="00B42CCD"/>
    <w:rsid w:val="00B43178"/>
    <w:rsid w:val="00B431B2"/>
    <w:rsid w:val="00B434F3"/>
    <w:rsid w:val="00B43B44"/>
    <w:rsid w:val="00B453BD"/>
    <w:rsid w:val="00B47279"/>
    <w:rsid w:val="00B50E8B"/>
    <w:rsid w:val="00B51B0B"/>
    <w:rsid w:val="00B52D25"/>
    <w:rsid w:val="00B541EE"/>
    <w:rsid w:val="00B55512"/>
    <w:rsid w:val="00B555A9"/>
    <w:rsid w:val="00B55CFC"/>
    <w:rsid w:val="00B55D6B"/>
    <w:rsid w:val="00B55DB0"/>
    <w:rsid w:val="00B56612"/>
    <w:rsid w:val="00B572D0"/>
    <w:rsid w:val="00B57EDD"/>
    <w:rsid w:val="00B607B8"/>
    <w:rsid w:val="00B62134"/>
    <w:rsid w:val="00B62EA1"/>
    <w:rsid w:val="00B62FD7"/>
    <w:rsid w:val="00B636E6"/>
    <w:rsid w:val="00B6386E"/>
    <w:rsid w:val="00B63AC4"/>
    <w:rsid w:val="00B63FC2"/>
    <w:rsid w:val="00B64317"/>
    <w:rsid w:val="00B64B05"/>
    <w:rsid w:val="00B64BC3"/>
    <w:rsid w:val="00B676C9"/>
    <w:rsid w:val="00B67D7F"/>
    <w:rsid w:val="00B70603"/>
    <w:rsid w:val="00B712A1"/>
    <w:rsid w:val="00B72746"/>
    <w:rsid w:val="00B730B3"/>
    <w:rsid w:val="00B7394C"/>
    <w:rsid w:val="00B750A3"/>
    <w:rsid w:val="00B756C9"/>
    <w:rsid w:val="00B765EB"/>
    <w:rsid w:val="00B766EC"/>
    <w:rsid w:val="00B769AF"/>
    <w:rsid w:val="00B76A68"/>
    <w:rsid w:val="00B77221"/>
    <w:rsid w:val="00B77B6D"/>
    <w:rsid w:val="00B77EC5"/>
    <w:rsid w:val="00B77EE8"/>
    <w:rsid w:val="00B80BC1"/>
    <w:rsid w:val="00B83B29"/>
    <w:rsid w:val="00B83C0D"/>
    <w:rsid w:val="00B83E2C"/>
    <w:rsid w:val="00B84603"/>
    <w:rsid w:val="00B84E2D"/>
    <w:rsid w:val="00B85242"/>
    <w:rsid w:val="00B8560B"/>
    <w:rsid w:val="00B85BCA"/>
    <w:rsid w:val="00B86240"/>
    <w:rsid w:val="00B86963"/>
    <w:rsid w:val="00B86D50"/>
    <w:rsid w:val="00B87130"/>
    <w:rsid w:val="00B91621"/>
    <w:rsid w:val="00B92654"/>
    <w:rsid w:val="00B94A91"/>
    <w:rsid w:val="00B95675"/>
    <w:rsid w:val="00B95EB8"/>
    <w:rsid w:val="00B95F4F"/>
    <w:rsid w:val="00B96A84"/>
    <w:rsid w:val="00B96F9F"/>
    <w:rsid w:val="00BA017D"/>
    <w:rsid w:val="00BA1228"/>
    <w:rsid w:val="00BA1F4B"/>
    <w:rsid w:val="00BA221F"/>
    <w:rsid w:val="00BA34CA"/>
    <w:rsid w:val="00BA3730"/>
    <w:rsid w:val="00BA4826"/>
    <w:rsid w:val="00BA487E"/>
    <w:rsid w:val="00BA54EE"/>
    <w:rsid w:val="00BA6390"/>
    <w:rsid w:val="00BA65D9"/>
    <w:rsid w:val="00BB0267"/>
    <w:rsid w:val="00BB1AB4"/>
    <w:rsid w:val="00BB2602"/>
    <w:rsid w:val="00BB459A"/>
    <w:rsid w:val="00BB49BB"/>
    <w:rsid w:val="00BB5FE4"/>
    <w:rsid w:val="00BB6A2C"/>
    <w:rsid w:val="00BB7234"/>
    <w:rsid w:val="00BB731C"/>
    <w:rsid w:val="00BB7500"/>
    <w:rsid w:val="00BB7DF3"/>
    <w:rsid w:val="00BC0C24"/>
    <w:rsid w:val="00BC0FE7"/>
    <w:rsid w:val="00BC1DDF"/>
    <w:rsid w:val="00BC3181"/>
    <w:rsid w:val="00BC3A4F"/>
    <w:rsid w:val="00BC5304"/>
    <w:rsid w:val="00BC56A8"/>
    <w:rsid w:val="00BC59D7"/>
    <w:rsid w:val="00BC61A0"/>
    <w:rsid w:val="00BC677F"/>
    <w:rsid w:val="00BC7A49"/>
    <w:rsid w:val="00BC7D24"/>
    <w:rsid w:val="00BC7E91"/>
    <w:rsid w:val="00BD01C3"/>
    <w:rsid w:val="00BD02B8"/>
    <w:rsid w:val="00BD03FA"/>
    <w:rsid w:val="00BD06A3"/>
    <w:rsid w:val="00BD06AC"/>
    <w:rsid w:val="00BD06E7"/>
    <w:rsid w:val="00BD184D"/>
    <w:rsid w:val="00BD1C26"/>
    <w:rsid w:val="00BD2024"/>
    <w:rsid w:val="00BD29FB"/>
    <w:rsid w:val="00BD31C3"/>
    <w:rsid w:val="00BD3337"/>
    <w:rsid w:val="00BD59F5"/>
    <w:rsid w:val="00BD5A81"/>
    <w:rsid w:val="00BD7374"/>
    <w:rsid w:val="00BD7379"/>
    <w:rsid w:val="00BD7441"/>
    <w:rsid w:val="00BD7630"/>
    <w:rsid w:val="00BD7790"/>
    <w:rsid w:val="00BD79C0"/>
    <w:rsid w:val="00BE104A"/>
    <w:rsid w:val="00BE198A"/>
    <w:rsid w:val="00BE1A32"/>
    <w:rsid w:val="00BE335C"/>
    <w:rsid w:val="00BE36C1"/>
    <w:rsid w:val="00BE4332"/>
    <w:rsid w:val="00BE7996"/>
    <w:rsid w:val="00BF02E3"/>
    <w:rsid w:val="00BF105D"/>
    <w:rsid w:val="00BF21D2"/>
    <w:rsid w:val="00BF2A3A"/>
    <w:rsid w:val="00BF2D32"/>
    <w:rsid w:val="00BF2E20"/>
    <w:rsid w:val="00BF3127"/>
    <w:rsid w:val="00BF4D42"/>
    <w:rsid w:val="00BF52CE"/>
    <w:rsid w:val="00BF53CB"/>
    <w:rsid w:val="00BF59B3"/>
    <w:rsid w:val="00BF65A0"/>
    <w:rsid w:val="00BF69B9"/>
    <w:rsid w:val="00BF73D7"/>
    <w:rsid w:val="00BF766E"/>
    <w:rsid w:val="00BF776D"/>
    <w:rsid w:val="00C01BBB"/>
    <w:rsid w:val="00C01D88"/>
    <w:rsid w:val="00C02B6A"/>
    <w:rsid w:val="00C033D1"/>
    <w:rsid w:val="00C035F8"/>
    <w:rsid w:val="00C042CC"/>
    <w:rsid w:val="00C04CD1"/>
    <w:rsid w:val="00C05BBA"/>
    <w:rsid w:val="00C05CB1"/>
    <w:rsid w:val="00C06AD9"/>
    <w:rsid w:val="00C06AF0"/>
    <w:rsid w:val="00C11A50"/>
    <w:rsid w:val="00C11CE8"/>
    <w:rsid w:val="00C12E51"/>
    <w:rsid w:val="00C133C2"/>
    <w:rsid w:val="00C14321"/>
    <w:rsid w:val="00C14336"/>
    <w:rsid w:val="00C169A5"/>
    <w:rsid w:val="00C17AB2"/>
    <w:rsid w:val="00C17EFF"/>
    <w:rsid w:val="00C20C4F"/>
    <w:rsid w:val="00C20D23"/>
    <w:rsid w:val="00C22C66"/>
    <w:rsid w:val="00C24546"/>
    <w:rsid w:val="00C24A87"/>
    <w:rsid w:val="00C24CB3"/>
    <w:rsid w:val="00C25040"/>
    <w:rsid w:val="00C270ED"/>
    <w:rsid w:val="00C308B2"/>
    <w:rsid w:val="00C30F73"/>
    <w:rsid w:val="00C31554"/>
    <w:rsid w:val="00C316B6"/>
    <w:rsid w:val="00C3203C"/>
    <w:rsid w:val="00C32664"/>
    <w:rsid w:val="00C33548"/>
    <w:rsid w:val="00C33628"/>
    <w:rsid w:val="00C33972"/>
    <w:rsid w:val="00C34174"/>
    <w:rsid w:val="00C35510"/>
    <w:rsid w:val="00C3694F"/>
    <w:rsid w:val="00C37436"/>
    <w:rsid w:val="00C422F6"/>
    <w:rsid w:val="00C42B6E"/>
    <w:rsid w:val="00C4313E"/>
    <w:rsid w:val="00C45018"/>
    <w:rsid w:val="00C45C33"/>
    <w:rsid w:val="00C45F94"/>
    <w:rsid w:val="00C460A1"/>
    <w:rsid w:val="00C46231"/>
    <w:rsid w:val="00C4693B"/>
    <w:rsid w:val="00C47467"/>
    <w:rsid w:val="00C477AC"/>
    <w:rsid w:val="00C50C01"/>
    <w:rsid w:val="00C51313"/>
    <w:rsid w:val="00C517FA"/>
    <w:rsid w:val="00C52099"/>
    <w:rsid w:val="00C529CD"/>
    <w:rsid w:val="00C53B12"/>
    <w:rsid w:val="00C53BE4"/>
    <w:rsid w:val="00C53C7F"/>
    <w:rsid w:val="00C54DBB"/>
    <w:rsid w:val="00C55C2C"/>
    <w:rsid w:val="00C55C9A"/>
    <w:rsid w:val="00C61D31"/>
    <w:rsid w:val="00C62634"/>
    <w:rsid w:val="00C62A6C"/>
    <w:rsid w:val="00C6428A"/>
    <w:rsid w:val="00C64A31"/>
    <w:rsid w:val="00C6538E"/>
    <w:rsid w:val="00C65B3C"/>
    <w:rsid w:val="00C674BE"/>
    <w:rsid w:val="00C67AA1"/>
    <w:rsid w:val="00C700DE"/>
    <w:rsid w:val="00C712B1"/>
    <w:rsid w:val="00C71703"/>
    <w:rsid w:val="00C71D5E"/>
    <w:rsid w:val="00C7223E"/>
    <w:rsid w:val="00C73BA6"/>
    <w:rsid w:val="00C743C0"/>
    <w:rsid w:val="00C7553C"/>
    <w:rsid w:val="00C76477"/>
    <w:rsid w:val="00C776FB"/>
    <w:rsid w:val="00C8048F"/>
    <w:rsid w:val="00C80C43"/>
    <w:rsid w:val="00C8123D"/>
    <w:rsid w:val="00C82B43"/>
    <w:rsid w:val="00C82EEB"/>
    <w:rsid w:val="00C833AD"/>
    <w:rsid w:val="00C84011"/>
    <w:rsid w:val="00C84507"/>
    <w:rsid w:val="00C85D78"/>
    <w:rsid w:val="00C85F08"/>
    <w:rsid w:val="00C869C2"/>
    <w:rsid w:val="00C86B03"/>
    <w:rsid w:val="00C871A5"/>
    <w:rsid w:val="00C91631"/>
    <w:rsid w:val="00C9343A"/>
    <w:rsid w:val="00C937E2"/>
    <w:rsid w:val="00C93F8C"/>
    <w:rsid w:val="00C942E0"/>
    <w:rsid w:val="00C96687"/>
    <w:rsid w:val="00C9727F"/>
    <w:rsid w:val="00C97911"/>
    <w:rsid w:val="00C9794B"/>
    <w:rsid w:val="00CA1A0F"/>
    <w:rsid w:val="00CA1F7E"/>
    <w:rsid w:val="00CA2A33"/>
    <w:rsid w:val="00CA4D98"/>
    <w:rsid w:val="00CA5786"/>
    <w:rsid w:val="00CA5F5E"/>
    <w:rsid w:val="00CA60B7"/>
    <w:rsid w:val="00CA66E7"/>
    <w:rsid w:val="00CB178C"/>
    <w:rsid w:val="00CB28C4"/>
    <w:rsid w:val="00CB357D"/>
    <w:rsid w:val="00CB375B"/>
    <w:rsid w:val="00CB38AA"/>
    <w:rsid w:val="00CB3BCE"/>
    <w:rsid w:val="00CB3D4A"/>
    <w:rsid w:val="00CB3FCE"/>
    <w:rsid w:val="00CB5217"/>
    <w:rsid w:val="00CB5533"/>
    <w:rsid w:val="00CB6FF4"/>
    <w:rsid w:val="00CB7260"/>
    <w:rsid w:val="00CB7DBF"/>
    <w:rsid w:val="00CC0082"/>
    <w:rsid w:val="00CC09FB"/>
    <w:rsid w:val="00CC1A9B"/>
    <w:rsid w:val="00CC279A"/>
    <w:rsid w:val="00CC27E2"/>
    <w:rsid w:val="00CC61E6"/>
    <w:rsid w:val="00CD2F5B"/>
    <w:rsid w:val="00CD2FFD"/>
    <w:rsid w:val="00CD3FA2"/>
    <w:rsid w:val="00CD4697"/>
    <w:rsid w:val="00CD47D5"/>
    <w:rsid w:val="00CD4C1D"/>
    <w:rsid w:val="00CD4F6A"/>
    <w:rsid w:val="00CD6756"/>
    <w:rsid w:val="00CE097F"/>
    <w:rsid w:val="00CE0A83"/>
    <w:rsid w:val="00CE1A06"/>
    <w:rsid w:val="00CE1B37"/>
    <w:rsid w:val="00CE1B67"/>
    <w:rsid w:val="00CE1F63"/>
    <w:rsid w:val="00CE2482"/>
    <w:rsid w:val="00CE2B8B"/>
    <w:rsid w:val="00CE45E2"/>
    <w:rsid w:val="00CE4B98"/>
    <w:rsid w:val="00CE6571"/>
    <w:rsid w:val="00CE6675"/>
    <w:rsid w:val="00CE6AE8"/>
    <w:rsid w:val="00CF015E"/>
    <w:rsid w:val="00CF0B06"/>
    <w:rsid w:val="00CF174F"/>
    <w:rsid w:val="00CF1BB5"/>
    <w:rsid w:val="00CF1F9C"/>
    <w:rsid w:val="00CF2A33"/>
    <w:rsid w:val="00CF2BF8"/>
    <w:rsid w:val="00CF3603"/>
    <w:rsid w:val="00CF4163"/>
    <w:rsid w:val="00CF442D"/>
    <w:rsid w:val="00CF4765"/>
    <w:rsid w:val="00CF5AE1"/>
    <w:rsid w:val="00CF62BB"/>
    <w:rsid w:val="00CF7693"/>
    <w:rsid w:val="00D014CB"/>
    <w:rsid w:val="00D01C46"/>
    <w:rsid w:val="00D02BAA"/>
    <w:rsid w:val="00D02C5E"/>
    <w:rsid w:val="00D02DF7"/>
    <w:rsid w:val="00D030A0"/>
    <w:rsid w:val="00D0314E"/>
    <w:rsid w:val="00D032A5"/>
    <w:rsid w:val="00D038FF"/>
    <w:rsid w:val="00D04860"/>
    <w:rsid w:val="00D04D97"/>
    <w:rsid w:val="00D05835"/>
    <w:rsid w:val="00D058A1"/>
    <w:rsid w:val="00D070F5"/>
    <w:rsid w:val="00D10B8C"/>
    <w:rsid w:val="00D10D3E"/>
    <w:rsid w:val="00D11A16"/>
    <w:rsid w:val="00D11EAF"/>
    <w:rsid w:val="00D1209D"/>
    <w:rsid w:val="00D131BB"/>
    <w:rsid w:val="00D136DF"/>
    <w:rsid w:val="00D148FA"/>
    <w:rsid w:val="00D154CA"/>
    <w:rsid w:val="00D16F68"/>
    <w:rsid w:val="00D171C7"/>
    <w:rsid w:val="00D17F72"/>
    <w:rsid w:val="00D20083"/>
    <w:rsid w:val="00D20307"/>
    <w:rsid w:val="00D216A6"/>
    <w:rsid w:val="00D23301"/>
    <w:rsid w:val="00D233FE"/>
    <w:rsid w:val="00D245A7"/>
    <w:rsid w:val="00D25493"/>
    <w:rsid w:val="00D25AA1"/>
    <w:rsid w:val="00D269F2"/>
    <w:rsid w:val="00D273EB"/>
    <w:rsid w:val="00D30033"/>
    <w:rsid w:val="00D30B36"/>
    <w:rsid w:val="00D30F75"/>
    <w:rsid w:val="00D33F5C"/>
    <w:rsid w:val="00D34C33"/>
    <w:rsid w:val="00D34D1C"/>
    <w:rsid w:val="00D35089"/>
    <w:rsid w:val="00D3516A"/>
    <w:rsid w:val="00D353A8"/>
    <w:rsid w:val="00D361A8"/>
    <w:rsid w:val="00D37136"/>
    <w:rsid w:val="00D37DEF"/>
    <w:rsid w:val="00D37F59"/>
    <w:rsid w:val="00D4153C"/>
    <w:rsid w:val="00D42F6A"/>
    <w:rsid w:val="00D43C94"/>
    <w:rsid w:val="00D44B9C"/>
    <w:rsid w:val="00D4547B"/>
    <w:rsid w:val="00D47166"/>
    <w:rsid w:val="00D475B0"/>
    <w:rsid w:val="00D47A94"/>
    <w:rsid w:val="00D50C95"/>
    <w:rsid w:val="00D514CE"/>
    <w:rsid w:val="00D51744"/>
    <w:rsid w:val="00D52B19"/>
    <w:rsid w:val="00D52DC8"/>
    <w:rsid w:val="00D52E06"/>
    <w:rsid w:val="00D52E17"/>
    <w:rsid w:val="00D53448"/>
    <w:rsid w:val="00D53475"/>
    <w:rsid w:val="00D53C04"/>
    <w:rsid w:val="00D54F1D"/>
    <w:rsid w:val="00D56720"/>
    <w:rsid w:val="00D56F3B"/>
    <w:rsid w:val="00D56FBA"/>
    <w:rsid w:val="00D6071D"/>
    <w:rsid w:val="00D613D2"/>
    <w:rsid w:val="00D61F6D"/>
    <w:rsid w:val="00D62376"/>
    <w:rsid w:val="00D62B43"/>
    <w:rsid w:val="00D63204"/>
    <w:rsid w:val="00D636BF"/>
    <w:rsid w:val="00D6486B"/>
    <w:rsid w:val="00D648C3"/>
    <w:rsid w:val="00D701C6"/>
    <w:rsid w:val="00D703C5"/>
    <w:rsid w:val="00D707CD"/>
    <w:rsid w:val="00D71164"/>
    <w:rsid w:val="00D71812"/>
    <w:rsid w:val="00D72249"/>
    <w:rsid w:val="00D73304"/>
    <w:rsid w:val="00D735A9"/>
    <w:rsid w:val="00D735DE"/>
    <w:rsid w:val="00D74211"/>
    <w:rsid w:val="00D74D79"/>
    <w:rsid w:val="00D76405"/>
    <w:rsid w:val="00D776A2"/>
    <w:rsid w:val="00D77A95"/>
    <w:rsid w:val="00D80147"/>
    <w:rsid w:val="00D823E3"/>
    <w:rsid w:val="00D82C7F"/>
    <w:rsid w:val="00D85672"/>
    <w:rsid w:val="00D85A5B"/>
    <w:rsid w:val="00D8679A"/>
    <w:rsid w:val="00D90B08"/>
    <w:rsid w:val="00D91AED"/>
    <w:rsid w:val="00D91C69"/>
    <w:rsid w:val="00D92940"/>
    <w:rsid w:val="00D929A7"/>
    <w:rsid w:val="00D93056"/>
    <w:rsid w:val="00D93283"/>
    <w:rsid w:val="00D94390"/>
    <w:rsid w:val="00D94461"/>
    <w:rsid w:val="00D94822"/>
    <w:rsid w:val="00D958B9"/>
    <w:rsid w:val="00D96ED1"/>
    <w:rsid w:val="00DA01AA"/>
    <w:rsid w:val="00DA0813"/>
    <w:rsid w:val="00DA0B5D"/>
    <w:rsid w:val="00DA0EFB"/>
    <w:rsid w:val="00DA2EDF"/>
    <w:rsid w:val="00DA4DB0"/>
    <w:rsid w:val="00DA5107"/>
    <w:rsid w:val="00DA532C"/>
    <w:rsid w:val="00DA5A04"/>
    <w:rsid w:val="00DA5D9C"/>
    <w:rsid w:val="00DA70B9"/>
    <w:rsid w:val="00DB07AC"/>
    <w:rsid w:val="00DB0B8E"/>
    <w:rsid w:val="00DB0C42"/>
    <w:rsid w:val="00DB2212"/>
    <w:rsid w:val="00DB2345"/>
    <w:rsid w:val="00DB268B"/>
    <w:rsid w:val="00DB2F08"/>
    <w:rsid w:val="00DB361A"/>
    <w:rsid w:val="00DB4523"/>
    <w:rsid w:val="00DB4F9F"/>
    <w:rsid w:val="00DB5476"/>
    <w:rsid w:val="00DB574A"/>
    <w:rsid w:val="00DB6DC5"/>
    <w:rsid w:val="00DB7BE6"/>
    <w:rsid w:val="00DB7DBB"/>
    <w:rsid w:val="00DB7F50"/>
    <w:rsid w:val="00DC04B2"/>
    <w:rsid w:val="00DC1C60"/>
    <w:rsid w:val="00DC1D26"/>
    <w:rsid w:val="00DC236C"/>
    <w:rsid w:val="00DC24CF"/>
    <w:rsid w:val="00DC27B5"/>
    <w:rsid w:val="00DC39F0"/>
    <w:rsid w:val="00DC4E73"/>
    <w:rsid w:val="00DC501E"/>
    <w:rsid w:val="00DC54C2"/>
    <w:rsid w:val="00DC57AF"/>
    <w:rsid w:val="00DC61C2"/>
    <w:rsid w:val="00DC7065"/>
    <w:rsid w:val="00DC72E5"/>
    <w:rsid w:val="00DC7622"/>
    <w:rsid w:val="00DC7962"/>
    <w:rsid w:val="00DD09F9"/>
    <w:rsid w:val="00DD1D27"/>
    <w:rsid w:val="00DD2185"/>
    <w:rsid w:val="00DD42C9"/>
    <w:rsid w:val="00DD45BA"/>
    <w:rsid w:val="00DD7AEA"/>
    <w:rsid w:val="00DE06A0"/>
    <w:rsid w:val="00DE1131"/>
    <w:rsid w:val="00DE1529"/>
    <w:rsid w:val="00DE1C39"/>
    <w:rsid w:val="00DE1E21"/>
    <w:rsid w:val="00DE2CD4"/>
    <w:rsid w:val="00DE2FA3"/>
    <w:rsid w:val="00DE5CF4"/>
    <w:rsid w:val="00DE702C"/>
    <w:rsid w:val="00DE7919"/>
    <w:rsid w:val="00DF03D2"/>
    <w:rsid w:val="00DF10A3"/>
    <w:rsid w:val="00DF1248"/>
    <w:rsid w:val="00DF3536"/>
    <w:rsid w:val="00DF55C5"/>
    <w:rsid w:val="00DF579D"/>
    <w:rsid w:val="00DF6BF6"/>
    <w:rsid w:val="00DF7AF7"/>
    <w:rsid w:val="00DF7E49"/>
    <w:rsid w:val="00E0146E"/>
    <w:rsid w:val="00E01DDB"/>
    <w:rsid w:val="00E03072"/>
    <w:rsid w:val="00E030CB"/>
    <w:rsid w:val="00E03F98"/>
    <w:rsid w:val="00E063E1"/>
    <w:rsid w:val="00E07970"/>
    <w:rsid w:val="00E07AB6"/>
    <w:rsid w:val="00E07CFF"/>
    <w:rsid w:val="00E07E3E"/>
    <w:rsid w:val="00E104C3"/>
    <w:rsid w:val="00E1087D"/>
    <w:rsid w:val="00E1105D"/>
    <w:rsid w:val="00E11BA4"/>
    <w:rsid w:val="00E12139"/>
    <w:rsid w:val="00E121B7"/>
    <w:rsid w:val="00E1412B"/>
    <w:rsid w:val="00E14576"/>
    <w:rsid w:val="00E14A6D"/>
    <w:rsid w:val="00E14B7B"/>
    <w:rsid w:val="00E152B5"/>
    <w:rsid w:val="00E157AA"/>
    <w:rsid w:val="00E15C7F"/>
    <w:rsid w:val="00E15EF4"/>
    <w:rsid w:val="00E16525"/>
    <w:rsid w:val="00E169FC"/>
    <w:rsid w:val="00E2134C"/>
    <w:rsid w:val="00E21401"/>
    <w:rsid w:val="00E214B0"/>
    <w:rsid w:val="00E2338B"/>
    <w:rsid w:val="00E23872"/>
    <w:rsid w:val="00E245DA"/>
    <w:rsid w:val="00E2562E"/>
    <w:rsid w:val="00E269DC"/>
    <w:rsid w:val="00E26B6E"/>
    <w:rsid w:val="00E30948"/>
    <w:rsid w:val="00E3112A"/>
    <w:rsid w:val="00E31B0C"/>
    <w:rsid w:val="00E31CFE"/>
    <w:rsid w:val="00E326BF"/>
    <w:rsid w:val="00E354E0"/>
    <w:rsid w:val="00E35B05"/>
    <w:rsid w:val="00E365C8"/>
    <w:rsid w:val="00E37218"/>
    <w:rsid w:val="00E37833"/>
    <w:rsid w:val="00E37979"/>
    <w:rsid w:val="00E379E6"/>
    <w:rsid w:val="00E402E8"/>
    <w:rsid w:val="00E42E56"/>
    <w:rsid w:val="00E43359"/>
    <w:rsid w:val="00E43475"/>
    <w:rsid w:val="00E438BF"/>
    <w:rsid w:val="00E463FF"/>
    <w:rsid w:val="00E4688B"/>
    <w:rsid w:val="00E4691F"/>
    <w:rsid w:val="00E47469"/>
    <w:rsid w:val="00E47CB4"/>
    <w:rsid w:val="00E502B1"/>
    <w:rsid w:val="00E50723"/>
    <w:rsid w:val="00E50833"/>
    <w:rsid w:val="00E51932"/>
    <w:rsid w:val="00E51EC5"/>
    <w:rsid w:val="00E54F7E"/>
    <w:rsid w:val="00E5741E"/>
    <w:rsid w:val="00E57B15"/>
    <w:rsid w:val="00E60E46"/>
    <w:rsid w:val="00E626E5"/>
    <w:rsid w:val="00E632B4"/>
    <w:rsid w:val="00E65DA3"/>
    <w:rsid w:val="00E6630C"/>
    <w:rsid w:val="00E666F7"/>
    <w:rsid w:val="00E67F78"/>
    <w:rsid w:val="00E70791"/>
    <w:rsid w:val="00E719C2"/>
    <w:rsid w:val="00E754F8"/>
    <w:rsid w:val="00E77E18"/>
    <w:rsid w:val="00E8018A"/>
    <w:rsid w:val="00E8192B"/>
    <w:rsid w:val="00E838E5"/>
    <w:rsid w:val="00E8685E"/>
    <w:rsid w:val="00E87152"/>
    <w:rsid w:val="00E874F2"/>
    <w:rsid w:val="00E87876"/>
    <w:rsid w:val="00E87B69"/>
    <w:rsid w:val="00E87D55"/>
    <w:rsid w:val="00E9017A"/>
    <w:rsid w:val="00E9149D"/>
    <w:rsid w:val="00E9169D"/>
    <w:rsid w:val="00E91A24"/>
    <w:rsid w:val="00E91E27"/>
    <w:rsid w:val="00E92AA2"/>
    <w:rsid w:val="00E93110"/>
    <w:rsid w:val="00E946F6"/>
    <w:rsid w:val="00E9645D"/>
    <w:rsid w:val="00E96CDA"/>
    <w:rsid w:val="00E9746A"/>
    <w:rsid w:val="00E97F2D"/>
    <w:rsid w:val="00EA0047"/>
    <w:rsid w:val="00EA164B"/>
    <w:rsid w:val="00EA215A"/>
    <w:rsid w:val="00EA2273"/>
    <w:rsid w:val="00EA266C"/>
    <w:rsid w:val="00EA3122"/>
    <w:rsid w:val="00EA3609"/>
    <w:rsid w:val="00EA3932"/>
    <w:rsid w:val="00EA4949"/>
    <w:rsid w:val="00EA77A6"/>
    <w:rsid w:val="00EA7D09"/>
    <w:rsid w:val="00EB192A"/>
    <w:rsid w:val="00EB1A03"/>
    <w:rsid w:val="00EB1B26"/>
    <w:rsid w:val="00EB1BF0"/>
    <w:rsid w:val="00EB23EC"/>
    <w:rsid w:val="00EB295F"/>
    <w:rsid w:val="00EB5375"/>
    <w:rsid w:val="00EB5E25"/>
    <w:rsid w:val="00EB6924"/>
    <w:rsid w:val="00EB6D1B"/>
    <w:rsid w:val="00EB7904"/>
    <w:rsid w:val="00EB7F7D"/>
    <w:rsid w:val="00EC0FD4"/>
    <w:rsid w:val="00EC1491"/>
    <w:rsid w:val="00EC2F67"/>
    <w:rsid w:val="00EC41F5"/>
    <w:rsid w:val="00EC5BBA"/>
    <w:rsid w:val="00EC604D"/>
    <w:rsid w:val="00EC6390"/>
    <w:rsid w:val="00EC67CA"/>
    <w:rsid w:val="00EC7A4D"/>
    <w:rsid w:val="00ED068B"/>
    <w:rsid w:val="00ED10CF"/>
    <w:rsid w:val="00ED1C15"/>
    <w:rsid w:val="00ED2352"/>
    <w:rsid w:val="00ED3112"/>
    <w:rsid w:val="00ED3184"/>
    <w:rsid w:val="00ED3729"/>
    <w:rsid w:val="00ED58D8"/>
    <w:rsid w:val="00ED5C92"/>
    <w:rsid w:val="00ED5D33"/>
    <w:rsid w:val="00ED6AD9"/>
    <w:rsid w:val="00ED6C87"/>
    <w:rsid w:val="00EE0083"/>
    <w:rsid w:val="00EE0C76"/>
    <w:rsid w:val="00EE189A"/>
    <w:rsid w:val="00EE3329"/>
    <w:rsid w:val="00EE3B5A"/>
    <w:rsid w:val="00EE3B82"/>
    <w:rsid w:val="00EE4085"/>
    <w:rsid w:val="00EE48C5"/>
    <w:rsid w:val="00EE5402"/>
    <w:rsid w:val="00EE5914"/>
    <w:rsid w:val="00EF084A"/>
    <w:rsid w:val="00EF09C4"/>
    <w:rsid w:val="00EF0A28"/>
    <w:rsid w:val="00EF226E"/>
    <w:rsid w:val="00EF2B21"/>
    <w:rsid w:val="00EF2FF6"/>
    <w:rsid w:val="00EF44E7"/>
    <w:rsid w:val="00EF4AF8"/>
    <w:rsid w:val="00EF760B"/>
    <w:rsid w:val="00EF7F42"/>
    <w:rsid w:val="00F0058D"/>
    <w:rsid w:val="00F021DB"/>
    <w:rsid w:val="00F02242"/>
    <w:rsid w:val="00F02CAE"/>
    <w:rsid w:val="00F0315D"/>
    <w:rsid w:val="00F03C5C"/>
    <w:rsid w:val="00F03FF6"/>
    <w:rsid w:val="00F0433F"/>
    <w:rsid w:val="00F047EA"/>
    <w:rsid w:val="00F050D8"/>
    <w:rsid w:val="00F067C0"/>
    <w:rsid w:val="00F0718F"/>
    <w:rsid w:val="00F07194"/>
    <w:rsid w:val="00F0743C"/>
    <w:rsid w:val="00F07460"/>
    <w:rsid w:val="00F07875"/>
    <w:rsid w:val="00F10248"/>
    <w:rsid w:val="00F12813"/>
    <w:rsid w:val="00F12F21"/>
    <w:rsid w:val="00F137D3"/>
    <w:rsid w:val="00F13F4A"/>
    <w:rsid w:val="00F14463"/>
    <w:rsid w:val="00F15BA4"/>
    <w:rsid w:val="00F15C6A"/>
    <w:rsid w:val="00F16B40"/>
    <w:rsid w:val="00F17AFB"/>
    <w:rsid w:val="00F2150A"/>
    <w:rsid w:val="00F21519"/>
    <w:rsid w:val="00F22487"/>
    <w:rsid w:val="00F22565"/>
    <w:rsid w:val="00F22FD6"/>
    <w:rsid w:val="00F24588"/>
    <w:rsid w:val="00F246C5"/>
    <w:rsid w:val="00F24949"/>
    <w:rsid w:val="00F2542B"/>
    <w:rsid w:val="00F2597A"/>
    <w:rsid w:val="00F25DE5"/>
    <w:rsid w:val="00F26061"/>
    <w:rsid w:val="00F269D2"/>
    <w:rsid w:val="00F26D72"/>
    <w:rsid w:val="00F2703D"/>
    <w:rsid w:val="00F3179B"/>
    <w:rsid w:val="00F31937"/>
    <w:rsid w:val="00F328FB"/>
    <w:rsid w:val="00F32DFE"/>
    <w:rsid w:val="00F337E4"/>
    <w:rsid w:val="00F345A7"/>
    <w:rsid w:val="00F34AD9"/>
    <w:rsid w:val="00F34EE1"/>
    <w:rsid w:val="00F355BE"/>
    <w:rsid w:val="00F355C7"/>
    <w:rsid w:val="00F35A8A"/>
    <w:rsid w:val="00F36DA8"/>
    <w:rsid w:val="00F37411"/>
    <w:rsid w:val="00F400DB"/>
    <w:rsid w:val="00F405FA"/>
    <w:rsid w:val="00F407DC"/>
    <w:rsid w:val="00F428F3"/>
    <w:rsid w:val="00F42CE2"/>
    <w:rsid w:val="00F4378E"/>
    <w:rsid w:val="00F43A33"/>
    <w:rsid w:val="00F44203"/>
    <w:rsid w:val="00F44948"/>
    <w:rsid w:val="00F53148"/>
    <w:rsid w:val="00F53264"/>
    <w:rsid w:val="00F54B2E"/>
    <w:rsid w:val="00F54F1E"/>
    <w:rsid w:val="00F551C0"/>
    <w:rsid w:val="00F56C23"/>
    <w:rsid w:val="00F576BA"/>
    <w:rsid w:val="00F57746"/>
    <w:rsid w:val="00F578F0"/>
    <w:rsid w:val="00F60788"/>
    <w:rsid w:val="00F60B4E"/>
    <w:rsid w:val="00F616F3"/>
    <w:rsid w:val="00F619DF"/>
    <w:rsid w:val="00F624AE"/>
    <w:rsid w:val="00F62A60"/>
    <w:rsid w:val="00F62F7B"/>
    <w:rsid w:val="00F6330F"/>
    <w:rsid w:val="00F646CF"/>
    <w:rsid w:val="00F64B24"/>
    <w:rsid w:val="00F65069"/>
    <w:rsid w:val="00F65A21"/>
    <w:rsid w:val="00F66BFA"/>
    <w:rsid w:val="00F670E8"/>
    <w:rsid w:val="00F672BF"/>
    <w:rsid w:val="00F679CF"/>
    <w:rsid w:val="00F67D8C"/>
    <w:rsid w:val="00F67DA4"/>
    <w:rsid w:val="00F706F1"/>
    <w:rsid w:val="00F71A08"/>
    <w:rsid w:val="00F724DD"/>
    <w:rsid w:val="00F74C9E"/>
    <w:rsid w:val="00F754FF"/>
    <w:rsid w:val="00F7668E"/>
    <w:rsid w:val="00F76B16"/>
    <w:rsid w:val="00F76CA0"/>
    <w:rsid w:val="00F773D0"/>
    <w:rsid w:val="00F7795B"/>
    <w:rsid w:val="00F8045F"/>
    <w:rsid w:val="00F80526"/>
    <w:rsid w:val="00F806CA"/>
    <w:rsid w:val="00F821F3"/>
    <w:rsid w:val="00F825B3"/>
    <w:rsid w:val="00F8293F"/>
    <w:rsid w:val="00F829EB"/>
    <w:rsid w:val="00F83915"/>
    <w:rsid w:val="00F83944"/>
    <w:rsid w:val="00F840B7"/>
    <w:rsid w:val="00F849B4"/>
    <w:rsid w:val="00F85CE6"/>
    <w:rsid w:val="00F86902"/>
    <w:rsid w:val="00F92108"/>
    <w:rsid w:val="00F925BA"/>
    <w:rsid w:val="00F938DC"/>
    <w:rsid w:val="00F94239"/>
    <w:rsid w:val="00F94CDF"/>
    <w:rsid w:val="00F95057"/>
    <w:rsid w:val="00F95586"/>
    <w:rsid w:val="00F95679"/>
    <w:rsid w:val="00F97E35"/>
    <w:rsid w:val="00FA12D3"/>
    <w:rsid w:val="00FA5E16"/>
    <w:rsid w:val="00FA66C5"/>
    <w:rsid w:val="00FA6ECE"/>
    <w:rsid w:val="00FA78E4"/>
    <w:rsid w:val="00FA7C66"/>
    <w:rsid w:val="00FB23E4"/>
    <w:rsid w:val="00FB257B"/>
    <w:rsid w:val="00FB3949"/>
    <w:rsid w:val="00FB3A34"/>
    <w:rsid w:val="00FB4794"/>
    <w:rsid w:val="00FB526E"/>
    <w:rsid w:val="00FB5D40"/>
    <w:rsid w:val="00FB5FFD"/>
    <w:rsid w:val="00FB6635"/>
    <w:rsid w:val="00FB6DAB"/>
    <w:rsid w:val="00FC0CC7"/>
    <w:rsid w:val="00FC0ED4"/>
    <w:rsid w:val="00FC111F"/>
    <w:rsid w:val="00FC124C"/>
    <w:rsid w:val="00FC2A44"/>
    <w:rsid w:val="00FC35E0"/>
    <w:rsid w:val="00FC3827"/>
    <w:rsid w:val="00FC5536"/>
    <w:rsid w:val="00FD0D7D"/>
    <w:rsid w:val="00FD0EA1"/>
    <w:rsid w:val="00FD13A9"/>
    <w:rsid w:val="00FD1BEE"/>
    <w:rsid w:val="00FD27D7"/>
    <w:rsid w:val="00FD3823"/>
    <w:rsid w:val="00FD41E5"/>
    <w:rsid w:val="00FD6351"/>
    <w:rsid w:val="00FD6ECF"/>
    <w:rsid w:val="00FE0182"/>
    <w:rsid w:val="00FE07A5"/>
    <w:rsid w:val="00FE124C"/>
    <w:rsid w:val="00FE1734"/>
    <w:rsid w:val="00FE3BE0"/>
    <w:rsid w:val="00FE4274"/>
    <w:rsid w:val="00FE47FC"/>
    <w:rsid w:val="00FE5019"/>
    <w:rsid w:val="00FE5DC1"/>
    <w:rsid w:val="00FE5F46"/>
    <w:rsid w:val="00FE5FFC"/>
    <w:rsid w:val="00FE6907"/>
    <w:rsid w:val="00FE70FE"/>
    <w:rsid w:val="00FE76CE"/>
    <w:rsid w:val="00FF140B"/>
    <w:rsid w:val="00FF2907"/>
    <w:rsid w:val="00FF2B96"/>
    <w:rsid w:val="00FF34A2"/>
    <w:rsid w:val="00FF436D"/>
    <w:rsid w:val="00FF4707"/>
    <w:rsid w:val="00FF4919"/>
    <w:rsid w:val="00FF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92284EF"/>
  <w15:chartTrackingRefBased/>
  <w15:docId w15:val="{4CB781C3-68DB-4023-A4E6-67D260E6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EB2"/>
    <w:rPr>
      <w:sz w:val="24"/>
      <w:szCs w:val="24"/>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numPr>
        <w:numId w:val="1"/>
      </w:numPr>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character" w:styleId="Hyperlink">
    <w:name w:val="Hyperlink"/>
    <w:rPr>
      <w:color w:val="0000FF"/>
      <w:u w:val="single"/>
    </w:rPr>
  </w:style>
  <w:style w:type="character" w:customStyle="1" w:styleId="CharChar">
    <w:name w:val="Char Char"/>
    <w:rPr>
      <w:sz w:val="24"/>
      <w:szCs w:val="24"/>
      <w:lang w:val="en-US" w:eastAsia="en-US" w:bidi="ar-SA"/>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character" w:customStyle="1" w:styleId="yshortcuts">
    <w:name w:val="yshortcuts"/>
    <w:basedOn w:val="DefaultParagraphFont"/>
  </w:style>
  <w:style w:type="paragraph" w:styleId="BodyTextIndent2">
    <w:name w:val="Body Text Indent 2"/>
    <w:basedOn w:val="Normal"/>
    <w:pPr>
      <w:spacing w:after="120" w:line="480" w:lineRule="auto"/>
      <w:ind w:left="360"/>
    </w:pPr>
  </w:style>
  <w:style w:type="character" w:styleId="FollowedHyperlink">
    <w:name w:val="FollowedHyperlink"/>
    <w:rPr>
      <w:color w:val="800080"/>
      <w:u w:val="single"/>
    </w:rPr>
  </w:style>
  <w:style w:type="paragraph" w:styleId="ListParagraph">
    <w:name w:val="List Paragraph"/>
    <w:basedOn w:val="Normal"/>
    <w:uiPriority w:val="34"/>
    <w:qFormat/>
    <w:rsid w:val="00A53B59"/>
    <w:pPr>
      <w:ind w:left="720"/>
    </w:pPr>
  </w:style>
  <w:style w:type="paragraph" w:styleId="NoSpacing">
    <w:name w:val="No Spacing"/>
    <w:uiPriority w:val="1"/>
    <w:qFormat/>
    <w:rsid w:val="00840329"/>
    <w:rPr>
      <w:sz w:val="24"/>
      <w:szCs w:val="24"/>
    </w:rPr>
  </w:style>
  <w:style w:type="table" w:styleId="TableGrid">
    <w:name w:val="Table Grid"/>
    <w:basedOn w:val="TableNormal"/>
    <w:uiPriority w:val="59"/>
    <w:rsid w:val="0075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1A08"/>
    <w:rPr>
      <w:i/>
      <w:iCs/>
    </w:rPr>
  </w:style>
  <w:style w:type="paragraph" w:styleId="NormalWeb">
    <w:name w:val="Normal (Web)"/>
    <w:basedOn w:val="Normal"/>
    <w:uiPriority w:val="99"/>
    <w:semiHidden/>
    <w:unhideWhenUsed/>
    <w:rsid w:val="00F71A08"/>
    <w:pPr>
      <w:spacing w:after="240"/>
    </w:pPr>
  </w:style>
  <w:style w:type="character" w:customStyle="1" w:styleId="FooterChar">
    <w:name w:val="Footer Char"/>
    <w:basedOn w:val="DefaultParagraphFont"/>
    <w:link w:val="Footer"/>
    <w:uiPriority w:val="99"/>
    <w:rsid w:val="00EE5402"/>
    <w:rPr>
      <w:sz w:val="24"/>
      <w:szCs w:val="24"/>
    </w:rPr>
  </w:style>
  <w:style w:type="table" w:customStyle="1" w:styleId="TableGrid1">
    <w:name w:val="Table Grid1"/>
    <w:basedOn w:val="TableNormal"/>
    <w:next w:val="TableGrid"/>
    <w:uiPriority w:val="39"/>
    <w:rsid w:val="001919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A69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96768">
      <w:bodyDiv w:val="1"/>
      <w:marLeft w:val="0"/>
      <w:marRight w:val="0"/>
      <w:marTop w:val="0"/>
      <w:marBottom w:val="0"/>
      <w:divBdr>
        <w:top w:val="none" w:sz="0" w:space="0" w:color="auto"/>
        <w:left w:val="none" w:sz="0" w:space="0" w:color="auto"/>
        <w:bottom w:val="none" w:sz="0" w:space="0" w:color="auto"/>
        <w:right w:val="none" w:sz="0" w:space="0" w:color="auto"/>
      </w:divBdr>
    </w:div>
    <w:div w:id="940334010">
      <w:bodyDiv w:val="1"/>
      <w:marLeft w:val="0"/>
      <w:marRight w:val="0"/>
      <w:marTop w:val="0"/>
      <w:marBottom w:val="0"/>
      <w:divBdr>
        <w:top w:val="none" w:sz="0" w:space="0" w:color="auto"/>
        <w:left w:val="none" w:sz="0" w:space="0" w:color="auto"/>
        <w:bottom w:val="none" w:sz="0" w:space="0" w:color="auto"/>
        <w:right w:val="none" w:sz="0" w:space="0" w:color="auto"/>
      </w:divBdr>
    </w:div>
    <w:div w:id="1060135891">
      <w:bodyDiv w:val="1"/>
      <w:marLeft w:val="0"/>
      <w:marRight w:val="0"/>
      <w:marTop w:val="0"/>
      <w:marBottom w:val="0"/>
      <w:divBdr>
        <w:top w:val="none" w:sz="0" w:space="0" w:color="auto"/>
        <w:left w:val="none" w:sz="0" w:space="0" w:color="auto"/>
        <w:bottom w:val="none" w:sz="0" w:space="0" w:color="auto"/>
        <w:right w:val="none" w:sz="0" w:space="0" w:color="auto"/>
      </w:divBdr>
      <w:divsChild>
        <w:div w:id="1152915836">
          <w:marLeft w:val="0"/>
          <w:marRight w:val="0"/>
          <w:marTop w:val="0"/>
          <w:marBottom w:val="0"/>
          <w:divBdr>
            <w:top w:val="none" w:sz="0" w:space="0" w:color="auto"/>
            <w:left w:val="none" w:sz="0" w:space="0" w:color="auto"/>
            <w:bottom w:val="none" w:sz="0" w:space="0" w:color="auto"/>
            <w:right w:val="none" w:sz="0" w:space="0" w:color="auto"/>
          </w:divBdr>
          <w:divsChild>
            <w:div w:id="1509712568">
              <w:marLeft w:val="0"/>
              <w:marRight w:val="0"/>
              <w:marTop w:val="0"/>
              <w:marBottom w:val="0"/>
              <w:divBdr>
                <w:top w:val="none" w:sz="0" w:space="0" w:color="auto"/>
                <w:left w:val="none" w:sz="0" w:space="0" w:color="auto"/>
                <w:bottom w:val="none" w:sz="0" w:space="0" w:color="auto"/>
                <w:right w:val="none" w:sz="0" w:space="0" w:color="auto"/>
              </w:divBdr>
              <w:divsChild>
                <w:div w:id="1578127244">
                  <w:marLeft w:val="0"/>
                  <w:marRight w:val="0"/>
                  <w:marTop w:val="0"/>
                  <w:marBottom w:val="0"/>
                  <w:divBdr>
                    <w:top w:val="none" w:sz="0" w:space="0" w:color="auto"/>
                    <w:left w:val="none" w:sz="0" w:space="0" w:color="auto"/>
                    <w:bottom w:val="none" w:sz="0" w:space="0" w:color="auto"/>
                    <w:right w:val="none" w:sz="0" w:space="0" w:color="auto"/>
                  </w:divBdr>
                  <w:divsChild>
                    <w:div w:id="753862469">
                      <w:marLeft w:val="0"/>
                      <w:marRight w:val="0"/>
                      <w:marTop w:val="0"/>
                      <w:marBottom w:val="0"/>
                      <w:divBdr>
                        <w:top w:val="none" w:sz="0" w:space="0" w:color="auto"/>
                        <w:left w:val="none" w:sz="0" w:space="0" w:color="auto"/>
                        <w:bottom w:val="none" w:sz="0" w:space="0" w:color="auto"/>
                        <w:right w:val="none" w:sz="0" w:space="0" w:color="auto"/>
                      </w:divBdr>
                      <w:divsChild>
                        <w:div w:id="128397997">
                          <w:marLeft w:val="0"/>
                          <w:marRight w:val="0"/>
                          <w:marTop w:val="0"/>
                          <w:marBottom w:val="0"/>
                          <w:divBdr>
                            <w:top w:val="none" w:sz="0" w:space="0" w:color="auto"/>
                            <w:left w:val="none" w:sz="0" w:space="0" w:color="auto"/>
                            <w:bottom w:val="none" w:sz="0" w:space="0" w:color="auto"/>
                            <w:right w:val="none" w:sz="0" w:space="0" w:color="auto"/>
                          </w:divBdr>
                          <w:divsChild>
                            <w:div w:id="599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236039">
      <w:bodyDiv w:val="1"/>
      <w:marLeft w:val="0"/>
      <w:marRight w:val="0"/>
      <w:marTop w:val="0"/>
      <w:marBottom w:val="0"/>
      <w:divBdr>
        <w:top w:val="none" w:sz="0" w:space="0" w:color="auto"/>
        <w:left w:val="none" w:sz="0" w:space="0" w:color="auto"/>
        <w:bottom w:val="none" w:sz="0" w:space="0" w:color="auto"/>
        <w:right w:val="none" w:sz="0" w:space="0" w:color="auto"/>
      </w:divBdr>
    </w:div>
    <w:div w:id="1535339459">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0198-5939-4384-90FC-2BB315E1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2900 Canyon Avenue P</vt:lpstr>
    </vt:vector>
  </TitlesOfParts>
  <Company>River Pines Public Utility District</Company>
  <LinksUpToDate>false</LinksUpToDate>
  <CharactersWithSpaces>11646</CharactersWithSpaces>
  <SharedDoc>false</SharedDoc>
  <HLinks>
    <vt:vector size="6" baseType="variant">
      <vt:variant>
        <vt:i4>4521993</vt:i4>
      </vt:variant>
      <vt:variant>
        <vt:i4>0</vt:i4>
      </vt:variant>
      <vt:variant>
        <vt:i4>0</vt:i4>
      </vt:variant>
      <vt:variant>
        <vt:i4>5</vt:i4>
      </vt:variant>
      <vt:variant>
        <vt:lpwstr>http://www.rpp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00 Canyon Avenue P</dc:title>
  <dc:subject/>
  <dc:creator>Lori at river pines</dc:creator>
  <cp:keywords/>
  <cp:lastModifiedBy>River Pines Public Utility District</cp:lastModifiedBy>
  <cp:revision>9</cp:revision>
  <cp:lastPrinted>2017-06-30T16:58:00Z</cp:lastPrinted>
  <dcterms:created xsi:type="dcterms:W3CDTF">2018-10-03T21:11:00Z</dcterms:created>
  <dcterms:modified xsi:type="dcterms:W3CDTF">2018-10-03T21:16:00Z</dcterms:modified>
</cp:coreProperties>
</file>